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 ОБРАЗОВАНИЕ ГОРОД  НОЯБРЬСК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дошкольное образовательное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«Умка»</w:t>
      </w:r>
    </w:p>
    <w:p w:rsidR="00415458" w:rsidRDefault="00415458" w:rsidP="0041545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</w:p>
    <w:p w:rsidR="00415458" w:rsidRDefault="00415458" w:rsidP="00415458">
      <w:pPr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629811  Россия</w:t>
      </w:r>
      <w:proofErr w:type="gramStart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ЯНАО, г. Ноябрьск,  ул. Транспортная,  д. 2 а                                 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т.31-63-50, 31-66-55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КПО 13517012 ,ОГРН 1028900708814</w:t>
      </w:r>
    </w:p>
    <w:p w:rsidR="00415458" w:rsidRPr="002D73C3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ИНН</w:t>
      </w:r>
      <w:r w:rsidRPr="002D73C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/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КПП</w:t>
      </w:r>
      <w:r w:rsidRPr="002D73C3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8905030574/ 890501001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dou.umka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@ mail.ru</w:t>
      </w: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771"/>
        <w:gridCol w:w="3543"/>
      </w:tblGrid>
      <w:tr w:rsidR="00D86676" w:rsidRPr="00724795" w:rsidTr="00D86676">
        <w:trPr>
          <w:trHeight w:val="2298"/>
        </w:trPr>
        <w:tc>
          <w:tcPr>
            <w:tcW w:w="6771" w:type="dxa"/>
          </w:tcPr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430F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D86676" w:rsidRPr="00724795" w:rsidRDefault="00D86676" w:rsidP="00043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30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30F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3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D86676" w:rsidRPr="00724795" w:rsidRDefault="00D86676" w:rsidP="00D8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МАДОУ «Умка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A4240">
              <w:rPr>
                <w:rFonts w:ascii="Times New Roman" w:hAnsi="Times New Roman" w:cs="Times New Roman"/>
                <w:sz w:val="24"/>
                <w:szCs w:val="24"/>
              </w:rPr>
              <w:t>С.В.Клепикова</w:t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1</w:t>
            </w:r>
            <w:r w:rsidR="00043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76" w:rsidRPr="00724795" w:rsidRDefault="00D86676" w:rsidP="00D86676">
            <w:pPr>
              <w:tabs>
                <w:tab w:val="left" w:pos="721"/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C1CC2" w:rsidRDefault="008162AA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C1CC2">
        <w:rPr>
          <w:rFonts w:ascii="Times New Roman" w:hAnsi="Times New Roman" w:cs="Times New Roman"/>
          <w:b/>
          <w:sz w:val="24"/>
          <w:szCs w:val="24"/>
        </w:rPr>
        <w:t>сопровождени</w:t>
      </w:r>
      <w:r>
        <w:rPr>
          <w:rFonts w:ascii="Times New Roman" w:hAnsi="Times New Roman" w:cs="Times New Roman"/>
          <w:b/>
          <w:sz w:val="24"/>
          <w:szCs w:val="24"/>
        </w:rPr>
        <w:t>ю образовательного процесса</w:t>
      </w:r>
    </w:p>
    <w:p w:rsidR="002301FF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2AA">
        <w:rPr>
          <w:rFonts w:ascii="Times New Roman" w:hAnsi="Times New Roman" w:cs="Times New Roman"/>
          <w:b/>
          <w:sz w:val="24"/>
          <w:szCs w:val="24"/>
        </w:rPr>
        <w:t>«Р</w:t>
      </w:r>
      <w:r w:rsidR="007A4240">
        <w:rPr>
          <w:rFonts w:ascii="Times New Roman" w:hAnsi="Times New Roman" w:cs="Times New Roman"/>
          <w:b/>
          <w:sz w:val="24"/>
          <w:szCs w:val="24"/>
        </w:rPr>
        <w:t>азвити</w:t>
      </w:r>
      <w:r w:rsidR="008162AA">
        <w:rPr>
          <w:rFonts w:ascii="Times New Roman" w:hAnsi="Times New Roman" w:cs="Times New Roman"/>
          <w:b/>
          <w:sz w:val="24"/>
          <w:szCs w:val="24"/>
        </w:rPr>
        <w:t>е</w:t>
      </w:r>
      <w:r w:rsidR="007A4240">
        <w:rPr>
          <w:rFonts w:ascii="Times New Roman" w:hAnsi="Times New Roman" w:cs="Times New Roman"/>
          <w:b/>
          <w:sz w:val="24"/>
          <w:szCs w:val="24"/>
        </w:rPr>
        <w:t xml:space="preserve"> лексико-грамматических средств языка </w:t>
      </w:r>
    </w:p>
    <w:p w:rsidR="007A4240" w:rsidRDefault="007A4240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вязной речи</w:t>
      </w:r>
      <w:r w:rsidR="008162AA">
        <w:rPr>
          <w:rFonts w:ascii="Times New Roman" w:hAnsi="Times New Roman" w:cs="Times New Roman"/>
          <w:b/>
          <w:sz w:val="24"/>
          <w:szCs w:val="24"/>
        </w:rPr>
        <w:t>»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 детей 6-7 лет</w:t>
      </w:r>
      <w:r w:rsidR="007A4240" w:rsidRPr="007A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240">
        <w:rPr>
          <w:rFonts w:ascii="Times New Roman" w:hAnsi="Times New Roman" w:cs="Times New Roman"/>
          <w:b/>
          <w:sz w:val="24"/>
          <w:szCs w:val="24"/>
        </w:rPr>
        <w:t>с тяжелым нарушением речи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>в условиях логопедичсекого пункта.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795">
        <w:rPr>
          <w:rFonts w:ascii="Times New Roman" w:hAnsi="Times New Roman" w:cs="Times New Roman"/>
          <w:b/>
          <w:sz w:val="24"/>
          <w:szCs w:val="24"/>
        </w:rPr>
        <w:t>бразовательная область «Речевое развитие»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Срок обучения 1 год.</w:t>
      </w:r>
    </w:p>
    <w:p w:rsidR="006861F1" w:rsidRPr="008D04AF" w:rsidRDefault="007A4240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еделю по</w:t>
      </w:r>
      <w:r w:rsidR="006861F1"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="006861F1"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.</w:t>
      </w: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</w:t>
      </w:r>
      <w:r w:rsidR="007A4240">
        <w:rPr>
          <w:rFonts w:ascii="Times New Roman" w:hAnsi="Times New Roman" w:cs="Times New Roman"/>
          <w:bCs/>
          <w:color w:val="000000"/>
          <w:sz w:val="24"/>
          <w:szCs w:val="24"/>
        </w:rPr>
        <w:t>32</w:t>
      </w: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4240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ОД.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ставитель: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Учитель логопед </w:t>
      </w:r>
    </w:p>
    <w:p w:rsidR="002C1CC2" w:rsidRDefault="002C1CC2" w:rsidP="002C1CC2">
      <w:pPr>
        <w:autoSpaceDE w:val="0"/>
        <w:autoSpaceDN w:val="0"/>
        <w:adjustRightInd w:val="0"/>
        <w:ind w:left="6237" w:firstLine="56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АДОУ «Умка»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ГусаковаЛ.И.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E5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1</w:t>
      </w:r>
      <w:r w:rsidR="00FE5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.</w:t>
      </w:r>
    </w:p>
    <w:p w:rsidR="002D73C3" w:rsidRDefault="002D73C3" w:rsidP="002D73C3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E06390">
        <w:rPr>
          <w:rFonts w:ascii="Times New Roman" w:hAnsi="Times New Roman"/>
          <w:sz w:val="24"/>
          <w:szCs w:val="24"/>
        </w:rPr>
        <w:lastRenderedPageBreak/>
        <w:t>СОДЕРЖ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05"/>
        <w:gridCol w:w="532"/>
      </w:tblGrid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Пояснительная записка .....……………………………………………………………</w:t>
            </w:r>
          </w:p>
        </w:tc>
        <w:tc>
          <w:tcPr>
            <w:tcW w:w="532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3C3" w:rsidRPr="00A63447" w:rsidTr="002D73C3">
        <w:trPr>
          <w:trHeight w:val="582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2D73C3" w:rsidRPr="00A63447" w:rsidRDefault="002D73C3" w:rsidP="002D73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74B2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ексико-грамматических средств языка и связной речи»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2D73C3" w:rsidRPr="00174B21" w:rsidRDefault="002D73C3" w:rsidP="002D73C3">
            <w:pPr>
              <w:pStyle w:val="a5"/>
              <w:ind w:left="927" w:hanging="9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места  логопедическог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</w:p>
          <w:p w:rsidR="002D73C3" w:rsidRPr="00A63447" w:rsidRDefault="002D73C3" w:rsidP="002D73C3">
            <w:pPr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звукопроизношения »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2D73C3" w:rsidRPr="00A63447" w:rsidRDefault="002D73C3" w:rsidP="002D73C3">
            <w:pPr>
              <w:ind w:firstLine="70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2D73C3" w:rsidRPr="00BE706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17C8D">
              <w:rPr>
                <w:rFonts w:ascii="Times New Roman" w:hAnsi="Times New Roman"/>
                <w:sz w:val="24"/>
                <w:szCs w:val="24"/>
              </w:rPr>
              <w:t>Целевые 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7C8D">
              <w:rPr>
                <w:rFonts w:ascii="Times New Roman" w:hAnsi="Times New Roman"/>
                <w:sz w:val="24"/>
                <w:szCs w:val="24"/>
              </w:rPr>
              <w:t xml:space="preserve">тиры к результатам освоения </w:t>
            </w:r>
            <w:proofErr w:type="spellStart"/>
            <w:r w:rsidRPr="00A17C8D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ексико-грамматических средств языка и связной речи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2D73C3" w:rsidRPr="00EC32E5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EC32E5">
              <w:rPr>
                <w:rFonts w:ascii="Times New Roman" w:hAnsi="Times New Roman"/>
                <w:sz w:val="24"/>
                <w:szCs w:val="24"/>
              </w:rPr>
              <w:t>Диагностическая оценка индивидуального развития детей подготовительной к школе  группы  ………………………………………………………………………</w:t>
            </w:r>
          </w:p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EC32E5">
              <w:rPr>
                <w:rFonts w:ascii="Times New Roman" w:hAnsi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EC32E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C32E5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 освоения дошкольников на пороге школы в ходе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ексико-грамматических средств языка и связной речи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32E5">
              <w:rPr>
                <w:rFonts w:ascii="Times New Roman" w:hAnsi="Times New Roman"/>
                <w:sz w:val="24"/>
                <w:szCs w:val="24"/>
              </w:rPr>
              <w:t xml:space="preserve"> образовательной области «Реч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32E5">
              <w:rPr>
                <w:rFonts w:ascii="Times New Roman" w:hAnsi="Times New Roman"/>
                <w:sz w:val="24"/>
                <w:szCs w:val="24"/>
              </w:rPr>
              <w:t xml:space="preserve"> развит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73C3" w:rsidRPr="00EC32E5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17C8D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ексико-грамматических средств языка и связной речи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2D73C3" w:rsidRPr="00A17C8D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411D7">
              <w:rPr>
                <w:rFonts w:ascii="Times New Roman" w:hAnsi="Times New Roman"/>
                <w:sz w:val="24"/>
                <w:szCs w:val="24"/>
              </w:rPr>
              <w:t xml:space="preserve">Тематическое планировани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ой </w:t>
            </w:r>
            <w:r w:rsidRPr="00A411D7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го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74B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 </w:t>
            </w:r>
            <w:r w:rsidRPr="00A411D7">
              <w:rPr>
                <w:rFonts w:ascii="Times New Roman" w:hAnsi="Times New Roman"/>
                <w:sz w:val="24"/>
                <w:szCs w:val="24"/>
              </w:rPr>
              <w:t>«Формирование звукопроизношения» для детей подготовительной к школе группы с тяж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нарушениями речи в условиях логопедического пункта …………………………………………………… </w:t>
            </w: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Pr="00A411D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C8D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proofErr w:type="gramEnd"/>
            <w:r w:rsidRPr="00A17C8D">
              <w:rPr>
                <w:rFonts w:ascii="Times New Roman" w:hAnsi="Times New Roman"/>
                <w:sz w:val="24"/>
                <w:szCs w:val="24"/>
              </w:rPr>
              <w:t xml:space="preserve"> обеспечения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..</w:t>
            </w:r>
          </w:p>
          <w:p w:rsidR="002D73C3" w:rsidRPr="00A17C8D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A63447">
              <w:rPr>
                <w:rFonts w:ascii="Times New Roman" w:hAnsi="Times New Roman"/>
                <w:bCs/>
                <w:sz w:val="24"/>
                <w:szCs w:val="24"/>
              </w:rPr>
              <w:t>Приложения 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</w:t>
            </w:r>
          </w:p>
        </w:tc>
        <w:tc>
          <w:tcPr>
            <w:tcW w:w="532" w:type="dxa"/>
          </w:tcPr>
          <w:p w:rsidR="002D73C3" w:rsidRPr="00A63447" w:rsidRDefault="00EE207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34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2D73C3" w:rsidRPr="00A63447" w:rsidRDefault="002D73C3" w:rsidP="00EE2073">
            <w:pPr>
              <w:ind w:hanging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4FB">
              <w:rPr>
                <w:rFonts w:ascii="Times New Roman" w:hAnsi="Times New Roman"/>
                <w:bCs/>
                <w:sz w:val="24"/>
                <w:szCs w:val="24"/>
              </w:rPr>
              <w:t>Диагностическая оценка индивидуального развития</w:t>
            </w:r>
            <w:r w:rsidR="00EE2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4FB">
              <w:rPr>
                <w:rFonts w:ascii="Times New Roman" w:hAnsi="Times New Roman"/>
                <w:bCs/>
                <w:sz w:val="24"/>
                <w:szCs w:val="24"/>
              </w:rPr>
              <w:t xml:space="preserve">детей по </w:t>
            </w:r>
            <w:r w:rsidR="00EE2073">
              <w:rPr>
                <w:rFonts w:ascii="Times New Roman" w:hAnsi="Times New Roman"/>
                <w:bCs/>
                <w:sz w:val="24"/>
                <w:szCs w:val="24"/>
              </w:rPr>
              <w:t>развитию лексико-грамматических средств языка и связной речи</w:t>
            </w:r>
            <w:r w:rsidRPr="008F44FB">
              <w:rPr>
                <w:rFonts w:ascii="Times New Roman" w:hAnsi="Times New Roman"/>
                <w:bCs/>
                <w:sz w:val="24"/>
                <w:szCs w:val="24"/>
              </w:rPr>
              <w:t xml:space="preserve"> у детей</w:t>
            </w:r>
            <w:r w:rsidR="00EE2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4FB">
              <w:rPr>
                <w:rFonts w:ascii="Times New Roman" w:hAnsi="Times New Roman"/>
                <w:bCs/>
                <w:sz w:val="24"/>
                <w:szCs w:val="24"/>
              </w:rPr>
              <w:t>подготовительной к школе  группы</w:t>
            </w:r>
          </w:p>
        </w:tc>
        <w:tc>
          <w:tcPr>
            <w:tcW w:w="532" w:type="dxa"/>
          </w:tcPr>
          <w:p w:rsidR="002D73C3" w:rsidRPr="00A63447" w:rsidRDefault="00EE207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E2073" w:rsidRPr="00A63447" w:rsidTr="002D73C3">
        <w:trPr>
          <w:trHeight w:val="213"/>
        </w:trPr>
        <w:tc>
          <w:tcPr>
            <w:tcW w:w="709" w:type="dxa"/>
          </w:tcPr>
          <w:p w:rsidR="00EE2073" w:rsidRDefault="00EE207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505" w:type="dxa"/>
          </w:tcPr>
          <w:p w:rsidR="00EE2073" w:rsidRPr="008F44FB" w:rsidRDefault="00EE2073" w:rsidP="002D73C3">
            <w:pPr>
              <w:ind w:hanging="1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чевая карта обследования речевого развития ребёнка 7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532" w:type="dxa"/>
          </w:tcPr>
          <w:p w:rsidR="00EE2073" w:rsidRDefault="00EE2073" w:rsidP="002D7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D73C3" w:rsidRPr="00A63447" w:rsidTr="002D73C3">
        <w:trPr>
          <w:trHeight w:val="213"/>
        </w:trPr>
        <w:tc>
          <w:tcPr>
            <w:tcW w:w="709" w:type="dxa"/>
          </w:tcPr>
          <w:p w:rsidR="002D73C3" w:rsidRPr="00A63447" w:rsidRDefault="002D73C3" w:rsidP="00EE2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EE20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2D73C3" w:rsidRPr="00A63447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  <w:r w:rsidRPr="006F5482">
              <w:rPr>
                <w:rFonts w:ascii="Times New Roman" w:hAnsi="Times New Roman"/>
                <w:sz w:val="24"/>
                <w:szCs w:val="24"/>
              </w:rPr>
              <w:t>Календарно-тем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план 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по непрерывной образо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«Формирование звукопроизно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для детей подготовительной к школе груп</w:t>
            </w:r>
            <w:r>
              <w:rPr>
                <w:rFonts w:ascii="Times New Roman" w:hAnsi="Times New Roman"/>
                <w:sz w:val="24"/>
                <w:szCs w:val="24"/>
              </w:rPr>
              <w:t>пы</w:t>
            </w:r>
            <w:r w:rsidRPr="00BE7067">
              <w:rPr>
                <w:rFonts w:ascii="Times New Roman" w:hAnsi="Times New Roman"/>
                <w:sz w:val="24"/>
                <w:szCs w:val="24"/>
              </w:rPr>
              <w:t xml:space="preserve">  с тяжел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логопедического пункта………..</w:t>
            </w:r>
          </w:p>
        </w:tc>
        <w:tc>
          <w:tcPr>
            <w:tcW w:w="532" w:type="dxa"/>
          </w:tcPr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Default="002D73C3" w:rsidP="002D73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3C3" w:rsidRPr="00A63447" w:rsidRDefault="002D73C3" w:rsidP="00EE20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20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C3" w:rsidRDefault="002D73C3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7CC7" w:rsidRPr="00977CC7" w:rsidRDefault="002C0D76" w:rsidP="003B5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7C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77CC7" w:rsidRPr="0018511D" w:rsidRDefault="00977CC7" w:rsidP="00977CC7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851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11D">
        <w:rPr>
          <w:rFonts w:ascii="Times New Roman" w:hAnsi="Times New Roman" w:cs="Times New Roman"/>
          <w:color w:val="000000"/>
          <w:sz w:val="24"/>
          <w:szCs w:val="24"/>
        </w:rPr>
        <w:t>В МАДОУ  “Умка” осуществляется коррекция нарушений речи в условиях логопедического пункта.</w:t>
      </w:r>
      <w:r w:rsidRPr="00977C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11D">
        <w:rPr>
          <w:rFonts w:ascii="Times New Roman" w:hAnsi="Times New Roman" w:cs="Times New Roman"/>
          <w:color w:val="000000"/>
          <w:sz w:val="24"/>
          <w:szCs w:val="24"/>
        </w:rPr>
        <w:t>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такими как, общее недоразвитие речи, возникла необходимость введения на логопедическом пункте при МАДОУ специализированных программ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</w:p>
    <w:p w:rsidR="00977CC7" w:rsidRDefault="00977CC7" w:rsidP="00977C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977CC7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образовательному компоненту «Формирование лексико-грамматических средств языка и развитие связной речи» образовательной области «Речевое развитие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6-7 лет 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с тяжелыми нарушен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зработана в соответствии с Федеральным законом «Об образовании в Российской Федерации» от 29.12.2012 № 273-ФЗ, Федеральным государственным стандартом дошкольного образования и представляет собой локальный акт образовательного учреждения, разработанный на основе Основной образовательной программы МАДОУ «Умка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чевой Т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, Чиркиной Г. В., Тумановой Т. В.«Программа логопедической работы по преодолению общего недоразвития речи у детей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личевой Т.Б., Чиркиной Г.В. «Подготовка к школе детей с общим недоразвитием речи в условиях специального детского са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977CC7" w:rsidRDefault="00977CC7" w:rsidP="00977CC7">
      <w:pPr>
        <w:ind w:firstLine="56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считана на использование учебно-методического комплекса:</w:t>
      </w:r>
    </w:p>
    <w:p w:rsidR="00977CC7" w:rsidRDefault="00977CC7" w:rsidP="00977CC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грамма логопедической работы по преодолению общего недоразвития речи у детей»</w:t>
      </w:r>
    </w:p>
    <w:p w:rsidR="00977CC7" w:rsidRDefault="00977CC7" w:rsidP="00977CC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чевой Т. Б., Чиркиной Г. В., Тумановой Т. В.</w:t>
      </w:r>
    </w:p>
    <w:p w:rsidR="00977CC7" w:rsidRDefault="00977CC7" w:rsidP="00977CC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«Подготовка к школе детей с общим недоразвитием речи в условиях специального детского са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чевой Т.Б., Чиркиной Г.В. </w:t>
      </w:r>
    </w:p>
    <w:p w:rsidR="00977CC7" w:rsidRDefault="00977CC7" w:rsidP="00977C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и обучения детей с фонетико-фонематическим недоразвитием” Т.Б.Филичевой, Г.В.Чиркиной;</w:t>
      </w:r>
    </w:p>
    <w:p w:rsidR="00977CC7" w:rsidRDefault="00977CC7" w:rsidP="00977CC7">
      <w:pPr>
        <w:pStyle w:val="Default"/>
      </w:pPr>
      <w:r>
        <w:t>-</w:t>
      </w:r>
      <w:r>
        <w:rPr>
          <w:b/>
          <w:bCs/>
        </w:rPr>
        <w:t>-</w:t>
      </w:r>
      <w:r w:rsidRPr="008637F5">
        <w:rPr>
          <w:bCs/>
        </w:rPr>
        <w:t xml:space="preserve"> </w:t>
      </w:r>
      <w:r>
        <w:rPr>
          <w:bCs/>
        </w:rPr>
        <w:t xml:space="preserve">Гомзяк О.С. </w:t>
      </w:r>
      <w:r>
        <w:t>Говорим   правильно.   Конспекты   занятий   по   развитию связной речи в подготовительной к школе логогруппе — М.</w:t>
      </w:r>
      <w:proofErr w:type="gramStart"/>
      <w:r>
        <w:t xml:space="preserve"> :</w:t>
      </w:r>
      <w:proofErr w:type="gramEnd"/>
      <w:r>
        <w:t xml:space="preserve"> Издательство ГНОМ и Д, 2007. </w:t>
      </w:r>
    </w:p>
    <w:p w:rsidR="00977CC7" w:rsidRDefault="00977CC7" w:rsidP="00977CC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Арбекова  Н.Е.Развиваем связную речь у детей 6-7 лет с ОНР. Конспекты подгрупповых занятий логопеда  — М.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здательство ГНОМ, 2011. </w:t>
      </w:r>
    </w:p>
    <w:p w:rsidR="00977CC7" w:rsidRDefault="00977CC7" w:rsidP="00977C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ссчитана на 1 год обучения. </w:t>
      </w:r>
    </w:p>
    <w:p w:rsidR="00733510" w:rsidRDefault="00733510" w:rsidP="00733510">
      <w:pPr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Цель рабоче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аскрыть пути формирования у воспитанников ДОУ с речевыми нарушениями полноценной структуры речевой деятельности, создавая условия для овладения детьми родным языком в условиях логопункта.</w:t>
      </w:r>
    </w:p>
    <w:p w:rsidR="00733510" w:rsidRDefault="00733510" w:rsidP="00733510">
      <w:pPr>
        <w:pStyle w:val="6"/>
        <w:shd w:val="clear" w:color="auto" w:fill="auto"/>
        <w:tabs>
          <w:tab w:val="left" w:pos="567"/>
        </w:tabs>
        <w:spacing w:before="0" w:line="240" w:lineRule="auto"/>
        <w:ind w:left="142" w:right="100" w:firstLine="425"/>
        <w:rPr>
          <w:sz w:val="24"/>
          <w:szCs w:val="24"/>
        </w:rPr>
      </w:pPr>
      <w:r>
        <w:rPr>
          <w:sz w:val="24"/>
          <w:szCs w:val="24"/>
        </w:rPr>
        <w:t xml:space="preserve">  В процессе коррекционного обучения детей с нарушениями речи решаются следующие </w:t>
      </w: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733510" w:rsidRDefault="00733510" w:rsidP="00C01497">
      <w:pPr>
        <w:pStyle w:val="6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явление, преодоление и своевременное предупреждение речевых нарушений у воспитан</w:t>
      </w:r>
      <w:r>
        <w:rPr>
          <w:sz w:val="24"/>
          <w:szCs w:val="24"/>
        </w:rPr>
        <w:softHyphen/>
        <w:t>ников ДОУ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num" w:pos="142"/>
          <w:tab w:val="left" w:pos="284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33510" w:rsidRDefault="00733510" w:rsidP="00C01497">
      <w:pPr>
        <w:pStyle w:val="a5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профессиональной компетентности педагогов в сфере эффективного взаи</w:t>
      </w:r>
      <w:r>
        <w:rPr>
          <w:rFonts w:ascii="Times New Roman" w:hAnsi="Times New Roman" w:cs="Times New Roman"/>
          <w:sz w:val="24"/>
          <w:szCs w:val="24"/>
        </w:rPr>
        <w:softHyphen/>
        <w:t>модействия с детьми, имеющими речевые нарушения, а также в сфере профилактики и выяв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проблем в речевом развитии; </w:t>
      </w:r>
    </w:p>
    <w:p w:rsidR="00733510" w:rsidRDefault="00733510" w:rsidP="00C01497">
      <w:pPr>
        <w:pStyle w:val="6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учение родителей эффективным приемам воспитания ребенка с нарушениями речи и ор</w:t>
      </w:r>
      <w:r>
        <w:rPr>
          <w:sz w:val="24"/>
          <w:szCs w:val="24"/>
        </w:rPr>
        <w:softHyphen/>
        <w:t>ганизации коррекционно-развивающей среды в семейных условиях.</w:t>
      </w:r>
    </w:p>
    <w:p w:rsidR="00733510" w:rsidRDefault="00733510" w:rsidP="00733510">
      <w:pPr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ая задача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ОНР.</w:t>
      </w:r>
    </w:p>
    <w:p w:rsidR="003B56DE" w:rsidRPr="003B56DE" w:rsidRDefault="003B56DE" w:rsidP="003B56DE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6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программе реализуется идея комплексного сопровождения ребёнка с нарушениями развития в ДОУ. </w:t>
      </w:r>
      <w:proofErr w:type="gramStart"/>
      <w:r w:rsidRPr="003B56DE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proofErr w:type="gramEnd"/>
      <w:r w:rsidRPr="003B56DE">
        <w:rPr>
          <w:rFonts w:ascii="Times New Roman" w:eastAsiaTheme="minorHAnsi" w:hAnsi="Times New Roman" w:cs="Times New Roman"/>
          <w:sz w:val="24"/>
          <w:szCs w:val="24"/>
          <w:lang w:eastAsia="en-US"/>
        </w:rPr>
        <w:t>едyщим  принципом  данной программы выступает принцип комплексности, выражающийся в единстве подходов к профилактике коррекции речевых нарушений у воспитанников, личностно-деятельностного подхода к профилактике и коррекции нарушений речи, а так же  в понимании единства психического  и речевого развития, взаимосвязи сенсорного, умственного и речевого развития.</w:t>
      </w:r>
    </w:p>
    <w:p w:rsidR="003B56DE" w:rsidRPr="003B56DE" w:rsidRDefault="003B56DE" w:rsidP="003B56DE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56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 же в рабочей программе реализуется принцип развивающего обучения</w:t>
      </w:r>
      <w:proofErr w:type="gramStart"/>
      <w:r w:rsidRPr="003B56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3B56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та зоны ближайшего развития, интеграции образовательных областей в организации коррекционно-образовательного процесса. </w:t>
      </w:r>
    </w:p>
    <w:p w:rsidR="002D73C3" w:rsidRPr="00893A5A" w:rsidRDefault="002D73C3" w:rsidP="002D73C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A055AC">
        <w:rPr>
          <w:rFonts w:ascii="Times New Roman" w:hAnsi="Times New Roman"/>
          <w:b/>
          <w:sz w:val="24"/>
        </w:rPr>
        <w:t>ОБЩАЯ ХАРАКТЕРИСТИКА</w:t>
      </w:r>
      <w:r w:rsidRPr="00893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ЛОГОПЕДИЧЕСКОГО СПРОВОЖДЕНИЯ</w:t>
      </w:r>
      <w:r w:rsidRPr="00174B21">
        <w:rPr>
          <w:rFonts w:ascii="Times New Roman" w:hAnsi="Times New Roman" w:cs="Times New Roman"/>
          <w:sz w:val="24"/>
          <w:szCs w:val="24"/>
        </w:rPr>
        <w:t xml:space="preserve"> </w:t>
      </w:r>
      <w:r w:rsidRPr="00893A5A">
        <w:rPr>
          <w:rFonts w:ascii="Times New Roman" w:hAnsi="Times New Roman" w:cs="Times New Roman"/>
          <w:b/>
          <w:sz w:val="24"/>
          <w:szCs w:val="24"/>
        </w:rPr>
        <w:t>ОБРАЗОВАТЕЛЬНОГО ПРОЦЕСС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A5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ТИЮ </w:t>
      </w:r>
      <w:r w:rsidRPr="00893A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КСИКО-ГРАММАТИЧЕСКИХ СРЕДСТВ ЯЗЫКАИ  СВЯЗНОЙ РЕЧИ</w:t>
      </w:r>
      <w:r w:rsidRPr="00893A5A">
        <w:rPr>
          <w:rFonts w:ascii="Times New Roman" w:hAnsi="Times New Roman" w:cs="Times New Roman"/>
          <w:b/>
          <w:sz w:val="24"/>
          <w:szCs w:val="24"/>
        </w:rPr>
        <w:t>».</w:t>
      </w:r>
    </w:p>
    <w:p w:rsidR="002D73C3" w:rsidRPr="00977CC7" w:rsidRDefault="002D73C3" w:rsidP="002D73C3">
      <w:pPr>
        <w:autoSpaceDE w:val="0"/>
        <w:autoSpaceDN w:val="0"/>
        <w:adjustRightInd w:val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C7">
        <w:rPr>
          <w:rFonts w:ascii="Times New Roman" w:hAnsi="Times New Roman" w:cs="Times New Roman"/>
          <w:b/>
          <w:sz w:val="24"/>
          <w:szCs w:val="24"/>
        </w:rPr>
        <w:t>Характеристика детей с общим недоразвитием речи</w:t>
      </w:r>
    </w:p>
    <w:p w:rsidR="002D73C3" w:rsidRDefault="002D73C3" w:rsidP="002D73C3">
      <w:pPr>
        <w:pStyle w:val="Style3"/>
        <w:widowControl/>
        <w:spacing w:line="240" w:lineRule="auto"/>
        <w:ind w:firstLine="720"/>
        <w:jc w:val="both"/>
      </w:pPr>
      <w:r w:rsidRPr="00F124F5">
        <w:t xml:space="preserve">Общее недоразвитие речи рассматривается как системное нарушение речевой деятельности. Дети с общим недоразвитием речи, при </w:t>
      </w:r>
      <w:r>
        <w:t>нормальном слухе и сохранном ин</w:t>
      </w:r>
      <w:r w:rsidRPr="00F124F5">
        <w:t>теллекте, имеют сложные речевые ра</w:t>
      </w:r>
      <w:r>
        <w:t>с</w:t>
      </w:r>
      <w:r w:rsidRPr="00F124F5">
        <w:t xml:space="preserve">стройства, при которых у них нарушено формирование всех компонентов речевой системы, касающихся и звуковой, и смысловой сторон речи. </w:t>
      </w:r>
    </w:p>
    <w:p w:rsidR="002D73C3" w:rsidRPr="00977CC7" w:rsidRDefault="002D73C3" w:rsidP="002D73C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hAnsi="Times New Roman" w:cs="Times New Roman"/>
          <w:sz w:val="24"/>
          <w:szCs w:val="24"/>
        </w:rPr>
        <w:t xml:space="preserve">Ребенок с ОНР </w:t>
      </w:r>
      <w:r w:rsidRPr="00977CC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77CC7">
        <w:rPr>
          <w:rFonts w:ascii="Times New Roman" w:hAnsi="Times New Roman" w:cs="Times New Roman"/>
          <w:sz w:val="24"/>
          <w:szCs w:val="24"/>
        </w:rPr>
        <w:t xml:space="preserve"> уровня начинает говорить позднее ровесников. </w:t>
      </w: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фоне сравнительно развернутой речи отмечаются неточности в употреблении обиходной лексики, </w:t>
      </w:r>
      <w:r w:rsidRPr="00977CC7">
        <w:rPr>
          <w:rFonts w:ascii="Times New Roman" w:hAnsi="Times New Roman" w:cs="Times New Roman"/>
          <w:sz w:val="24"/>
          <w:szCs w:val="24"/>
        </w:rPr>
        <w:t xml:space="preserve">скудный запас слов, </w:t>
      </w:r>
      <w:proofErr w:type="spellStart"/>
      <w:r w:rsidRPr="00977CC7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977CC7">
        <w:rPr>
          <w:rFonts w:ascii="Times New Roman" w:hAnsi="Times New Roman" w:cs="Times New Roman"/>
          <w:sz w:val="24"/>
          <w:szCs w:val="24"/>
        </w:rPr>
        <w:t xml:space="preserve">, дефекты произношения и </w:t>
      </w:r>
      <w:proofErr w:type="spellStart"/>
      <w:r w:rsidRPr="00977CC7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977CC7">
        <w:rPr>
          <w:rFonts w:ascii="Times New Roman" w:hAnsi="Times New Roman" w:cs="Times New Roman"/>
          <w:sz w:val="24"/>
          <w:szCs w:val="24"/>
        </w:rPr>
        <w:t>.</w:t>
      </w: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 отсутствия в речи их сложных видов.</w:t>
      </w:r>
    </w:p>
    <w:p w:rsidR="002D73C3" w:rsidRPr="00977CC7" w:rsidRDefault="002D73C3" w:rsidP="002D73C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сутствует </w:t>
      </w:r>
      <w:proofErr w:type="gramStart"/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недостаточная</w:t>
      </w:r>
      <w:proofErr w:type="gramEnd"/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</w:p>
    <w:p w:rsidR="002D73C3" w:rsidRPr="00977CC7" w:rsidRDefault="002D73C3" w:rsidP="002D73C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В активной речи употребляются преимущественно простые предложения без второстепенных членов. Имеются большие затруднения в построении сложносочиненных и сложноподчиненных предложений.</w:t>
      </w:r>
    </w:p>
    <w:p w:rsidR="002D73C3" w:rsidRPr="00977CC7" w:rsidRDefault="002D73C3" w:rsidP="002D73C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У большинства детей еще сохраняются недостатки произношения звуков и нарушение слоговой структуры слова, что создает большие трудности в овладении звуковым анализом и синтезом.</w:t>
      </w:r>
    </w:p>
    <w:p w:rsidR="002D73C3" w:rsidRPr="00977CC7" w:rsidRDefault="002D73C3" w:rsidP="002D73C3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</w:p>
    <w:p w:rsidR="002D73C3" w:rsidRPr="00977CC7" w:rsidRDefault="002D73C3" w:rsidP="002D73C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77CC7">
        <w:rPr>
          <w:rFonts w:ascii="Times New Roman" w:hAnsi="Times New Roman" w:cs="Times New Roman"/>
          <w:sz w:val="24"/>
          <w:szCs w:val="24"/>
        </w:rPr>
        <w:t xml:space="preserve">Учитывая особенности речи детей с ОНР, работа по восполнению пробелов в речевом развитии строится по трем основным </w:t>
      </w:r>
      <w:r w:rsidRPr="00977CC7">
        <w:rPr>
          <w:rFonts w:ascii="Times New Roman" w:hAnsi="Times New Roman" w:cs="Times New Roman"/>
          <w:b/>
          <w:i/>
          <w:sz w:val="24"/>
          <w:szCs w:val="24"/>
        </w:rPr>
        <w:t>направлениям:</w:t>
      </w:r>
    </w:p>
    <w:p w:rsidR="002D73C3" w:rsidRPr="00977CC7" w:rsidRDefault="002D73C3" w:rsidP="002D73C3">
      <w:pPr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77CC7">
        <w:rPr>
          <w:rFonts w:ascii="Times New Roman" w:hAnsi="Times New Roman" w:cs="Times New Roman"/>
          <w:sz w:val="24"/>
          <w:szCs w:val="24"/>
        </w:rPr>
        <w:t>- уточнение, обогащение и активизация словарного запаса;</w:t>
      </w:r>
    </w:p>
    <w:p w:rsidR="002D73C3" w:rsidRPr="00977CC7" w:rsidRDefault="002D73C3" w:rsidP="002D73C3">
      <w:pPr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77CC7">
        <w:rPr>
          <w:rFonts w:ascii="Times New Roman" w:hAnsi="Times New Roman" w:cs="Times New Roman"/>
          <w:sz w:val="24"/>
          <w:szCs w:val="24"/>
        </w:rPr>
        <w:t>- коррекция грамматического строя речи;</w:t>
      </w:r>
    </w:p>
    <w:p w:rsidR="002D73C3" w:rsidRPr="00977CC7" w:rsidRDefault="002D73C3" w:rsidP="002D73C3">
      <w:pPr>
        <w:autoSpaceDE w:val="0"/>
        <w:autoSpaceDN w:val="0"/>
        <w:adjustRightInd w:val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977CC7">
        <w:rPr>
          <w:rFonts w:ascii="Times New Roman" w:hAnsi="Times New Roman" w:cs="Times New Roman"/>
          <w:sz w:val="24"/>
          <w:szCs w:val="24"/>
        </w:rPr>
        <w:t>- развитие связной речи.</w:t>
      </w:r>
    </w:p>
    <w:p w:rsidR="002D73C3" w:rsidRPr="00573C80" w:rsidRDefault="002D73C3" w:rsidP="002D73C3">
      <w:pPr>
        <w:ind w:right="57" w:firstLine="66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Новизна рабочей программ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3C3" w:rsidRPr="006B6F69" w:rsidRDefault="002D73C3" w:rsidP="002D73C3">
      <w:pPr>
        <w:pStyle w:val="a4"/>
        <w:shd w:val="clear" w:color="auto" w:fill="FFFFFF"/>
        <w:spacing w:before="0" w:beforeAutospacing="0" w:after="0" w:afterAutospacing="0"/>
        <w:ind w:firstLine="663"/>
      </w:pPr>
      <w:r w:rsidRPr="006B6F69">
        <w:lastRenderedPageBreak/>
        <w:t>Категория детей с ОНР неоднородна, но общей их особенностью является стойкое системное недоразвитие речи, которое обычно сочетается с неврологической и психопатологической симптоматикой. В одних случаях нарушаются основные с</w:t>
      </w:r>
      <w:r>
        <w:t xml:space="preserve">войства нервных процессов, то есть </w:t>
      </w:r>
      <w:r w:rsidRPr="006B6F69">
        <w:t>сила, уравновешенность и подвижность, что оказывает отрицательное влияние на дальнейший ход развития. В других</w:t>
      </w:r>
      <w:r>
        <w:t xml:space="preserve"> нарушение может касаться какой–</w:t>
      </w:r>
      <w:r w:rsidRPr="006B6F69">
        <w:t>либо частной психической функции, например, зрительного и слухового восприятия, двигательных компонентов речи, д</w:t>
      </w:r>
      <w:r>
        <w:t>вигательной сферы, эмоционально-</w:t>
      </w:r>
      <w:r w:rsidRPr="006B6F69">
        <w:t>волевой сферы. Этот частный дефект может вызвать системное нарушение, задержать общее и психическое развитие ребенка.</w:t>
      </w:r>
    </w:p>
    <w:p w:rsidR="002D73C3" w:rsidRPr="00A24748" w:rsidRDefault="002D73C3" w:rsidP="002D73C3">
      <w:pPr>
        <w:pStyle w:val="a4"/>
        <w:shd w:val="clear" w:color="auto" w:fill="FFFFFF"/>
        <w:spacing w:before="0" w:beforeAutospacing="0" w:after="0" w:afterAutospacing="0"/>
        <w:ind w:firstLine="709"/>
      </w:pPr>
      <w:proofErr w:type="gramStart"/>
      <w:r w:rsidRPr="006B6F69">
        <w:t xml:space="preserve">Именно поэтому, и с учетом одной из задач федерального государственного образовательного стандарта дошкольного образования, направленной на охрану и укрепление физического и психического здоровья, в том числе их эмоционального благополучия и с целью достижения положительных результатов в логопедическом направлении коррекционного воздействия </w:t>
      </w:r>
      <w:r>
        <w:t>в рабочей программе разработан</w:t>
      </w:r>
      <w:r w:rsidRPr="006B6F69">
        <w:t xml:space="preserve"> </w:t>
      </w:r>
      <w:r>
        <w:t xml:space="preserve">и внедряется в деятельность с детьми </w:t>
      </w:r>
      <w:r w:rsidRPr="009A43E4">
        <w:rPr>
          <w:b/>
          <w:i/>
        </w:rPr>
        <w:t xml:space="preserve">комплексный план мероприятий по </w:t>
      </w:r>
      <w:proofErr w:type="spellStart"/>
      <w:r w:rsidRPr="009A43E4">
        <w:rPr>
          <w:b/>
          <w:i/>
        </w:rPr>
        <w:t>здоро</w:t>
      </w:r>
      <w:r>
        <w:rPr>
          <w:b/>
          <w:i/>
        </w:rPr>
        <w:t>в</w:t>
      </w:r>
      <w:r w:rsidRPr="009A43E4">
        <w:rPr>
          <w:b/>
          <w:i/>
        </w:rPr>
        <w:t>ьесбережению</w:t>
      </w:r>
      <w:proofErr w:type="spellEnd"/>
      <w:r>
        <w:rPr>
          <w:b/>
          <w:i/>
        </w:rPr>
        <w:t xml:space="preserve"> </w:t>
      </w:r>
      <w:r>
        <w:t xml:space="preserve"> </w:t>
      </w:r>
      <w:proofErr w:type="gramEnd"/>
    </w:p>
    <w:p w:rsidR="002D73C3" w:rsidRPr="00573C80" w:rsidRDefault="002D73C3" w:rsidP="002D73C3">
      <w:pPr>
        <w:tabs>
          <w:tab w:val="left" w:pos="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3C80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В течение учебного года в рабочую программу могут вноситься изменения, </w:t>
      </w:r>
      <w:r w:rsidRPr="00573C80">
        <w:rPr>
          <w:rFonts w:ascii="Times New Roman" w:eastAsia="Calibri" w:hAnsi="Times New Roman" w:cs="Times New Roman"/>
          <w:sz w:val="24"/>
          <w:szCs w:val="24"/>
          <w:lang w:eastAsia="en-US"/>
        </w:rPr>
        <w:t>связанные с учетом возрастных возможностей и индивидуальных траекторий развития детей (в</w:t>
      </w:r>
      <w:r w:rsidRPr="00573C80">
        <w:rPr>
          <w:rFonts w:ascii="Times New Roman" w:hAnsi="Times New Roman" w:cs="Times New Roman"/>
          <w:sz w:val="24"/>
          <w:szCs w:val="24"/>
        </w:rPr>
        <w:t xml:space="preserve">ремя освоения содержания каждого этапа строго индивидуально и зависит от целого комплекса причин, определяющих структуру нарушения конкретного ребенка). </w:t>
      </w:r>
    </w:p>
    <w:p w:rsidR="002D73C3" w:rsidRPr="00977CC7" w:rsidRDefault="002D73C3" w:rsidP="002D73C3">
      <w:pPr>
        <w:tabs>
          <w:tab w:val="left" w:pos="110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977CC7">
        <w:rPr>
          <w:rFonts w:ascii="Times New Roman" w:hAnsi="Times New Roman" w:cs="Times New Roman"/>
          <w:sz w:val="24"/>
          <w:szCs w:val="24"/>
        </w:rPr>
        <w:t xml:space="preserve">Основу организации коррекционно-образовательного процесса по </w:t>
      </w:r>
      <w:r w:rsidRPr="00977CC7">
        <w:rPr>
          <w:rFonts w:ascii="Times New Roman" w:hAnsi="Times New Roman" w:cs="Times New Roman"/>
          <w:bCs/>
          <w:sz w:val="24"/>
          <w:szCs w:val="24"/>
        </w:rPr>
        <w:t>образовательному компоненту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 лексико-грамматических средств язык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связной  речи» </w:t>
      </w:r>
      <w:r w:rsidRPr="00977CC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77CC7">
        <w:rPr>
          <w:rFonts w:ascii="Times New Roman" w:hAnsi="Times New Roman" w:cs="Times New Roman"/>
          <w:b/>
          <w:i/>
          <w:sz w:val="24"/>
          <w:szCs w:val="24"/>
        </w:rPr>
        <w:t>комплексно - тематический подход</w:t>
      </w:r>
      <w:r w:rsidRPr="00977CC7">
        <w:rPr>
          <w:rFonts w:ascii="Times New Roman" w:hAnsi="Times New Roman" w:cs="Times New Roman"/>
          <w:sz w:val="24"/>
          <w:szCs w:val="24"/>
        </w:rPr>
        <w:t xml:space="preserve"> с ведущей  игровой деятельностью, обеспечивающий концентрированное изучение материала, что позволяет организовать успешное накопление и актуализацию словаря дошкольниками с ОНР, согласуется с задачами всестороннего развития детей. </w:t>
      </w:r>
    </w:p>
    <w:p w:rsidR="002D73C3" w:rsidRPr="00977CC7" w:rsidRDefault="002D73C3" w:rsidP="002D73C3">
      <w:pPr>
        <w:ind w:right="-1" w:firstLine="66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детей с родной природой, культурным наследием, традициями, языком, обрядами, фольклором, народными играми и др. помогает детям ощутить и сознать свою принадлежность к своей «малой» Родине, к своему дому, воспринимать всю полноту ближайшего окружения, усваивать при этом общечеловеческие и национальные ценности в духовном, материальном и морально-эстетическом плане. Поэтому рабочая программа предусматривает использование методов и приемов обучения воспитанников в рамках </w:t>
      </w:r>
      <w:r w:rsidRPr="00977CC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ционально-регионального компонента</w:t>
      </w:r>
      <w:r w:rsidRPr="00977C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(далее - НРК). НРК реализуется через принцип этнокультурной соотнесенности, то есть приобщение детей к истории ненецкого и хантыйского народов, его традициям и культуре.</w:t>
      </w:r>
    </w:p>
    <w:p w:rsidR="002D73C3" w:rsidRPr="00977CC7" w:rsidRDefault="002D73C3" w:rsidP="002D73C3">
      <w:pPr>
        <w:ind w:right="-426" w:firstLine="66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7CC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дачи по национально-региональному компоненту: </w:t>
      </w:r>
    </w:p>
    <w:p w:rsidR="002D73C3" w:rsidRPr="00977CC7" w:rsidRDefault="002D73C3" w:rsidP="00C01497">
      <w:pPr>
        <w:numPr>
          <w:ilvl w:val="0"/>
          <w:numId w:val="28"/>
        </w:numPr>
        <w:tabs>
          <w:tab w:val="left" w:pos="851"/>
        </w:tabs>
        <w:ind w:left="0" w:firstLine="66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ть способность детей внимательно слушать сказки, рассказы, стихотворения коренных народов Севера.</w:t>
      </w:r>
    </w:p>
    <w:p w:rsidR="002D73C3" w:rsidRPr="00977CC7" w:rsidRDefault="002D73C3" w:rsidP="00C01497">
      <w:pPr>
        <w:numPr>
          <w:ilvl w:val="0"/>
          <w:numId w:val="28"/>
        </w:numPr>
        <w:tabs>
          <w:tab w:val="left" w:pos="851"/>
        </w:tabs>
        <w:ind w:left="0" w:firstLine="66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эмоциональное отношение к произведениям фольклорного жанра жителей Ямала.</w:t>
      </w:r>
    </w:p>
    <w:p w:rsidR="002D73C3" w:rsidRPr="00977CC7" w:rsidRDefault="002D73C3" w:rsidP="00C01497">
      <w:pPr>
        <w:numPr>
          <w:ilvl w:val="0"/>
          <w:numId w:val="28"/>
        </w:numPr>
        <w:tabs>
          <w:tab w:val="left" w:pos="851"/>
        </w:tabs>
        <w:ind w:left="0" w:firstLine="66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знакомить детей с легендами Севера, </w:t>
      </w:r>
      <w:proofErr w:type="gramStart"/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дающие</w:t>
      </w:r>
      <w:proofErr w:type="gramEnd"/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ю о быте и труде коренных народов.</w:t>
      </w:r>
    </w:p>
    <w:p w:rsidR="002D73C3" w:rsidRPr="00977CC7" w:rsidRDefault="002D73C3" w:rsidP="00C01497">
      <w:pPr>
        <w:numPr>
          <w:ilvl w:val="0"/>
          <w:numId w:val="28"/>
        </w:numPr>
        <w:tabs>
          <w:tab w:val="left" w:pos="851"/>
        </w:tabs>
        <w:ind w:left="0" w:firstLine="66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устойчивый интерес к устному народному творчеству жителей Севера.</w:t>
      </w:r>
    </w:p>
    <w:p w:rsidR="002D73C3" w:rsidRPr="00977CC7" w:rsidRDefault="002D73C3" w:rsidP="002D73C3">
      <w:pPr>
        <w:ind w:right="57" w:firstLine="663"/>
        <w:rPr>
          <w:rFonts w:ascii="Times New Roman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РК реализуется как часть непрерывной образовательной деятельности и совмещается в темах: </w:t>
      </w:r>
      <w:r w:rsidRPr="00977CC7">
        <w:rPr>
          <w:rFonts w:ascii="Times New Roman" w:hAnsi="Times New Roman" w:cs="Times New Roman"/>
          <w:sz w:val="24"/>
          <w:szCs w:val="24"/>
        </w:rPr>
        <w:t>«Осень. Сезонная одежда, обувь, головные уборы», «Сад-огород. Овощи-фрукты»", «Ягоды. Грибы", «Лиственные деревья», «Зима», " Звери наших лесов", "«Хвойные деревья», «Зимующие птицы», «Наш город. Моя улица. Дом», «Весна. Перелетные птицы», «Растения луга и сада. Насекомые», «Рыбы».</w:t>
      </w:r>
    </w:p>
    <w:p w:rsidR="002D73C3" w:rsidRPr="00573C80" w:rsidRDefault="002D73C3" w:rsidP="002D73C3">
      <w:pPr>
        <w:tabs>
          <w:tab w:val="left" w:pos="110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D73C3" w:rsidRDefault="002D73C3" w:rsidP="002D73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3C3" w:rsidRDefault="002D73C3" w:rsidP="002D73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3C3" w:rsidRPr="00893A5A" w:rsidRDefault="002D73C3" w:rsidP="002D73C3">
      <w:pPr>
        <w:jc w:val="center"/>
        <w:rPr>
          <w:rFonts w:ascii="Times New Roman" w:hAnsi="Times New Roman"/>
          <w:b/>
          <w:sz w:val="24"/>
        </w:rPr>
      </w:pPr>
      <w:r w:rsidRPr="00A055AC">
        <w:rPr>
          <w:rFonts w:ascii="Times New Roman" w:hAnsi="Times New Roman"/>
          <w:b/>
          <w:sz w:val="24"/>
          <w:szCs w:val="24"/>
        </w:rPr>
        <w:lastRenderedPageBreak/>
        <w:t xml:space="preserve">ОПИСАНИЕ МЕСТА </w:t>
      </w:r>
      <w:r>
        <w:rPr>
          <w:rFonts w:ascii="Times New Roman" w:hAnsi="Times New Roman"/>
          <w:b/>
          <w:sz w:val="24"/>
        </w:rPr>
        <w:t>ЛОГОПЕДИЧЕСКОГО СПРОВОЖДЕНИЯ</w:t>
      </w:r>
      <w:r w:rsidRPr="00174B21">
        <w:rPr>
          <w:rFonts w:ascii="Times New Roman" w:hAnsi="Times New Roman" w:cs="Times New Roman"/>
          <w:sz w:val="24"/>
          <w:szCs w:val="24"/>
        </w:rPr>
        <w:t xml:space="preserve"> </w:t>
      </w:r>
      <w:r w:rsidRPr="00893A5A">
        <w:rPr>
          <w:rFonts w:ascii="Times New Roman" w:hAnsi="Times New Roman" w:cs="Times New Roman"/>
          <w:b/>
          <w:sz w:val="24"/>
          <w:szCs w:val="24"/>
        </w:rPr>
        <w:t>ОБРАЗОВАТЕЛЬНОГО ПРОЦЕССА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A5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ТИЮ </w:t>
      </w:r>
      <w:r w:rsidRPr="00893A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КСИКО-ГРАММАТИЧЕСКИХ СРЕДСТВ ЯЗЫКАИ  СВЯЗНОЙ РЕЧИ</w:t>
      </w:r>
      <w:r w:rsidRPr="00893A5A">
        <w:rPr>
          <w:rFonts w:ascii="Times New Roman" w:hAnsi="Times New Roman" w:cs="Times New Roman"/>
          <w:b/>
          <w:sz w:val="24"/>
          <w:szCs w:val="24"/>
        </w:rPr>
        <w:t>».</w:t>
      </w:r>
    </w:p>
    <w:p w:rsidR="002D73C3" w:rsidRDefault="002D73C3" w:rsidP="002D73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3" w:rsidRPr="00977CC7" w:rsidRDefault="002D73C3" w:rsidP="002D73C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77CC7">
        <w:rPr>
          <w:rFonts w:ascii="Times New Roman" w:hAnsi="Times New Roman" w:cs="Times New Roman"/>
          <w:sz w:val="24"/>
          <w:szCs w:val="24"/>
        </w:rPr>
        <w:t xml:space="preserve">Рабочая программа обеспечивает образовательну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CC7">
        <w:rPr>
          <w:rFonts w:ascii="Times New Roman" w:hAnsi="Times New Roman" w:cs="Times New Roman"/>
          <w:sz w:val="24"/>
          <w:szCs w:val="24"/>
        </w:rPr>
        <w:t xml:space="preserve"> 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6-7 лет </w:t>
      </w:r>
      <w:r w:rsidRPr="00977CC7">
        <w:rPr>
          <w:rFonts w:ascii="Times New Roman" w:hAnsi="Times New Roman" w:cs="Times New Roman"/>
          <w:bCs/>
          <w:sz w:val="24"/>
          <w:szCs w:val="24"/>
        </w:rPr>
        <w:t>с тяжелыми нарушениями речи.</w:t>
      </w:r>
    </w:p>
    <w:p w:rsidR="002D73C3" w:rsidRPr="00977CC7" w:rsidRDefault="002D73C3" w:rsidP="002D73C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77CC7">
        <w:rPr>
          <w:rFonts w:ascii="Times New Roman" w:hAnsi="Times New Roman" w:cs="Times New Roman"/>
          <w:bCs/>
          <w:sz w:val="24"/>
          <w:szCs w:val="24"/>
        </w:rPr>
        <w:t xml:space="preserve">Обучение принято разделять на 3 периода: 1-ый период – сентябрь – ноябрь, 2-ой период – декабрь – март, 3-ий период – апрель – май. </w:t>
      </w:r>
      <w:proofErr w:type="gramEnd"/>
    </w:p>
    <w:p w:rsidR="002D73C3" w:rsidRPr="00573C80" w:rsidRDefault="002D73C3" w:rsidP="002D73C3">
      <w:pPr>
        <w:pStyle w:val="Default"/>
        <w:ind w:firstLine="567"/>
      </w:pPr>
      <w:r>
        <w:t xml:space="preserve">В соответствии </w:t>
      </w:r>
      <w:proofErr w:type="spellStart"/>
      <w:r>
        <w:t>СанПинами</w:t>
      </w:r>
      <w:proofErr w:type="spellEnd"/>
      <w:r>
        <w:t xml:space="preserve"> продолжительность подгрупповых занятий  с детьми 7-го года жизни по </w:t>
      </w:r>
      <w:proofErr w:type="spellStart"/>
      <w:r>
        <w:t>развтию</w:t>
      </w:r>
      <w:proofErr w:type="spellEnd"/>
      <w:r>
        <w:t xml:space="preserve"> ЛГК и связной речи  1 раз в неделю по 30 минут</w:t>
      </w:r>
      <w:proofErr w:type="gramStart"/>
      <w:r>
        <w:t xml:space="preserve"> .</w:t>
      </w:r>
      <w:proofErr w:type="gramEnd"/>
      <w:r w:rsidRPr="00977CC7">
        <w:rPr>
          <w:bCs/>
        </w:rPr>
        <w:t xml:space="preserve">Рабочая программа рассчитана на </w:t>
      </w:r>
      <w:r>
        <w:rPr>
          <w:bCs/>
        </w:rPr>
        <w:t>32</w:t>
      </w:r>
      <w:r w:rsidRPr="00977CC7">
        <w:rPr>
          <w:bCs/>
        </w:rPr>
        <w:t xml:space="preserve"> компонента </w:t>
      </w:r>
      <w:r>
        <w:rPr>
          <w:bCs/>
        </w:rPr>
        <w:t xml:space="preserve">подгрупповой непосредственной </w:t>
      </w:r>
      <w:r w:rsidRPr="00977CC7">
        <w:rPr>
          <w:bCs/>
        </w:rPr>
        <w:t xml:space="preserve"> образовательной  деятельности по  </w:t>
      </w:r>
      <w:r>
        <w:rPr>
          <w:bCs/>
        </w:rPr>
        <w:t>развитию</w:t>
      </w:r>
      <w:r w:rsidRPr="00977CC7">
        <w:rPr>
          <w:bCs/>
        </w:rPr>
        <w:t xml:space="preserve">  лексико-грамматических  средств  языка  и  </w:t>
      </w:r>
      <w:r>
        <w:rPr>
          <w:bCs/>
        </w:rPr>
        <w:t xml:space="preserve"> </w:t>
      </w:r>
      <w:r w:rsidRPr="00977CC7">
        <w:rPr>
          <w:bCs/>
        </w:rPr>
        <w:t xml:space="preserve">  связной  речи. </w:t>
      </w:r>
      <w:r>
        <w:t xml:space="preserve"> </w:t>
      </w:r>
    </w:p>
    <w:tbl>
      <w:tblPr>
        <w:tblStyle w:val="a3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73C3" w:rsidTr="002D73C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ind w:firstLine="709"/>
              <w:jc w:val="center"/>
              <w:rPr>
                <w:rFonts w:eastAsiaTheme="minorHAnsi"/>
                <w:lang w:eastAsia="en-US"/>
              </w:rPr>
            </w:pPr>
            <w:r>
              <w:t>Образовательная область.</w:t>
            </w:r>
          </w:p>
          <w:p w:rsidR="002D73C3" w:rsidRDefault="002D73C3" w:rsidP="002D73C3">
            <w:pPr>
              <w:pStyle w:val="Default"/>
              <w:ind w:firstLine="709"/>
              <w:jc w:val="center"/>
              <w:rPr>
                <w:rFonts w:eastAsiaTheme="minorHAnsi"/>
              </w:rPr>
            </w:pPr>
            <w:r>
              <w:t>Направление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ind w:firstLine="709"/>
              <w:jc w:val="center"/>
              <w:rPr>
                <w:rFonts w:eastAsiaTheme="minorHAnsi"/>
              </w:rPr>
            </w:pPr>
            <w:r>
              <w:t>Количество занятий в неделю.</w:t>
            </w:r>
          </w:p>
        </w:tc>
      </w:tr>
      <w:tr w:rsidR="002D73C3" w:rsidTr="002D73C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 xml:space="preserve">Подгрупповые  </w:t>
            </w:r>
            <w:proofErr w:type="spellStart"/>
            <w:r>
              <w:t>логопедичсекие</w:t>
            </w:r>
            <w:proofErr w:type="spellEnd"/>
            <w:r>
              <w:t xml:space="preserve"> занят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ind w:firstLine="709"/>
              <w:jc w:val="center"/>
              <w:rPr>
                <w:rFonts w:eastAsiaTheme="minorHAnsi"/>
              </w:rPr>
            </w:pPr>
            <w:r>
              <w:t>2</w:t>
            </w:r>
          </w:p>
        </w:tc>
      </w:tr>
      <w:tr w:rsidR="002D73C3" w:rsidTr="002D73C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>Индивидуальные занятия с воспитателем по развитию ЛГ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3C3" w:rsidRDefault="002D73C3" w:rsidP="002D73C3">
            <w:pPr>
              <w:pStyle w:val="Default"/>
              <w:ind w:firstLine="709"/>
              <w:jc w:val="center"/>
              <w:rPr>
                <w:rFonts w:eastAsiaTheme="minorHAnsi"/>
              </w:rPr>
            </w:pPr>
            <w:r>
              <w:t>1-2</w:t>
            </w:r>
          </w:p>
        </w:tc>
      </w:tr>
      <w:tr w:rsidR="002D73C3" w:rsidTr="002D73C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 xml:space="preserve">Индивидуальные </w:t>
            </w:r>
            <w:proofErr w:type="spellStart"/>
            <w:r>
              <w:t>заняти</w:t>
            </w:r>
            <w:proofErr w:type="spellEnd"/>
            <w:r>
              <w:t xml:space="preserve"> с педагогом </w:t>
            </w:r>
            <w:proofErr w:type="gramStart"/>
            <w:r>
              <w:t>-п</w:t>
            </w:r>
            <w:proofErr w:type="gramEnd"/>
            <w:r>
              <w:t>сихолого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3C3" w:rsidRDefault="002D73C3" w:rsidP="002D73C3">
            <w:pPr>
              <w:pStyle w:val="Default"/>
              <w:ind w:firstLine="709"/>
              <w:jc w:val="center"/>
              <w:rPr>
                <w:rFonts w:eastAsiaTheme="minorHAnsi"/>
              </w:rPr>
            </w:pPr>
            <w:r>
              <w:t>1</w:t>
            </w:r>
          </w:p>
        </w:tc>
      </w:tr>
    </w:tbl>
    <w:p w:rsidR="002D73C3" w:rsidRDefault="002D73C3" w:rsidP="002D73C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бочей программе предусмотрена необходимость охраны и укрепления физического и психического здоровья детей с ОНР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2D73C3" w:rsidRDefault="002D73C3" w:rsidP="002D73C3">
      <w:pPr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ов.</w:t>
      </w:r>
    </w:p>
    <w:p w:rsidR="002D73C3" w:rsidRDefault="002D73C3" w:rsidP="002D73C3">
      <w:pPr>
        <w:ind w:firstLine="709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ой формой работы в соответствии с рабочей программой является игровая деятельность.</w:t>
      </w:r>
    </w:p>
    <w:p w:rsidR="002D73C3" w:rsidRDefault="002D73C3" w:rsidP="002D73C3">
      <w:pPr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2D73C3" w:rsidRDefault="002D73C3" w:rsidP="002D73C3">
      <w:pPr>
        <w:pStyle w:val="Defaul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Y="675"/>
        <w:tblW w:w="9766" w:type="dxa"/>
        <w:tblLook w:val="04A0" w:firstRow="1" w:lastRow="0" w:firstColumn="1" w:lastColumn="0" w:noHBand="0" w:noVBand="1"/>
      </w:tblPr>
      <w:tblGrid>
        <w:gridCol w:w="3085"/>
        <w:gridCol w:w="2393"/>
        <w:gridCol w:w="2393"/>
        <w:gridCol w:w="1895"/>
      </w:tblGrid>
      <w:tr w:rsidR="002D73C3" w:rsidTr="002D73C3">
        <w:tc>
          <w:tcPr>
            <w:tcW w:w="5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>Совместная деятельность взрослого и детей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ind w:firstLine="35"/>
              <w:rPr>
                <w:rFonts w:eastAsiaTheme="minorHAnsi"/>
              </w:rPr>
            </w:pPr>
            <w:r>
              <w:t>Самостоятельная деятельность детей</w:t>
            </w:r>
          </w:p>
        </w:tc>
        <w:tc>
          <w:tcPr>
            <w:tcW w:w="1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>Взаимодействие с семьями воспитанников, социальными партнерами (детской поликлиникой, детской библиотекой)</w:t>
            </w:r>
          </w:p>
        </w:tc>
      </w:tr>
      <w:tr w:rsidR="002D73C3" w:rsidTr="002D73C3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  <w:lang w:eastAsia="en-US"/>
              </w:rPr>
            </w:pPr>
            <w:r>
              <w:t>Коррекционно-развивающие индивидуальные занятия с учителем – логопедом.</w:t>
            </w:r>
          </w:p>
          <w:p w:rsidR="002D73C3" w:rsidRDefault="002D73C3" w:rsidP="002D73C3">
            <w:pPr>
              <w:pStyle w:val="Default"/>
            </w:pPr>
            <w:r>
              <w:t>Общеразвивающие фронтальные занятия в группе.</w:t>
            </w:r>
          </w:p>
          <w:p w:rsidR="002D73C3" w:rsidRDefault="002D73C3" w:rsidP="002D73C3">
            <w:pPr>
              <w:pStyle w:val="Default"/>
            </w:pPr>
            <w:r>
              <w:t>Индивидуальные занятия с воспитателем по ЗКР и рекомендациям учителя-логопеда.</w:t>
            </w:r>
          </w:p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 xml:space="preserve">Коррекционно-развивающие индивидуальные занятия с педагогом </w:t>
            </w:r>
            <w:proofErr w:type="gramStart"/>
            <w:r>
              <w:t>-п</w:t>
            </w:r>
            <w:proofErr w:type="gramEnd"/>
            <w:r>
              <w:t>сихолого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C3" w:rsidRDefault="002D73C3" w:rsidP="002D73C3">
            <w:pPr>
              <w:pStyle w:val="Default"/>
              <w:rPr>
                <w:rFonts w:eastAsiaTheme="minorHAnsi"/>
              </w:rPr>
            </w:pPr>
            <w:r>
              <w:t>Образовательная деятельность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3C3" w:rsidRDefault="002D73C3" w:rsidP="002D73C3">
            <w:pPr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3C3" w:rsidRDefault="002D73C3" w:rsidP="002D73C3">
            <w:pPr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D73C3" w:rsidRDefault="002D73C3" w:rsidP="002D73C3">
      <w:pPr>
        <w:pStyle w:val="Defaul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дель организации коррекционно-развивающей работы с детьми ОНР на </w:t>
      </w:r>
      <w:proofErr w:type="spellStart"/>
      <w:r>
        <w:rPr>
          <w:rFonts w:eastAsia="Times New Roman"/>
          <w:lang w:eastAsia="ru-RU"/>
        </w:rPr>
        <w:t>логопункте</w:t>
      </w:r>
      <w:proofErr w:type="spellEnd"/>
      <w:r>
        <w:rPr>
          <w:rFonts w:eastAsia="Times New Roman"/>
          <w:lang w:eastAsia="ru-RU"/>
        </w:rPr>
        <w:t xml:space="preserve"> ДОУ.</w:t>
      </w:r>
    </w:p>
    <w:p w:rsidR="002D73C3" w:rsidRDefault="002D73C3" w:rsidP="002D73C3">
      <w:pPr>
        <w:pStyle w:val="Default"/>
        <w:ind w:firstLine="709"/>
        <w:rPr>
          <w:rFonts w:eastAsia="Times New Roman"/>
          <w:lang w:eastAsia="ru-RU"/>
        </w:rPr>
      </w:pPr>
    </w:p>
    <w:p w:rsidR="002D73C3" w:rsidRDefault="002D73C3" w:rsidP="002D73C3">
      <w:pPr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ередине каждого коррекционно-развивающего занятия проводится  физкультминутка в форме пальчиковой гимнастики. Перерывы между занятиями не менее 10 минут. </w:t>
      </w:r>
    </w:p>
    <w:p w:rsidR="002D73C3" w:rsidRDefault="002D73C3" w:rsidP="002D73C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гопедические подгрупповые занятия проводятся по расписанию, составленному учителем-логопедом. </w:t>
      </w:r>
    </w:p>
    <w:p w:rsidR="002D73C3" w:rsidRPr="00977CC7" w:rsidRDefault="002D73C3" w:rsidP="002D73C3">
      <w:pPr>
        <w:suppressAutoHyphens/>
        <w:ind w:right="57" w:firstLine="6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Индивидуальная, подгрупповая работа носит дифференцированный характер в связи с различием и своеобразием речевых возможностей и когнитивных потенций дошкольников с общим недоразвитием речи </w:t>
      </w:r>
      <w:r w:rsidRPr="00977CC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977CC7">
        <w:rPr>
          <w:rFonts w:ascii="Times New Roman" w:hAnsi="Times New Roman" w:cs="Times New Roman"/>
          <w:bCs/>
          <w:sz w:val="24"/>
          <w:szCs w:val="24"/>
        </w:rPr>
        <w:t xml:space="preserve"> уровня.</w:t>
      </w:r>
    </w:p>
    <w:p w:rsidR="003B56DE" w:rsidRDefault="00902AC9" w:rsidP="00687CD5">
      <w:pPr>
        <w:spacing w:before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CD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ориентиры на этапе завершения дошкольного образования  </w:t>
      </w:r>
    </w:p>
    <w:p w:rsidR="003B56DE" w:rsidRPr="00714248" w:rsidRDefault="003B56DE" w:rsidP="003B56DE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ыборка из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56DE" w:rsidRPr="00714248" w:rsidRDefault="003B56DE" w:rsidP="003B56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56DE" w:rsidRPr="00AC5F1D" w:rsidRDefault="003B56DE" w:rsidP="003B56D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у ребёнка развита крупная и мелкая моторика;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 xml:space="preserve"> владеет основными движениями, может контролировать свои движения и управлять ими</w:t>
      </w:r>
      <w:r>
        <w:rPr>
          <w:rFonts w:ascii="Times New Roman" w:eastAsia="Times New Roman" w:hAnsi="Times New Roman" w:cs="Times New Roman"/>
          <w:sz w:val="24"/>
          <w:szCs w:val="24"/>
        </w:rPr>
        <w:t>» (п.4.6 раздела 4)</w:t>
      </w:r>
      <w:r w:rsidRPr="00714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6DE" w:rsidRPr="008061C3" w:rsidRDefault="003B56DE" w:rsidP="003B56DE">
      <w:pPr>
        <w:pStyle w:val="dash041e005f0431005f044b005f0447005f043d005f044b005f0439"/>
        <w:tabs>
          <w:tab w:val="left" w:pos="567"/>
        </w:tabs>
        <w:ind w:firstLine="709"/>
        <w:jc w:val="both"/>
        <w:rPr>
          <w:szCs w:val="28"/>
        </w:rPr>
      </w:pPr>
      <w:r w:rsidRPr="008061C3">
        <w:rPr>
          <w:szCs w:val="22"/>
        </w:rPr>
        <w:t xml:space="preserve">В соответствии с ФГОС </w:t>
      </w:r>
      <w:proofErr w:type="gramStart"/>
      <w:r w:rsidRPr="008061C3">
        <w:rPr>
          <w:szCs w:val="22"/>
        </w:rPr>
        <w:t>ДО</w:t>
      </w:r>
      <w:proofErr w:type="gramEnd"/>
      <w:r w:rsidRPr="008061C3">
        <w:rPr>
          <w:szCs w:val="22"/>
        </w:rPr>
        <w:t xml:space="preserve"> </w:t>
      </w:r>
      <w:proofErr w:type="gramStart"/>
      <w:r w:rsidRPr="008061C3">
        <w:rPr>
          <w:szCs w:val="22"/>
        </w:rPr>
        <w:t>специфика</w:t>
      </w:r>
      <w:proofErr w:type="gramEnd"/>
      <w:r w:rsidRPr="008061C3">
        <w:rPr>
          <w:szCs w:val="22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3B56DE" w:rsidRPr="008061C3" w:rsidRDefault="003B56DE" w:rsidP="003B56DE">
      <w:pPr>
        <w:tabs>
          <w:tab w:val="num" w:pos="0"/>
          <w:tab w:val="left" w:pos="567"/>
        </w:tabs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8061C3">
        <w:rPr>
          <w:rFonts w:ascii="Times New Roman" w:eastAsia="Calibri" w:hAnsi="Times New Roman" w:cs="Times New Roman"/>
          <w:sz w:val="24"/>
          <w:szCs w:val="24"/>
        </w:rPr>
        <w:t xml:space="preserve">Поэтому, </w:t>
      </w:r>
      <w:r w:rsidRPr="008061C3">
        <w:rPr>
          <w:rFonts w:ascii="Times New Roman" w:eastAsia="Calibri" w:hAnsi="Times New Roman" w:cs="Times New Roman"/>
          <w:sz w:val="24"/>
          <w:szCs w:val="28"/>
        </w:rPr>
        <w:t>целевые ориентиры, представленные в программе:</w:t>
      </w:r>
    </w:p>
    <w:p w:rsidR="003B56DE" w:rsidRPr="008061C3" w:rsidRDefault="003B56DE" w:rsidP="00C01497">
      <w:pPr>
        <w:numPr>
          <w:ilvl w:val="0"/>
          <w:numId w:val="29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>не подлежат непосредственной оценке;</w:t>
      </w:r>
    </w:p>
    <w:p w:rsidR="003B56DE" w:rsidRPr="008061C3" w:rsidRDefault="003B56DE" w:rsidP="00C01497">
      <w:pPr>
        <w:numPr>
          <w:ilvl w:val="0"/>
          <w:numId w:val="29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3B56DE" w:rsidRPr="008061C3" w:rsidRDefault="003B56DE" w:rsidP="00C01497">
      <w:pPr>
        <w:numPr>
          <w:ilvl w:val="0"/>
          <w:numId w:val="29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>не являются основанием для их формального сравнения с реальными достижениями детей;</w:t>
      </w:r>
    </w:p>
    <w:p w:rsidR="003B56DE" w:rsidRPr="008061C3" w:rsidRDefault="003B56DE" w:rsidP="00C01497">
      <w:pPr>
        <w:numPr>
          <w:ilvl w:val="0"/>
          <w:numId w:val="29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основой объективной оценки </w:t>
      </w:r>
      <w:proofErr w:type="gramStart"/>
      <w:r w:rsidRPr="008061C3">
        <w:rPr>
          <w:rFonts w:ascii="Times New Roman" w:eastAsia="Times New Roman" w:hAnsi="Times New Roman" w:cs="Times New Roman"/>
          <w:sz w:val="24"/>
          <w:szCs w:val="28"/>
        </w:rPr>
        <w:t>соответствия</w:t>
      </w:r>
      <w:proofErr w:type="gramEnd"/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3B56DE" w:rsidRPr="008061C3" w:rsidRDefault="003B56DE" w:rsidP="00C01497">
      <w:pPr>
        <w:numPr>
          <w:ilvl w:val="0"/>
          <w:numId w:val="29"/>
        </w:numPr>
        <w:tabs>
          <w:tab w:val="num" w:pos="0"/>
          <w:tab w:val="left" w:pos="567"/>
          <w:tab w:val="left" w:pos="993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не являются непосредственным основанием при оценке качества образования. </w:t>
      </w:r>
    </w:p>
    <w:p w:rsidR="003B56DE" w:rsidRPr="00AB3F72" w:rsidRDefault="003B56DE" w:rsidP="003B56DE">
      <w:pPr>
        <w:tabs>
          <w:tab w:val="left" w:pos="567"/>
          <w:tab w:val="left" w:pos="993"/>
        </w:tabs>
        <w:ind w:firstLine="709"/>
        <w:contextualSpacing/>
        <w:rPr>
          <w:rFonts w:ascii="Times New Roman" w:eastAsia="SimSun" w:hAnsi="Times New Roman" w:cs="Times New Roman"/>
          <w:sz w:val="28"/>
          <w:szCs w:val="24"/>
        </w:rPr>
      </w:pPr>
      <w:r w:rsidRPr="008061C3">
        <w:rPr>
          <w:rFonts w:ascii="Times New Roman" w:eastAsia="Times New Roman" w:hAnsi="Times New Roman" w:cs="Times New Roman"/>
          <w:sz w:val="24"/>
          <w:szCs w:val="28"/>
        </w:rPr>
        <w:t xml:space="preserve">Вместе с тем, </w:t>
      </w:r>
      <w:r w:rsidRPr="008061C3">
        <w:rPr>
          <w:rFonts w:ascii="Times New Roman" w:eastAsia="SimSun" w:hAnsi="Times New Roman" w:cs="Times New Roman"/>
          <w:sz w:val="24"/>
          <w:szCs w:val="24"/>
        </w:rPr>
        <w:t xml:space="preserve">программой предусмотрена система мониторинга динамики индивидуального развития детей, динамики их образовательных достижений, </w:t>
      </w:r>
      <w:r w:rsidRPr="008061C3">
        <w:rPr>
          <w:rFonts w:ascii="Times New Roman" w:eastAsia="Times New Roman" w:hAnsi="Times New Roman" w:cs="Times New Roman"/>
          <w:sz w:val="24"/>
          <w:szCs w:val="24"/>
        </w:rPr>
        <w:t xml:space="preserve">используемая как профессиональный инструмент </w:t>
      </w:r>
      <w:r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  <w:r w:rsidRPr="008061C3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обратной  связи от собственных педагогических действий и планирования дальнейшей индивидуальной работы с детьми по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AC9" w:rsidRDefault="00902AC9" w:rsidP="00902AC9">
      <w:pPr>
        <w:pStyle w:val="2"/>
        <w:suppressAutoHyphens/>
        <w:ind w:firstLine="709"/>
        <w:jc w:val="center"/>
        <w:rPr>
          <w:b/>
        </w:rPr>
      </w:pPr>
      <w:r>
        <w:rPr>
          <w:sz w:val="24"/>
        </w:rPr>
        <w:t xml:space="preserve"> </w:t>
      </w:r>
      <w:r w:rsidRPr="00E356E6">
        <w:rPr>
          <w:b/>
        </w:rPr>
        <w:t>ДИАГНОСТИЧЕСКАЯ ОЦЕНКА ИНДИВИДУАЛЬНОГО РАЗВИТИЯ</w:t>
      </w:r>
      <w:r>
        <w:rPr>
          <w:b/>
        </w:rPr>
        <w:t xml:space="preserve"> </w:t>
      </w:r>
      <w:r w:rsidRPr="00E356E6">
        <w:rPr>
          <w:b/>
        </w:rPr>
        <w:t>ДЕТЕЙ ПОДГОТОВИТЕЛЬНОЙ К ШКОЛЕ  ГРУППЫ</w:t>
      </w:r>
    </w:p>
    <w:p w:rsidR="00902AC9" w:rsidRPr="00EC32E5" w:rsidRDefault="00902AC9" w:rsidP="00902AC9">
      <w:pPr>
        <w:pStyle w:val="2"/>
        <w:suppressAutoHyphens/>
        <w:ind w:firstLine="709"/>
        <w:jc w:val="center"/>
        <w:rPr>
          <w:b/>
        </w:rPr>
      </w:pPr>
    </w:p>
    <w:p w:rsidR="00902AC9" w:rsidRDefault="00902AC9" w:rsidP="0090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684BF6">
        <w:rPr>
          <w:rFonts w:ascii="Times New Roman" w:eastAsia="Calibri" w:hAnsi="Times New Roman" w:cs="Times New Roman"/>
          <w:sz w:val="24"/>
          <w:szCs w:val="28"/>
        </w:rPr>
        <w:t xml:space="preserve">При реализации программы проводится диагностическая оценка индивидуального развития детей. Первичное </w:t>
      </w:r>
      <w:r>
        <w:rPr>
          <w:rFonts w:ascii="Times New Roman" w:eastAsia="Calibri" w:hAnsi="Times New Roman" w:cs="Times New Roman"/>
          <w:sz w:val="24"/>
          <w:szCs w:val="28"/>
        </w:rPr>
        <w:t>обследование, после зачисления в логопедический пункт</w:t>
      </w:r>
      <w:r w:rsidRPr="00684BF6">
        <w:rPr>
          <w:rFonts w:ascii="Times New Roman" w:eastAsia="Calibri" w:hAnsi="Times New Roman" w:cs="Times New Roman"/>
          <w:sz w:val="24"/>
          <w:szCs w:val="28"/>
        </w:rPr>
        <w:t>, проводится в начале коррекционной работы.</w:t>
      </w:r>
    </w:p>
    <w:p w:rsidR="00902AC9" w:rsidRPr="00684BF6" w:rsidRDefault="00902AC9" w:rsidP="0090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="Calibri" w:hAnsi="Times New Roman" w:cs="Times New Roman"/>
          <w:sz w:val="24"/>
          <w:szCs w:val="28"/>
        </w:rPr>
      </w:pPr>
      <w:r w:rsidRPr="00684BF6">
        <w:rPr>
          <w:rFonts w:ascii="Times New Roman" w:eastAsia="Times New Roman" w:hAnsi="Times New Roman" w:cs="Times New Roman"/>
          <w:sz w:val="24"/>
        </w:rPr>
        <w:t>С целью отслеживания динамики в подготовительной к школе группе проводится промежуточная  (в начале учебного года с 1 по 15 сентября) и итоговая (в конце учебного года с 3 по 14 мая) оценка индивидуального развития воспитанников в форме диагностического обследования речи. Оно направлено на определение уровня сформированности звукопроизношения, фонематического восприятия и слуха, слоговой структуры слова, лексико-грамматических средств языка, связной речи,</w:t>
      </w:r>
      <w:r>
        <w:rPr>
          <w:rFonts w:ascii="Times New Roman" w:eastAsia="Times New Roman" w:hAnsi="Times New Roman" w:cs="Times New Roman"/>
          <w:sz w:val="24"/>
        </w:rPr>
        <w:t xml:space="preserve"> артикуляционной</w:t>
      </w:r>
      <w:r w:rsidRPr="00684BF6">
        <w:rPr>
          <w:rFonts w:ascii="Times New Roman" w:eastAsia="Times New Roman" w:hAnsi="Times New Roman" w:cs="Times New Roman"/>
          <w:sz w:val="24"/>
        </w:rPr>
        <w:t xml:space="preserve"> моторики.</w:t>
      </w:r>
    </w:p>
    <w:p w:rsidR="00902AC9" w:rsidRPr="003B0A8F" w:rsidRDefault="00902AC9" w:rsidP="00902AC9">
      <w:pPr>
        <w:pStyle w:val="2"/>
        <w:suppressAutoHyphens/>
        <w:ind w:firstLine="709"/>
        <w:rPr>
          <w:sz w:val="24"/>
        </w:rPr>
      </w:pPr>
      <w:r w:rsidRPr="00893A5A">
        <w:rPr>
          <w:sz w:val="24"/>
        </w:rPr>
        <w:t>Оценка индивидуального речевого развития представлена в разделе</w:t>
      </w:r>
      <w:r w:rsidRPr="00E356E6">
        <w:t xml:space="preserve"> «</w:t>
      </w:r>
      <w:r w:rsidRPr="003B0A8F">
        <w:rPr>
          <w:sz w:val="24"/>
        </w:rPr>
        <w:t xml:space="preserve">Диагностическая оценка индивидуального развития  детей по </w:t>
      </w:r>
      <w:r>
        <w:rPr>
          <w:sz w:val="24"/>
        </w:rPr>
        <w:t>развитию лексико-грамматических категорий и связной речи</w:t>
      </w:r>
      <w:r w:rsidRPr="003B0A8F">
        <w:rPr>
          <w:sz w:val="24"/>
        </w:rPr>
        <w:t xml:space="preserve">». В ней даны примерные задания, определена их направленность, необходимые материалы (оборудование), описаны методики проведения </w:t>
      </w:r>
      <w:r w:rsidRPr="003B0A8F">
        <w:rPr>
          <w:sz w:val="24"/>
        </w:rPr>
        <w:lastRenderedPageBreak/>
        <w:t>обследования по указанным выше направлениям и представлены позиции, необходимые для фиксации в протоколе обследования (в речевой карте). Учитель-логопед вправе использовать другие, но аналогичные материалы, которые обеспечат получение необходимой и достоверной информации об уровне развития исследуемого качества/показателя, что способствует вариативности проведения диагностики и отслеживанию возможностей ребенка применять имеющиеся умения и навыки в изменившейся ситуации (на незнакомом материале).</w:t>
      </w:r>
    </w:p>
    <w:p w:rsidR="00902AC9" w:rsidRPr="003B0A8F" w:rsidRDefault="00902AC9" w:rsidP="00902AC9">
      <w:pPr>
        <w:pStyle w:val="2"/>
        <w:suppressAutoHyphens/>
        <w:rPr>
          <w:sz w:val="24"/>
        </w:rPr>
      </w:pPr>
      <w:r w:rsidRPr="003B0A8F">
        <w:rPr>
          <w:sz w:val="24"/>
        </w:rPr>
        <w:t>Диагностическая оценка индивидуального развития проводится по методике Е.А. Стребелевой в форме индивидуального обследования речи при использовании специально подобранных игр и игровых заданий с подробной фиксацией результатов обследования в речевых картах воспитанников.</w:t>
      </w:r>
    </w:p>
    <w:p w:rsidR="00902AC9" w:rsidRPr="003B0A8F" w:rsidRDefault="00902AC9" w:rsidP="00902AC9">
      <w:pPr>
        <w:pStyle w:val="2"/>
        <w:suppressAutoHyphens/>
        <w:rPr>
          <w:sz w:val="24"/>
        </w:rPr>
      </w:pPr>
      <w:r w:rsidRPr="003B0A8F">
        <w:rPr>
          <w:rFonts w:eastAsia="Calibri"/>
          <w:sz w:val="24"/>
        </w:rPr>
        <w:t xml:space="preserve">По каждому компоненту определяется: обследуемый компонент сформирован, сформирован недостаточно (частично) или не сформирован, что соответствует традиционным уровневым показателям (оценкам): высокий, средний или низкий уровень. </w:t>
      </w:r>
    </w:p>
    <w:p w:rsidR="00902AC9" w:rsidRPr="00805C2D" w:rsidRDefault="00902AC9" w:rsidP="0090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3B0A8F">
        <w:rPr>
          <w:rFonts w:ascii="Times New Roman" w:eastAsia="Calibri" w:hAnsi="Times New Roman" w:cs="Times New Roman"/>
          <w:sz w:val="24"/>
          <w:szCs w:val="24"/>
        </w:rPr>
        <w:t>С целью приведения оценки к единообразию с оценками, используемыми в общем мониторинге оценки индивидуального развития воспитанников («числовые уровневые показатели»), принято считать, что оценка «</w:t>
      </w:r>
      <w:r w:rsidRPr="003B0A8F">
        <w:rPr>
          <w:rFonts w:ascii="Times New Roman" w:eastAsia="Calibri" w:hAnsi="Times New Roman" w:cs="Times New Roman"/>
          <w:i/>
          <w:sz w:val="24"/>
          <w:szCs w:val="24"/>
        </w:rPr>
        <w:t>сформировано</w:t>
      </w:r>
      <w:r w:rsidRPr="003B0A8F">
        <w:rPr>
          <w:rFonts w:ascii="Times New Roman" w:eastAsia="Calibri" w:hAnsi="Times New Roman" w:cs="Times New Roman"/>
          <w:sz w:val="24"/>
          <w:szCs w:val="24"/>
        </w:rPr>
        <w:t>» оценивается в 2 балла, «сформировано недостаточно (частично)» - в 1 балл, «не с</w:t>
      </w:r>
      <w:r w:rsidRPr="00805C2D">
        <w:rPr>
          <w:rFonts w:ascii="Times New Roman" w:eastAsia="Calibri" w:hAnsi="Times New Roman" w:cs="Times New Roman"/>
          <w:sz w:val="24"/>
          <w:szCs w:val="28"/>
        </w:rPr>
        <w:t>формировано» - 0 баллов. Для каждого компонента (в зависимости от его составляющих) определены суммы баллов, отражающих высокий, средний или низкий уровень сформированности компонента речи. При обработке результатов обследования они переводятся в «числовые уровневые показатели», представленные в таблице:</w:t>
      </w:r>
    </w:p>
    <w:p w:rsidR="00902AC9" w:rsidRPr="006959EE" w:rsidRDefault="00902AC9" w:rsidP="00902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6959EE">
        <w:rPr>
          <w:rFonts w:ascii="Times New Roman" w:eastAsia="Calibri" w:hAnsi="Times New Roman" w:cs="Times New Roman"/>
          <w:b/>
          <w:bCs/>
          <w:sz w:val="24"/>
          <w:szCs w:val="28"/>
        </w:rPr>
        <w:t>Шкала мониторинга сформированости компонентов речевого развития</w:t>
      </w:r>
    </w:p>
    <w:p w:rsidR="00902AC9" w:rsidRPr="006959EE" w:rsidRDefault="00902AC9" w:rsidP="00902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0"/>
        </w:rPr>
      </w:pPr>
    </w:p>
    <w:tbl>
      <w:tblPr>
        <w:tblpPr w:leftFromText="180" w:rightFromText="180" w:vertAnchor="text" w:horzAnchor="margin" w:tblpXSpec="center" w:tblpY="1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56"/>
        <w:gridCol w:w="2314"/>
        <w:gridCol w:w="1544"/>
        <w:gridCol w:w="1545"/>
        <w:gridCol w:w="1686"/>
      </w:tblGrid>
      <w:tr w:rsidR="00902AC9" w:rsidRPr="006959EE" w:rsidTr="002D73C3">
        <w:trPr>
          <w:trHeight w:val="3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Default="00902AC9" w:rsidP="002D73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оненты  </w:t>
            </w:r>
            <w:proofErr w:type="gramStart"/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чевого</w:t>
            </w:r>
            <w:proofErr w:type="gramEnd"/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Default="00902AC9" w:rsidP="002D7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невый </w:t>
            </w:r>
          </w:p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 оценки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-5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-3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-0 балла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2-9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-4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0 балла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-5 балл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-11 бал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-0 балла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произнош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2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-0 балла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-6 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5-3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-1 балла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Общая и мелкая мотор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3-2 бал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-0 балла</w:t>
            </w:r>
          </w:p>
        </w:tc>
      </w:tr>
      <w:tr w:rsidR="00902AC9" w:rsidRPr="006959EE" w:rsidTr="002D73C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C9" w:rsidRPr="006959EE" w:rsidRDefault="00902AC9" w:rsidP="002D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Присваиваемый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sz w:val="24"/>
                <w:szCs w:val="24"/>
              </w:rPr>
              <w:t>0 баллов</w:t>
            </w:r>
          </w:p>
        </w:tc>
      </w:tr>
      <w:tr w:rsidR="00902AC9" w:rsidRPr="006959EE" w:rsidTr="002D73C3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ая сумма присваиваемых балл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0</w:t>
            </w:r>
          </w:p>
        </w:tc>
      </w:tr>
      <w:tr w:rsidR="00902AC9" w:rsidRPr="006959EE" w:rsidTr="002D73C3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евые показате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902AC9" w:rsidRPr="000678B8" w:rsidTr="002D73C3"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уровневого показателя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6959EE" w:rsidRDefault="00902AC9" w:rsidP="002D73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C9" w:rsidRPr="000678B8" w:rsidRDefault="00902AC9" w:rsidP="002D73C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5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</w:tbl>
    <w:p w:rsidR="00902AC9" w:rsidRPr="00EC32E5" w:rsidRDefault="00902AC9" w:rsidP="00902AC9">
      <w:pPr>
        <w:pStyle w:val="2"/>
        <w:suppressAutoHyphens/>
        <w:rPr>
          <w:b/>
        </w:rPr>
      </w:pPr>
    </w:p>
    <w:p w:rsidR="00902AC9" w:rsidRPr="003B1A9B" w:rsidRDefault="00902AC9" w:rsidP="00902AC9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>Полученные данные заносятся в специальную компьютерную программу, являющуюся современным эффективным инструментом  для мониторинга (Программно-диагностический комплекс соответствует ФГОС ДО:</w:t>
      </w:r>
      <w:proofErr w:type="gramEnd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Мониторинг речевого развития детей 2-7 лет». </w:t>
      </w:r>
      <w:proofErr w:type="gramStart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>Издательство «Учитель», 2014).</w:t>
      </w:r>
      <w:proofErr w:type="gramEnd"/>
      <w:r w:rsidRPr="003B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ая программа позволяет автоматически формировать  речевые карты детей, таим образом, результаты мониторинга находят отражение в речевых картах детей.</w:t>
      </w:r>
    </w:p>
    <w:p w:rsidR="00902AC9" w:rsidRPr="003B0A8F" w:rsidRDefault="00902AC9" w:rsidP="00902AC9">
      <w:pPr>
        <w:pStyle w:val="2"/>
        <w:suppressAutoHyphens/>
        <w:ind w:firstLine="709"/>
        <w:rPr>
          <w:sz w:val="24"/>
        </w:rPr>
      </w:pPr>
      <w:r w:rsidRPr="003B0A8F">
        <w:rPr>
          <w:sz w:val="24"/>
        </w:rPr>
        <w:t xml:space="preserve">Итоги диагностики обсуждаются на заседаниях психолого-медико-педагогического консилиума МАДОУ (далее – ПМПк), где присутствуют все специалисты, работающие с данными детьми. </w:t>
      </w:r>
    </w:p>
    <w:p w:rsidR="00902AC9" w:rsidRPr="003B0A8F" w:rsidRDefault="00902AC9" w:rsidP="00902AC9">
      <w:pPr>
        <w:pStyle w:val="2"/>
        <w:suppressAutoHyphens/>
        <w:ind w:firstLine="709"/>
        <w:rPr>
          <w:sz w:val="24"/>
        </w:rPr>
      </w:pPr>
      <w:r>
        <w:rPr>
          <w:sz w:val="24"/>
        </w:rPr>
        <w:t xml:space="preserve"> </w:t>
      </w:r>
      <w:r w:rsidRPr="003B0A8F">
        <w:rPr>
          <w:sz w:val="24"/>
        </w:rPr>
        <w:t>Для диагностической оценки индивидуального развития детей по формированию звукопроизношения у детей подготовительной к школе группы обследуются следующие речевые компоненты: слоговая структура слова, звукопроизношение, фонематические процессы, артикуляционная моторика. (</w:t>
      </w:r>
      <w:r w:rsidRPr="00487160">
        <w:rPr>
          <w:i/>
          <w:sz w:val="24"/>
        </w:rPr>
        <w:t>Приложение №1</w:t>
      </w:r>
      <w:r w:rsidRPr="003B0A8F">
        <w:rPr>
          <w:sz w:val="24"/>
        </w:rPr>
        <w:t>)</w:t>
      </w:r>
    </w:p>
    <w:p w:rsidR="004E585A" w:rsidRPr="003B0A8F" w:rsidRDefault="004E585A" w:rsidP="004E585A">
      <w:pPr>
        <w:pStyle w:val="2"/>
        <w:suppressAutoHyphens/>
        <w:ind w:firstLine="709"/>
        <w:rPr>
          <w:sz w:val="24"/>
        </w:rPr>
      </w:pPr>
    </w:p>
    <w:p w:rsidR="003B56DE" w:rsidRPr="004A6355" w:rsidRDefault="003B56DE" w:rsidP="003B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55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образовательного компонента</w:t>
      </w:r>
    </w:p>
    <w:p w:rsidR="003B56DE" w:rsidRPr="004A6355" w:rsidRDefault="003B56DE" w:rsidP="003B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55">
        <w:rPr>
          <w:rFonts w:ascii="Times New Roman" w:hAnsi="Times New Roman" w:cs="Times New Roman"/>
          <w:b/>
          <w:sz w:val="24"/>
          <w:szCs w:val="24"/>
        </w:rPr>
        <w:t>«Формирование лексико-грамматических средств языка и развитие связной речи»</w:t>
      </w:r>
    </w:p>
    <w:p w:rsidR="003B56DE" w:rsidRPr="004A6355" w:rsidRDefault="003B56DE" w:rsidP="003B5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55">
        <w:rPr>
          <w:rFonts w:ascii="Times New Roman" w:hAnsi="Times New Roman" w:cs="Times New Roman"/>
          <w:b/>
          <w:sz w:val="24"/>
          <w:szCs w:val="24"/>
        </w:rPr>
        <w:t>образовательной области «Речевое развитие»</w:t>
      </w:r>
    </w:p>
    <w:p w:rsidR="003B56DE" w:rsidRPr="004A6355" w:rsidRDefault="003B56DE" w:rsidP="003B56DE">
      <w:pPr>
        <w:pStyle w:val="afd"/>
        <w:suppressAutoHyphens/>
        <w:spacing w:after="0"/>
        <w:ind w:left="0" w:firstLine="709"/>
        <w:jc w:val="both"/>
        <w:rPr>
          <w:sz w:val="24"/>
          <w:szCs w:val="24"/>
        </w:rPr>
      </w:pPr>
      <w:r w:rsidRPr="004A6355">
        <w:rPr>
          <w:sz w:val="24"/>
          <w:szCs w:val="24"/>
        </w:rPr>
        <w:t xml:space="preserve">Представленные методики Е.А.Стребелевой "Психолого-педагогическая диагностика развития детей раннего и дошкольного возраста" направлены на выявление  особенностей овладения  ребенком лексикой, грамматикой, фонетикой родного языка, умением строить связные высказывания (описание, повествование, рассуждение). При обследовании основное внимание уделяется определению сформированности следующих речевых умений: 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b/>
          <w:i/>
          <w:sz w:val="24"/>
          <w:szCs w:val="24"/>
        </w:rPr>
        <w:t>Лексико-грамматические  категории:</w:t>
      </w:r>
    </w:p>
    <w:p w:rsidR="003B56DE" w:rsidRPr="004A6355" w:rsidRDefault="003B56DE" w:rsidP="00C01497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Употреблять  категории  единственного  и множественного  числа  существительных.</w:t>
      </w:r>
    </w:p>
    <w:p w:rsidR="003B56DE" w:rsidRPr="004A6355" w:rsidRDefault="003B56DE" w:rsidP="00C01497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Употреблять предложно-падежные  конструкции.</w:t>
      </w:r>
    </w:p>
    <w:p w:rsidR="003B56DE" w:rsidRPr="004A6355" w:rsidRDefault="003B56DE" w:rsidP="00C01497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Образовывать существительные в И.П.и Р.П. ед. и мн. числа.</w:t>
      </w:r>
    </w:p>
    <w:p w:rsidR="003B56DE" w:rsidRPr="004A6355" w:rsidRDefault="003B56DE" w:rsidP="00C01497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 xml:space="preserve">Образовывать:  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- притяжательные прилагательные;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-уменьшительно-ласкательные  формы  существительных;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- относительные  прилагательные.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- сравнительную  степень  прилагательных</w:t>
      </w:r>
    </w:p>
    <w:p w:rsidR="003B56DE" w:rsidRPr="004A6355" w:rsidRDefault="003B56DE" w:rsidP="00C01497">
      <w:pPr>
        <w:numPr>
          <w:ilvl w:val="0"/>
          <w:numId w:val="31"/>
        </w:numPr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Согласовывать: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- прилагательные  с  существительными  в  роде, числе, падеже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-числительные с существительными.</w:t>
      </w:r>
    </w:p>
    <w:p w:rsidR="003B56DE" w:rsidRPr="004A6355" w:rsidRDefault="003B56DE" w:rsidP="00C01497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Подбирать  слова  с  противоположным  значением.</w:t>
      </w:r>
    </w:p>
    <w:p w:rsidR="003B56DE" w:rsidRPr="004A6355" w:rsidRDefault="003B56DE" w:rsidP="00C01497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Называть  профессии  и  действия</w:t>
      </w:r>
      <w:proofErr w:type="gramStart"/>
      <w:r w:rsidRPr="004A63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A6355">
        <w:rPr>
          <w:rFonts w:ascii="Times New Roman" w:hAnsi="Times New Roman" w:cs="Times New Roman"/>
          <w:sz w:val="24"/>
          <w:szCs w:val="24"/>
        </w:rPr>
        <w:t xml:space="preserve"> связанные с ними.</w:t>
      </w:r>
    </w:p>
    <w:p w:rsidR="003B56DE" w:rsidRPr="004A6355" w:rsidRDefault="003B56DE" w:rsidP="00C01497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Употреблять  в  речи  сложные предлоги.</w:t>
      </w:r>
    </w:p>
    <w:p w:rsidR="003B56DE" w:rsidRPr="004A6355" w:rsidRDefault="003B56DE" w:rsidP="00C01497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Употреблять  в  речи  простые  и   сложные  предложения  со  значением  противопоставления  (с союзами</w:t>
      </w:r>
      <w:proofErr w:type="gramStart"/>
      <w:r w:rsidRPr="004A635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A6355">
        <w:rPr>
          <w:rFonts w:ascii="Times New Roman" w:hAnsi="Times New Roman" w:cs="Times New Roman"/>
          <w:sz w:val="24"/>
          <w:szCs w:val="24"/>
        </w:rPr>
        <w:t>, НО).</w:t>
      </w:r>
    </w:p>
    <w:p w:rsidR="003B56DE" w:rsidRPr="004A6355" w:rsidRDefault="003B56DE" w:rsidP="00C01497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Употреблять  в  речи  предложения  с  однородными  членами, правильно  их  согласовывать.</w:t>
      </w:r>
    </w:p>
    <w:p w:rsidR="003B56DE" w:rsidRPr="004A6355" w:rsidRDefault="003B56DE" w:rsidP="00C01497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 xml:space="preserve"> Распространять предложения второстепенными и однородными членами;  правильно строить сложные предложения. </w:t>
      </w: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B56DE" w:rsidRPr="004A6355" w:rsidRDefault="003B56DE" w:rsidP="003B56DE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6355">
        <w:rPr>
          <w:rFonts w:ascii="Times New Roman" w:hAnsi="Times New Roman" w:cs="Times New Roman"/>
          <w:b/>
          <w:i/>
          <w:sz w:val="24"/>
          <w:szCs w:val="24"/>
        </w:rPr>
        <w:t>Связная  речь: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lastRenderedPageBreak/>
        <w:t>Составлять  предложения  по  вопросам, демонстрации  действий, картине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Распространять   предложения  однородными  членами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Составлять  рассказы  по  картине (в  объеме  5-7  предложений)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Пересказывать  с  изменением  времени  действий, рассказывать  от  имени  другого  действующего  лица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Составлять  рассказ-описание  овощей, фруктов  по  заданному  плану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Составлять  рассказ о  любой  игрушке  с  использованием  описательных  приемов  в  самостоятельной  речи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Рассказывать  сказки-драматизации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Составлять  рассказ-описание  животных, птиц, описание  их  повадок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Последовательно  передавать  содержание  литературного   текста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Самостоятельно  придумывать  события, дополнительные  эпизоды  при  составлении  рассказа  по  картинке.</w:t>
      </w:r>
    </w:p>
    <w:p w:rsidR="003B56DE" w:rsidRPr="004A6355" w:rsidRDefault="003B56DE" w:rsidP="00C01497">
      <w:pPr>
        <w:numPr>
          <w:ilvl w:val="0"/>
          <w:numId w:val="3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Придумывать   и  составлять  загадки  путем  использования  приема  сравнения.</w:t>
      </w:r>
    </w:p>
    <w:p w:rsidR="003B56DE" w:rsidRPr="004A6355" w:rsidRDefault="003B56DE" w:rsidP="003B56DE">
      <w:pPr>
        <w:pStyle w:val="2"/>
        <w:ind w:left="720" w:right="357"/>
        <w:jc w:val="center"/>
        <w:rPr>
          <w:b/>
          <w:sz w:val="24"/>
        </w:rPr>
      </w:pPr>
    </w:p>
    <w:p w:rsidR="004A6355" w:rsidRPr="00EC32E5" w:rsidRDefault="004A6355" w:rsidP="004A6355">
      <w:pPr>
        <w:pStyle w:val="2"/>
        <w:suppressAutoHyphens/>
        <w:ind w:firstLine="0"/>
        <w:jc w:val="center"/>
        <w:rPr>
          <w:b/>
        </w:rPr>
      </w:pPr>
      <w:r w:rsidRPr="00EC32E5">
        <w:rPr>
          <w:b/>
        </w:rPr>
        <w:t xml:space="preserve">СОДЕРЖАНИЕ </w:t>
      </w:r>
      <w:r>
        <w:rPr>
          <w:b/>
        </w:rPr>
        <w:t xml:space="preserve">ЛОГОПЕДИЧСЕКОГО СОПРОВОЖДЕНИЯ </w:t>
      </w:r>
    </w:p>
    <w:p w:rsidR="00276D7D" w:rsidRDefault="00276D7D" w:rsidP="00276D7D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ррекционно-развивающая работа.</w:t>
      </w:r>
    </w:p>
    <w:p w:rsidR="00276D7D" w:rsidRDefault="00276D7D" w:rsidP="00276D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276D7D" w:rsidRDefault="00276D7D" w:rsidP="00276D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276D7D" w:rsidRDefault="00276D7D" w:rsidP="00276D7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ррекционно-развивающих занятиях с помощью специальных игр и упражнений, психогимнастических этюдов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</w:t>
      </w:r>
    </w:p>
    <w:p w:rsidR="00276D7D" w:rsidRDefault="00276D7D" w:rsidP="00276D7D">
      <w:pPr>
        <w:pStyle w:val="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276D7D" w:rsidRDefault="00276D7D" w:rsidP="00276D7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КОРРЕКЦИОННО-РАЗВИВАЮЩЕЙ РАБОТЫ УЧИТЕЛЯ-ЛОГОПЕДА НА ЛОГОПУНКТЕ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964"/>
      </w:tblGrid>
      <w:tr w:rsidR="00276D7D" w:rsidTr="00276D7D"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D7D" w:rsidRDefault="00276D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устной речи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D7D" w:rsidRDefault="00276D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коррекционной работы</w:t>
            </w:r>
          </w:p>
        </w:tc>
      </w:tr>
      <w:tr w:rsidR="00276D7D" w:rsidTr="00276D7D">
        <w:tc>
          <w:tcPr>
            <w:tcW w:w="4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D7D" w:rsidRDefault="00276D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недарозвитие речи 3 уровня.</w:t>
            </w:r>
          </w:p>
        </w:tc>
        <w:tc>
          <w:tcPr>
            <w:tcW w:w="4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D7D" w:rsidRDefault="00276D7D">
            <w:pPr>
              <w:pStyle w:val="6"/>
              <w:shd w:val="clear" w:color="auto" w:fill="auto"/>
              <w:tabs>
                <w:tab w:val="left" w:pos="567"/>
              </w:tabs>
              <w:spacing w:before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ррекция звукопроизношения </w:t>
            </w:r>
          </w:p>
          <w:p w:rsidR="00276D7D" w:rsidRDefault="00276D7D">
            <w:pPr>
              <w:tabs>
                <w:tab w:val="left" w:pos="960"/>
                <w:tab w:val="left" w:pos="1005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фонематического восприятия;</w:t>
            </w:r>
          </w:p>
          <w:p w:rsidR="00276D7D" w:rsidRDefault="00276D7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логовой структуры слов;</w:t>
            </w:r>
          </w:p>
          <w:p w:rsidR="00276D7D" w:rsidRDefault="00276D7D">
            <w:pPr>
              <w:pStyle w:val="6"/>
              <w:shd w:val="clear" w:color="auto" w:fill="auto"/>
              <w:tabs>
                <w:tab w:val="left" w:pos="567"/>
              </w:tabs>
              <w:spacing w:before="0" w:line="240" w:lineRule="auto"/>
              <w:ind w:hanging="7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ирование лексико-грамматических форм языка;</w:t>
            </w:r>
          </w:p>
          <w:p w:rsidR="00276D7D" w:rsidRDefault="00276D7D">
            <w:pPr>
              <w:pStyle w:val="6"/>
              <w:shd w:val="clear" w:color="auto" w:fill="auto"/>
              <w:tabs>
                <w:tab w:val="left" w:pos="567"/>
              </w:tabs>
              <w:spacing w:before="0" w:line="240" w:lineRule="auto"/>
              <w:ind w:hanging="7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звитие связной речи.</w:t>
            </w:r>
          </w:p>
        </w:tc>
      </w:tr>
    </w:tbl>
    <w:p w:rsidR="00276D7D" w:rsidRDefault="00276D7D" w:rsidP="00CB0C6E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</w:p>
    <w:p w:rsidR="00276D7D" w:rsidRDefault="00276D7D" w:rsidP="00276D7D">
      <w:pPr>
        <w:pStyle w:val="Default"/>
        <w:ind w:left="47" w:firstLine="709"/>
        <w:jc w:val="center"/>
        <w:rPr>
          <w:b/>
          <w:bCs/>
        </w:rPr>
      </w:pPr>
      <w:r>
        <w:rPr>
          <w:b/>
          <w:bCs/>
        </w:rPr>
        <w:t>Обучение на логопедических занятиях.</w:t>
      </w:r>
    </w:p>
    <w:p w:rsidR="00276D7D" w:rsidRDefault="00276D7D" w:rsidP="00276D7D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на занятиях—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овная форма коррекционно-воспитательной работы с детьми, имеющая большое значение для формирования коммуникативной функции речи и общей готовности к школе. У дошкольников с речевыми нарушениями проявляются особенности в психической деятельности: неустойчивость внимания, пониженная познавательная активность, недостаточная сформированность игровой деятельности.</w:t>
      </w:r>
    </w:p>
    <w:p w:rsidR="00B045EE" w:rsidRPr="00AA7F34" w:rsidRDefault="00B045EE" w:rsidP="00B04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A7F34">
        <w:rPr>
          <w:rFonts w:ascii="Times New Roman" w:hAnsi="Times New Roman" w:cs="Times New Roman"/>
          <w:sz w:val="24"/>
          <w:szCs w:val="24"/>
        </w:rPr>
        <w:t>Подгрупповое занятие в логопедическом пункте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развитие лексико-грамматических категорий</w:t>
      </w:r>
      <w:r w:rsidR="002A6F0E">
        <w:rPr>
          <w:rFonts w:ascii="Times New Roman" w:hAnsi="Times New Roman" w:cs="Times New Roman"/>
          <w:sz w:val="24"/>
          <w:szCs w:val="24"/>
        </w:rPr>
        <w:t>,</w:t>
      </w:r>
      <w:r w:rsidRPr="00AA7F34">
        <w:rPr>
          <w:rFonts w:ascii="Times New Roman" w:hAnsi="Times New Roman" w:cs="Times New Roman"/>
          <w:sz w:val="24"/>
          <w:szCs w:val="24"/>
        </w:rPr>
        <w:t xml:space="preserve"> формирование и развит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7F34">
        <w:rPr>
          <w:rFonts w:ascii="Times New Roman" w:hAnsi="Times New Roman" w:cs="Times New Roman"/>
          <w:sz w:val="24"/>
          <w:szCs w:val="24"/>
        </w:rPr>
        <w:t xml:space="preserve">связной речи. Задачей </w:t>
      </w:r>
      <w:r w:rsidR="00CB0C6E">
        <w:rPr>
          <w:rFonts w:ascii="Times New Roman" w:hAnsi="Times New Roman" w:cs="Times New Roman"/>
          <w:sz w:val="24"/>
          <w:szCs w:val="24"/>
        </w:rPr>
        <w:t>Н</w:t>
      </w:r>
      <w:r w:rsidRPr="00AA7F34">
        <w:rPr>
          <w:rFonts w:ascii="Times New Roman" w:hAnsi="Times New Roman" w:cs="Times New Roman"/>
          <w:sz w:val="24"/>
          <w:szCs w:val="24"/>
        </w:rPr>
        <w:t xml:space="preserve">ОД по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формированию и развитию связной речи </w:t>
      </w:r>
      <w:r w:rsidRPr="00AA7F34">
        <w:rPr>
          <w:rFonts w:ascii="Times New Roman" w:hAnsi="Times New Roman" w:cs="Times New Roman"/>
          <w:sz w:val="24"/>
          <w:szCs w:val="24"/>
        </w:rPr>
        <w:t xml:space="preserve">является обучение детей самостоятельному высказыванию. Сформированные навыки использования различных типов предложений помогут детям передавать впечатления об </w:t>
      </w:r>
      <w:proofErr w:type="gramStart"/>
      <w:r w:rsidRPr="00AA7F34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AA7F34">
        <w:rPr>
          <w:rFonts w:ascii="Times New Roman" w:hAnsi="Times New Roman" w:cs="Times New Roman"/>
          <w:sz w:val="24"/>
          <w:szCs w:val="24"/>
        </w:rPr>
        <w:t>, о событиях окружающей действительности, в логической последовательности излагать содержание картин или их серий, составлять рассказ – описание.</w:t>
      </w:r>
    </w:p>
    <w:p w:rsidR="00276D7D" w:rsidRDefault="00276D7D" w:rsidP="00B045EE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логопедической работы на логопункте по </w:t>
      </w:r>
      <w:r w:rsidR="00B045EE">
        <w:rPr>
          <w:rFonts w:ascii="Times New Roman" w:hAnsi="Times New Roman" w:cs="Times New Roman"/>
          <w:b/>
          <w:sz w:val="24"/>
          <w:szCs w:val="24"/>
        </w:rPr>
        <w:t>развитию лексико-грамматических</w:t>
      </w:r>
      <w:r w:rsidR="004A63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45EE">
        <w:rPr>
          <w:rFonts w:ascii="Times New Roman" w:hAnsi="Times New Roman" w:cs="Times New Roman"/>
          <w:b/>
          <w:sz w:val="24"/>
          <w:szCs w:val="24"/>
        </w:rPr>
        <w:t>категорий и связной речи</w:t>
      </w:r>
      <w:r w:rsidR="00B045EE" w:rsidRPr="00B04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5EE">
        <w:rPr>
          <w:rFonts w:ascii="Times New Roman" w:hAnsi="Times New Roman" w:cs="Times New Roman"/>
          <w:b/>
          <w:sz w:val="24"/>
          <w:szCs w:val="24"/>
        </w:rPr>
        <w:t xml:space="preserve">у детей  7-го года жизни с </w:t>
      </w:r>
      <w:r>
        <w:rPr>
          <w:rFonts w:ascii="Times New Roman" w:hAnsi="Times New Roman" w:cs="Times New Roman"/>
          <w:b/>
          <w:sz w:val="24"/>
          <w:szCs w:val="24"/>
        </w:rPr>
        <w:t>ОН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</w:p>
    <w:p w:rsidR="004A6355" w:rsidRDefault="004A6355" w:rsidP="004A6355">
      <w:pPr>
        <w:ind w:firstLine="8"/>
        <w:rPr>
          <w:rFonts w:ascii="Times New Roman" w:hAnsi="Times New Roman" w:cs="Times New Roman"/>
          <w:i/>
          <w:sz w:val="24"/>
          <w:szCs w:val="24"/>
        </w:rPr>
      </w:pPr>
      <w:r w:rsidRPr="004A6355">
        <w:rPr>
          <w:rFonts w:ascii="Times New Roman" w:hAnsi="Times New Roman" w:cs="Times New Roman"/>
          <w:b/>
          <w:i/>
          <w:sz w:val="24"/>
          <w:szCs w:val="24"/>
        </w:rPr>
        <w:t>Формирование лексико-грамматических средств языка</w:t>
      </w:r>
      <w:r w:rsidRPr="004A63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6355">
        <w:rPr>
          <w:rFonts w:ascii="Times New Roman" w:hAnsi="Times New Roman" w:cs="Times New Roman"/>
          <w:sz w:val="24"/>
          <w:szCs w:val="24"/>
        </w:rPr>
        <w:t>Предложные конструкции. Существительные разного числа, падежа и рода. Прилагательные. Глаголы. Синонимы и антонимы. Родственные и сложносоставные слова.</w:t>
      </w:r>
      <w:r w:rsidRPr="004A63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0F5D" w:rsidRDefault="00D90F5D" w:rsidP="004A6355">
      <w:pPr>
        <w:ind w:firstLine="8"/>
        <w:rPr>
          <w:rFonts w:ascii="Times New Roman" w:hAnsi="Times New Roman" w:cs="Times New Roman"/>
          <w:sz w:val="24"/>
          <w:szCs w:val="24"/>
        </w:rPr>
      </w:pPr>
      <w:r w:rsidRPr="004A6355">
        <w:rPr>
          <w:rFonts w:ascii="Times New Roman" w:hAnsi="Times New Roman" w:cs="Times New Roman"/>
          <w:b/>
          <w:i/>
          <w:sz w:val="24"/>
          <w:szCs w:val="24"/>
        </w:rPr>
        <w:t>Развитие связной речи:</w:t>
      </w:r>
      <w:r w:rsidRPr="004A6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355">
        <w:rPr>
          <w:rFonts w:ascii="Times New Roman" w:hAnsi="Times New Roman" w:cs="Times New Roman"/>
          <w:sz w:val="24"/>
          <w:szCs w:val="24"/>
        </w:rPr>
        <w:t xml:space="preserve">Составление предложений. Составление рассказов (описаний, по серии картин, по опорным предметным картинкам, по схемам, по плану, по личному опыту). </w:t>
      </w:r>
    </w:p>
    <w:p w:rsidR="00D90F5D" w:rsidRPr="004A6355" w:rsidRDefault="00D90F5D" w:rsidP="004A6355">
      <w:pPr>
        <w:ind w:firstLine="8"/>
        <w:rPr>
          <w:rFonts w:ascii="Times New Roman" w:hAnsi="Times New Roman" w:cs="Times New Roman"/>
          <w:i/>
          <w:sz w:val="24"/>
          <w:szCs w:val="24"/>
        </w:rPr>
      </w:pPr>
      <w:r w:rsidRPr="004A6355">
        <w:rPr>
          <w:rFonts w:ascii="Times New Roman" w:hAnsi="Times New Roman" w:cs="Times New Roman"/>
          <w:sz w:val="24"/>
          <w:szCs w:val="24"/>
        </w:rPr>
        <w:t>Пересказ рассказа.</w:t>
      </w:r>
    </w:p>
    <w:tbl>
      <w:tblPr>
        <w:tblpPr w:leftFromText="180" w:rightFromText="180" w:vertAnchor="text" w:horzAnchor="margin" w:tblpY="4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91"/>
        <w:gridCol w:w="1076"/>
        <w:gridCol w:w="3885"/>
        <w:gridCol w:w="3827"/>
      </w:tblGrid>
      <w:tr w:rsidR="00D90F5D" w:rsidRPr="006B6F69" w:rsidTr="00A12601">
        <w:tc>
          <w:tcPr>
            <w:tcW w:w="577" w:type="dxa"/>
          </w:tcPr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  <w:r w:rsidRPr="006B6F6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B6F69">
              <w:rPr>
                <w:b/>
                <w:sz w:val="24"/>
                <w:szCs w:val="24"/>
              </w:rPr>
              <w:t>п</w:t>
            </w:r>
            <w:proofErr w:type="gramEnd"/>
            <w:r w:rsidRPr="006B6F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91" w:type="dxa"/>
          </w:tcPr>
          <w:p w:rsidR="00D90F5D" w:rsidRPr="006B6F69" w:rsidRDefault="00D90F5D" w:rsidP="00D90F5D">
            <w:pPr>
              <w:jc w:val="center"/>
              <w:rPr>
                <w:b/>
                <w:sz w:val="24"/>
                <w:szCs w:val="24"/>
              </w:rPr>
            </w:pPr>
            <w:r w:rsidRPr="006B6F69">
              <w:rPr>
                <w:b/>
                <w:sz w:val="24"/>
                <w:szCs w:val="24"/>
              </w:rPr>
              <w:t>Наименование раздела</w:t>
            </w:r>
          </w:p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</w:p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  <w:r w:rsidRPr="006B6F69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885" w:type="dxa"/>
          </w:tcPr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  <w:r w:rsidRPr="006B6F69">
              <w:rPr>
                <w:b/>
                <w:sz w:val="24"/>
                <w:szCs w:val="24"/>
              </w:rPr>
              <w:t>Содержание материала/</w:t>
            </w:r>
          </w:p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  <w:r w:rsidRPr="006B6F69">
              <w:rPr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3827" w:type="dxa"/>
          </w:tcPr>
          <w:p w:rsidR="00D90F5D" w:rsidRPr="006B6F69" w:rsidRDefault="00D90F5D" w:rsidP="00D90F5D">
            <w:pPr>
              <w:ind w:firstLine="8"/>
              <w:jc w:val="center"/>
              <w:rPr>
                <w:b/>
                <w:sz w:val="24"/>
                <w:szCs w:val="24"/>
              </w:rPr>
            </w:pPr>
            <w:r w:rsidRPr="006B6F69">
              <w:rPr>
                <w:b/>
                <w:sz w:val="24"/>
                <w:szCs w:val="24"/>
              </w:rPr>
              <w:t>Требования к овладению необходимыми знаниями и умениями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 w:val="restart"/>
          </w:tcPr>
          <w:p w:rsidR="00D90F5D" w:rsidRPr="006B6F69" w:rsidRDefault="00D90F5D" w:rsidP="00D90F5D">
            <w:pPr>
              <w:ind w:firstLine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extDirection w:val="btLr"/>
          </w:tcPr>
          <w:p w:rsidR="00D90F5D" w:rsidRPr="00D90F5D" w:rsidRDefault="00D90F5D" w:rsidP="00D90F5D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их средств языка</w:t>
            </w:r>
          </w:p>
          <w:p w:rsidR="00D90F5D" w:rsidRPr="00D90F5D" w:rsidRDefault="00D90F5D" w:rsidP="00D90F5D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Как часть нод</w:t>
            </w:r>
          </w:p>
        </w:tc>
        <w:tc>
          <w:tcPr>
            <w:tcW w:w="1076" w:type="dxa"/>
            <w:textDirection w:val="btLr"/>
          </w:tcPr>
          <w:p w:rsidR="00D90F5D" w:rsidRPr="00D90F5D" w:rsidRDefault="00D90F5D" w:rsidP="00D90F5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ные конструкции</w:t>
            </w:r>
          </w:p>
          <w:p w:rsidR="00D90F5D" w:rsidRPr="00D90F5D" w:rsidRDefault="00D90F5D" w:rsidP="00D90F5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5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гов для обозначения совместности действия, пространственного расположения предметов. Простые предлоги: В, НА, ПОД, НАД, К, ОТ, ИЗ. Сложные предлоги: ИЗ-ЗА, ИЗ-ПОД, МЕЖДУ. Дифференциация в речи простых и сложных предлогов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значения простых и сложных предлогов. Умеют с помощью предлогов выражать пространственное расположение предметов. 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</w:t>
            </w:r>
            <w:proofErr w:type="gramStart"/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   дифференциация в речи простых и сложных предлогов.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90F5D" w:rsidRPr="00D90F5D" w:rsidRDefault="00D90F5D" w:rsidP="00D90F5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ительные разного числа, падежа и рода</w:t>
            </w:r>
          </w:p>
        </w:tc>
        <w:tc>
          <w:tcPr>
            <w:tcW w:w="3885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Существительные единственного и множественного числа. Образование существительных от глагола. Согласование числительных с существительными. Преобразование название профессий мужского рода в профессию женского рода. Обобщенные понятия существительных. Несклоняемые существительные. Слова с переносным значением. Слова с ласкательными и увеличительными оттенками.</w:t>
            </w:r>
          </w:p>
          <w:p w:rsidR="00D90F5D" w:rsidRPr="00D90F5D" w:rsidRDefault="00D90F5D" w:rsidP="00D90F5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0F5D" w:rsidRPr="00D90F5D" w:rsidRDefault="00D90F5D" w:rsidP="00D90F5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онимают обобщенные понятия на основе их тонких дифференциаций, а также преобразовывают название профессий </w:t>
            </w:r>
            <w:proofErr w:type="gramStart"/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з</w:t>
            </w:r>
            <w:proofErr w:type="gramEnd"/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мужского в женский род. </w:t>
            </w:r>
          </w:p>
          <w:p w:rsidR="00D90F5D" w:rsidRPr="00D90F5D" w:rsidRDefault="00D90F5D" w:rsidP="00D90F5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Умеют</w:t>
            </w: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существительные от глагола,</w:t>
            </w:r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 согласовывать числительные с существительными в роде числе и падеже. Подбирают слова с </w:t>
            </w: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ласкательными и увеличительными оттенками.</w:t>
            </w:r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D90F5D" w:rsidRPr="00D90F5D" w:rsidRDefault="00D90F5D" w:rsidP="00D90F5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Имеют представления о несклоняемых существительных, словах с переносным значением.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90F5D" w:rsidRPr="00D90F5D" w:rsidRDefault="00D90F5D" w:rsidP="00D90F5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ые</w:t>
            </w:r>
          </w:p>
        </w:tc>
        <w:tc>
          <w:tcPr>
            <w:tcW w:w="3885" w:type="dxa"/>
          </w:tcPr>
          <w:p w:rsidR="00D90F5D" w:rsidRPr="00D90F5D" w:rsidRDefault="00D90F5D" w:rsidP="00D90F5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 с различными значениями соотнесенности (с продуктами питания, растениями, материалом). Сравнительная степень прилагательных, сложносоставные прилагательные. Согласование притяжательных прилагательных с существительным. Однородные определения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и согласовывают в речи прилагательные, обозначающие цвет, форму, размер, вкус. </w:t>
            </w:r>
          </w:p>
          <w:p w:rsidR="00D90F5D" w:rsidRPr="00D90F5D" w:rsidRDefault="00D90F5D" w:rsidP="00D90F5D">
            <w:pPr>
              <w:ind w:left="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Умеют образовывать и употреблять  в речи притяжательные прилагательные, сравнительную степень прилагатель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ложносоставные прилагательные. 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б однородных определениях.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90F5D" w:rsidRPr="00D90F5D" w:rsidRDefault="00D90F5D" w:rsidP="00A12601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Глаголы</w:t>
            </w:r>
          </w:p>
        </w:tc>
        <w:tc>
          <w:tcPr>
            <w:tcW w:w="3885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различными приставками и  оттенками значений, разных временных форм отвечающие на вопросы: </w:t>
            </w: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делает? Что сделал? Что будет делать?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Глаголы единственного и множественного числа. Глаголы в форме будущего простого и сложного времени с частицей – </w:t>
            </w: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 и без нее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значения глаголов единственного и множественного числа. 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Умеют употреблять в речи глаголы  с различными приставками и оттенками значений в разных временных формах. 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я </w:t>
            </w:r>
            <w:proofErr w:type="gramStart"/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глаголов в форме будущего простого и сложного времени с частицей – </w:t>
            </w: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 и без нее.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90F5D" w:rsidRPr="00D90F5D" w:rsidRDefault="00D90F5D" w:rsidP="00D90F5D">
            <w:pPr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Синонимы и  антонимы</w:t>
            </w:r>
          </w:p>
        </w:tc>
        <w:tc>
          <w:tcPr>
            <w:tcW w:w="3885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Антонимы существительных, глаголов, прилагательных. Слова синонимы.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и используют в речи слова-антонимы. 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Умеют подбирать  слова одной части речи, различные по звучанию, имеющие прямо противоположные значения. Имеют представления о словах</w:t>
            </w:r>
            <w:r w:rsidRPr="00D90F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обозначающих одно и то же, но отличающихся друг от друга оттенками лексического значения и употреблением в речи.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сопоставлять предметы и явления и на этой основе обеспечить.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Родственные</w:t>
            </w:r>
          </w:p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и сложносоставные слова</w:t>
            </w:r>
          </w:p>
        </w:tc>
        <w:tc>
          <w:tcPr>
            <w:tcW w:w="3885" w:type="dxa"/>
          </w:tcPr>
          <w:p w:rsidR="00D90F5D" w:rsidRPr="00D90F5D" w:rsidRDefault="00D90F5D" w:rsidP="00D90F5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за счет словосложения. Родственные слова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Понимают и объясняют слова со сложной слоговой структурой.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Умеют образовывать и применять в высказываниях сложносоставные и родственные слова.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выделении морфем в родственных словах и соотнесении их со значением слов.</w:t>
            </w:r>
          </w:p>
          <w:p w:rsid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 w:val="restart"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  <w:p w:rsidR="00D90F5D" w:rsidRPr="006B6F69" w:rsidRDefault="00D90F5D" w:rsidP="00D90F5D">
            <w:pPr>
              <w:ind w:firstLine="8"/>
              <w:rPr>
                <w:b/>
                <w:sz w:val="24"/>
                <w:szCs w:val="24"/>
              </w:rPr>
            </w:pPr>
            <w:r w:rsidRPr="006B6F69">
              <w:rPr>
                <w:sz w:val="24"/>
                <w:szCs w:val="24"/>
              </w:rPr>
              <w:t xml:space="preserve"> </w:t>
            </w:r>
            <w:r w:rsidRPr="006B6F69">
              <w:rPr>
                <w:b/>
                <w:sz w:val="24"/>
                <w:szCs w:val="24"/>
              </w:rPr>
              <w:t>2</w:t>
            </w:r>
          </w:p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extDirection w:val="btLr"/>
          </w:tcPr>
          <w:p w:rsidR="00D90F5D" w:rsidRPr="00D90F5D" w:rsidRDefault="00D90F5D" w:rsidP="00D90F5D">
            <w:pPr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:rsidR="00D90F5D" w:rsidRPr="00D90F5D" w:rsidRDefault="00D90F5D" w:rsidP="00D90F5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(32 НОД)</w:t>
            </w:r>
          </w:p>
        </w:tc>
        <w:tc>
          <w:tcPr>
            <w:tcW w:w="1076" w:type="dxa"/>
            <w:textDirection w:val="btLr"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</w:t>
            </w:r>
          </w:p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85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Составление  простых предложений  по вопросам, демонстрации действий, картине. Распространение предложений однородными членами (сказуемыми, подлежащими, дополнениями, определениями). Простые и сложные предложения со значением противопоставления. Конструирование предложений по опорным словам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Понимают  простые, распространенные сложноподчиненные предложения.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Умеют согласовывать слова в предложениях, распространяют предложения за счет введения однородных членов. Конструируют предложения по опорным словам.</w:t>
            </w:r>
          </w:p>
          <w:p w:rsidR="00D90F5D" w:rsidRPr="00D90F5D" w:rsidRDefault="00D90F5D" w:rsidP="00D90F5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оставлении сложных предложений со значением противопоставления.</w:t>
            </w:r>
          </w:p>
        </w:tc>
      </w:tr>
      <w:tr w:rsidR="00D90F5D" w:rsidRPr="006B6F69" w:rsidTr="00A12601"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ов</w:t>
            </w:r>
          </w:p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й, по серии картин, по опорным предметным картинкам, по схемам, по плану, по личному опыту).</w:t>
            </w:r>
          </w:p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D" w:rsidRPr="00D90F5D" w:rsidRDefault="00D90F5D" w:rsidP="00D90F5D">
            <w:pPr>
              <w:tabs>
                <w:tab w:val="left" w:pos="915"/>
              </w:tabs>
              <w:ind w:left="57" w:right="57"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5" w:type="dxa"/>
          </w:tcPr>
          <w:p w:rsidR="00D90F5D" w:rsidRPr="00D90F5D" w:rsidRDefault="00D90F5D" w:rsidP="00D90F5D">
            <w:pPr>
              <w:ind w:left="57" w:right="57" w:firstLine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Составление коротких рассказов по картине, серии картин, рассказов-описаний, пересказов.</w:t>
            </w:r>
          </w:p>
          <w:p w:rsidR="00D90F5D" w:rsidRPr="00D90F5D" w:rsidRDefault="00D90F5D" w:rsidP="00D90F5D">
            <w:pPr>
              <w:ind w:left="57" w:right="57" w:firstLine="8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навыка составления рассказов по картине из серии картин с элементами усложнения (дополнение эпизодов, изменение начала, конца рассказа и т. п.).</w:t>
            </w:r>
          </w:p>
          <w:p w:rsidR="00D90F5D" w:rsidRPr="00D90F5D" w:rsidRDefault="00D90F5D" w:rsidP="00D90F5D">
            <w:pPr>
              <w:ind w:left="57" w:right="57" w:firstLine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с использованием ранее отработанных синтаксических конструкций. Используется лексический материал ранее отработанных и новых тем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Строит грамматически правильные предложения.</w:t>
            </w:r>
          </w:p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Составляет  описательный рассказ  с опорой на схемы, картинки.</w:t>
            </w:r>
          </w:p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В процессе рассказывания контролирует последовательность, громкость и внятность изложения.</w:t>
            </w:r>
          </w:p>
        </w:tc>
      </w:tr>
      <w:tr w:rsidR="00D90F5D" w:rsidRPr="006B6F69" w:rsidTr="00A12601">
        <w:trPr>
          <w:cantSplit/>
          <w:trHeight w:val="1134"/>
        </w:trPr>
        <w:tc>
          <w:tcPr>
            <w:tcW w:w="577" w:type="dxa"/>
            <w:vMerge/>
          </w:tcPr>
          <w:p w:rsidR="00D90F5D" w:rsidRPr="006B6F69" w:rsidRDefault="00D90F5D" w:rsidP="00D90F5D">
            <w:pPr>
              <w:ind w:firstLine="8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D90F5D" w:rsidRPr="00D90F5D" w:rsidRDefault="00D90F5D" w:rsidP="00D90F5D">
            <w:pPr>
              <w:ind w:left="57" w:right="57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</w:tcPr>
          <w:p w:rsidR="00D90F5D" w:rsidRPr="00D90F5D" w:rsidRDefault="00D90F5D" w:rsidP="00A12601">
            <w:pPr>
              <w:ind w:left="57" w:right="57"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 рассказа</w:t>
            </w:r>
          </w:p>
          <w:p w:rsidR="00D90F5D" w:rsidRPr="00D90F5D" w:rsidRDefault="00D90F5D" w:rsidP="00A12601">
            <w:pPr>
              <w:ind w:left="57" w:right="57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5D" w:rsidRPr="00D90F5D" w:rsidRDefault="00D90F5D" w:rsidP="00A12601">
            <w:pPr>
              <w:tabs>
                <w:tab w:val="left" w:pos="2040"/>
              </w:tabs>
              <w:ind w:left="57" w:right="57"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85" w:type="dxa"/>
          </w:tcPr>
          <w:p w:rsidR="00D90F5D" w:rsidRPr="00D90F5D" w:rsidRDefault="00D90F5D" w:rsidP="00D90F5D">
            <w:pPr>
              <w:tabs>
                <w:tab w:val="left" w:pos="20"/>
                <w:tab w:val="left" w:pos="303"/>
              </w:tabs>
              <w:ind w:left="57" w:right="57" w:firstLine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Последовательная передача литературного текста, сказок, коротких рассказов.</w:t>
            </w:r>
          </w:p>
        </w:tc>
        <w:tc>
          <w:tcPr>
            <w:tcW w:w="3827" w:type="dxa"/>
          </w:tcPr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Понимают короткие литературные тексты, сказки, рассказы.</w:t>
            </w:r>
          </w:p>
          <w:p w:rsidR="00D90F5D" w:rsidRPr="00D90F5D" w:rsidRDefault="00D90F5D" w:rsidP="00D90F5D">
            <w:pPr>
              <w:ind w:left="57" w:right="57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90F5D">
              <w:rPr>
                <w:rFonts w:ascii="Times New Roman" w:hAnsi="Times New Roman" w:cs="Times New Roman"/>
                <w:sz w:val="24"/>
                <w:szCs w:val="24"/>
              </w:rPr>
              <w:t>Умеют последовательно передавать содержание литературного текста. Пересказывают рассказ, сказки с опорой на картинный, вопросный план.</w:t>
            </w:r>
          </w:p>
        </w:tc>
      </w:tr>
    </w:tbl>
    <w:p w:rsidR="004A6355" w:rsidRDefault="004A6355" w:rsidP="00B045EE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6D7D" w:rsidRDefault="00276D7D" w:rsidP="00276D7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37B13" w:rsidRDefault="00F37B13" w:rsidP="00CB0C6E">
      <w:pPr>
        <w:pStyle w:val="2"/>
        <w:suppressAutoHyphens/>
        <w:ind w:right="-540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ий план</w:t>
      </w:r>
    </w:p>
    <w:p w:rsidR="00CB0C6E" w:rsidRDefault="00F37B13" w:rsidP="00CB0C6E">
      <w:pPr>
        <w:pStyle w:val="2"/>
        <w:suppressAutoHyphens/>
        <w:ind w:right="-540" w:firstLine="0"/>
        <w:jc w:val="center"/>
        <w:rPr>
          <w:b/>
          <w:sz w:val="24"/>
        </w:rPr>
      </w:pPr>
      <w:r>
        <w:rPr>
          <w:b/>
          <w:sz w:val="24"/>
        </w:rPr>
        <w:t xml:space="preserve">по  развитию лексико-грамматических категорий и  связной речи </w:t>
      </w:r>
    </w:p>
    <w:p w:rsidR="00CB0C6E" w:rsidRDefault="00F37B13" w:rsidP="00CB0C6E">
      <w:pPr>
        <w:pStyle w:val="2"/>
        <w:suppressAutoHyphens/>
        <w:ind w:right="-540" w:firstLine="0"/>
        <w:jc w:val="center"/>
        <w:rPr>
          <w:b/>
          <w:sz w:val="24"/>
        </w:rPr>
      </w:pPr>
      <w:r>
        <w:rPr>
          <w:b/>
          <w:sz w:val="24"/>
        </w:rPr>
        <w:t xml:space="preserve">для        </w:t>
      </w:r>
      <w:r w:rsidR="006E7076">
        <w:rPr>
          <w:b/>
          <w:sz w:val="24"/>
        </w:rPr>
        <w:t>детей 6-7 лет</w:t>
      </w:r>
      <w:r>
        <w:rPr>
          <w:b/>
          <w:sz w:val="24"/>
        </w:rPr>
        <w:t xml:space="preserve">  с тяжелыми нарушениями речи</w:t>
      </w:r>
      <w:proofErr w:type="gramStart"/>
      <w:r>
        <w:rPr>
          <w:b/>
          <w:sz w:val="24"/>
        </w:rPr>
        <w:t xml:space="preserve"> ,</w:t>
      </w:r>
      <w:proofErr w:type="gramEnd"/>
    </w:p>
    <w:p w:rsidR="00F37B13" w:rsidRPr="005865DC" w:rsidRDefault="00F37B13" w:rsidP="00CB0C6E">
      <w:pPr>
        <w:pStyle w:val="2"/>
        <w:suppressAutoHyphens/>
        <w:ind w:right="-540" w:firstLine="0"/>
        <w:jc w:val="center"/>
        <w:rPr>
          <w:b/>
          <w:sz w:val="24"/>
        </w:rPr>
      </w:pPr>
      <w:r>
        <w:rPr>
          <w:b/>
          <w:sz w:val="24"/>
        </w:rPr>
        <w:t>1</w:t>
      </w:r>
      <w:r w:rsidRPr="005865DC">
        <w:rPr>
          <w:b/>
          <w:sz w:val="24"/>
        </w:rPr>
        <w:t xml:space="preserve"> </w:t>
      </w:r>
      <w:r>
        <w:rPr>
          <w:b/>
          <w:sz w:val="24"/>
        </w:rPr>
        <w:t xml:space="preserve">занятие </w:t>
      </w:r>
      <w:r w:rsidRPr="005865DC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865DC">
        <w:rPr>
          <w:b/>
          <w:sz w:val="24"/>
        </w:rPr>
        <w:t xml:space="preserve">в неделю </w:t>
      </w:r>
      <w:r w:rsidRPr="005865DC">
        <w:rPr>
          <w:b/>
          <w:bCs/>
          <w:sz w:val="24"/>
        </w:rPr>
        <w:t>(по 30 мин.),</w:t>
      </w:r>
      <w:r>
        <w:rPr>
          <w:b/>
          <w:bCs/>
          <w:sz w:val="24"/>
        </w:rPr>
        <w:t xml:space="preserve">  в</w:t>
      </w:r>
      <w:r w:rsidRPr="005865DC">
        <w:rPr>
          <w:b/>
          <w:bCs/>
          <w:sz w:val="24"/>
        </w:rPr>
        <w:t xml:space="preserve">сего </w:t>
      </w:r>
      <w:r>
        <w:rPr>
          <w:b/>
          <w:bCs/>
          <w:sz w:val="24"/>
        </w:rPr>
        <w:t>32</w:t>
      </w:r>
      <w:r w:rsidRPr="005865DC"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ООД </w:t>
      </w:r>
      <w:r w:rsidRPr="005865DC">
        <w:rPr>
          <w:b/>
          <w:sz w:val="24"/>
        </w:rPr>
        <w:t>в год (</w:t>
      </w:r>
      <w:r>
        <w:rPr>
          <w:b/>
          <w:sz w:val="24"/>
        </w:rPr>
        <w:t>16</w:t>
      </w:r>
      <w:r w:rsidRPr="005865DC">
        <w:rPr>
          <w:b/>
          <w:sz w:val="24"/>
        </w:rPr>
        <w:t xml:space="preserve"> часа)</w:t>
      </w:r>
      <w:r>
        <w:rPr>
          <w:b/>
          <w:sz w:val="24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567"/>
        <w:gridCol w:w="5245"/>
        <w:gridCol w:w="1134"/>
        <w:gridCol w:w="1134"/>
      </w:tblGrid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274F" w:rsidRPr="00416677" w:rsidRDefault="00FB274F" w:rsidP="00FB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Дата проведения планируема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Осень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дереве с использованием схемы описания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Мужик и медведь» с элементами драматизации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Л.Н. Толстого «Косточка» с помощью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пчеле с опорой на схему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И.С. Соколова-Микитова «Улетают журавли» с помощью опорных сигналов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Катаева «Грибы» с помощью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сказ рассказа В. Бианки «Купание медвежат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с опорой на схему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Зимние забавы»  по сюжетной картине (образец — рассказ логопеда)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ормушка» по серии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 рассказа   «Как   изготавливают мебель» по опорным словам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 «Лиса и журавль» (с элементами драматизации)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Б.С. Житкова «Как слон спас хозяина от тигра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Семья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сказки «Две косы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Первая рыбка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обака — санитар» по серии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К.Д. Ушинского «Четыре желания»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Поздравляем маму» по сюжетной картине с придумыванием предшествующих и последующих событий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кворечник» по серии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Г.А, Скребицкого «Весна» с придумыванием последующих событий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С.А. Баруздина «Страна, где мы живем» с изменением главных действующих лиц и добавлением    последующих событий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то кормит нас вкусно и полезно» (из коллективного опыта)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«Дом,   в  котором  я живу» (из личного опыта)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   рассказа    В.А.    Сухомлинского «Стыдно перед соловушкой» с придумыванием предшествующих событий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«Человек»   по  серии</w:t>
            </w:r>
          </w:p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 рассказа   «Щенок»   по  серии сюжетных картин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с одним закрытым фрагментом)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4F" w:rsidRPr="00416677" w:rsidTr="00FB274F">
        <w:tc>
          <w:tcPr>
            <w:tcW w:w="1134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FB274F" w:rsidRPr="00B509B1" w:rsidRDefault="00FB274F" w:rsidP="00FB27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Как я проведу лето» (</w:t>
            </w: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на заданную тему)</w:t>
            </w: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74F" w:rsidRPr="00416677" w:rsidRDefault="00FB274F" w:rsidP="00FB2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621" w:rsidRPr="00AA7F34" w:rsidRDefault="004D4F4F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4621"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(Приложение </w:t>
      </w:r>
      <w:r w:rsidR="002D73C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554621"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 . </w:t>
      </w:r>
      <w:r w:rsidR="0055462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0750D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554621">
        <w:rPr>
          <w:rFonts w:ascii="Times New Roman" w:hAnsi="Times New Roman" w:cs="Times New Roman"/>
          <w:i/>
          <w:iCs/>
          <w:sz w:val="24"/>
          <w:szCs w:val="24"/>
        </w:rPr>
        <w:t xml:space="preserve">П </w:t>
      </w:r>
      <w:r w:rsidR="00554621"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 подгрупповой </w:t>
      </w:r>
      <w:r w:rsidR="005C6F7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554621"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ОД </w:t>
      </w:r>
      <w:r w:rsidR="00554621" w:rsidRPr="006E7076">
        <w:rPr>
          <w:rFonts w:ascii="Times New Roman" w:hAnsi="Times New Roman" w:cs="Times New Roman"/>
          <w:i/>
          <w:sz w:val="24"/>
        </w:rPr>
        <w:t>по  развитию лексико-грамматических категорий и  связной речи для        детей 6-7 лет  с тяжелыми нарушениями речи</w:t>
      </w:r>
      <w:r w:rsidR="00554621" w:rsidRPr="00AA7F34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4F" w:rsidRDefault="00FB274F" w:rsidP="00FB274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12601" w:rsidRDefault="00A12601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2601" w:rsidRDefault="00A12601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2601" w:rsidRDefault="00A12601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2601" w:rsidRDefault="00A12601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2AC9" w:rsidRDefault="00902AC9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2AC9" w:rsidRDefault="00902AC9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73C3" w:rsidRDefault="002D73C3" w:rsidP="002D73C3">
      <w:pPr>
        <w:jc w:val="center"/>
        <w:rPr>
          <w:rFonts w:ascii="Times New Roman" w:hAnsi="Times New Roman"/>
          <w:b/>
          <w:sz w:val="24"/>
          <w:szCs w:val="24"/>
        </w:rPr>
      </w:pPr>
      <w:r w:rsidRPr="00E356E6">
        <w:rPr>
          <w:rFonts w:ascii="Times New Roman" w:hAnsi="Times New Roman"/>
          <w:b/>
          <w:sz w:val="24"/>
          <w:szCs w:val="24"/>
        </w:rPr>
        <w:lastRenderedPageBreak/>
        <w:t>МАТЕРИАЛЬНО-ТЕХНИЧЕ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E356E6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1</w:t>
      </w:r>
      <w:r w:rsidRPr="00E356E6">
        <w:rPr>
          <w:rFonts w:ascii="Times New Roman" w:hAnsi="Times New Roman"/>
          <w:b/>
          <w:sz w:val="24"/>
          <w:szCs w:val="24"/>
        </w:rPr>
        <w:t>Я</w:t>
      </w:r>
    </w:p>
    <w:p w:rsidR="002D73C3" w:rsidRPr="00E356E6" w:rsidRDefault="002D73C3" w:rsidP="002D73C3">
      <w:pPr>
        <w:jc w:val="center"/>
        <w:rPr>
          <w:rFonts w:ascii="Times New Roman" w:hAnsi="Times New Roman"/>
          <w:b/>
          <w:sz w:val="24"/>
          <w:szCs w:val="24"/>
        </w:rPr>
      </w:pPr>
      <w:r w:rsidRPr="00E356E6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2D73C3" w:rsidRDefault="002D73C3" w:rsidP="002D73C3">
      <w:pPr>
        <w:jc w:val="center"/>
        <w:rPr>
          <w:rFonts w:ascii="Times New Roman" w:hAnsi="Times New Roman"/>
          <w:b/>
          <w:sz w:val="24"/>
          <w:szCs w:val="28"/>
        </w:rPr>
      </w:pPr>
    </w:p>
    <w:p w:rsidR="002D73C3" w:rsidRPr="00223F5D" w:rsidRDefault="002D73C3" w:rsidP="002D73C3">
      <w:pPr>
        <w:ind w:firstLine="709"/>
        <w:jc w:val="center"/>
        <w:rPr>
          <w:b/>
          <w:bCs/>
          <w:sz w:val="24"/>
          <w:szCs w:val="24"/>
        </w:rPr>
      </w:pPr>
      <w:r w:rsidRPr="00223F5D">
        <w:rPr>
          <w:b/>
          <w:bCs/>
          <w:sz w:val="24"/>
          <w:szCs w:val="24"/>
        </w:rPr>
        <w:t>Литература и средства обучения</w:t>
      </w:r>
    </w:p>
    <w:p w:rsidR="002D73C3" w:rsidRPr="00223F5D" w:rsidRDefault="002D73C3" w:rsidP="002D73C3">
      <w:pPr>
        <w:ind w:firstLine="709"/>
        <w:rPr>
          <w:b/>
          <w:sz w:val="24"/>
          <w:szCs w:val="24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7"/>
          <w:b/>
          <w:bCs/>
        </w:rPr>
        <w:t>Программно-методическое обеспечение</w:t>
      </w:r>
    </w:p>
    <w:p w:rsidR="002D73C3" w:rsidRPr="00223F5D" w:rsidRDefault="002D73C3" w:rsidP="00C01497">
      <w:pPr>
        <w:numPr>
          <w:ilvl w:val="0"/>
          <w:numId w:val="35"/>
        </w:numPr>
        <w:ind w:left="0" w:right="-1" w:firstLine="709"/>
        <w:rPr>
          <w:sz w:val="24"/>
          <w:szCs w:val="24"/>
        </w:rPr>
      </w:pPr>
      <w:proofErr w:type="spellStart"/>
      <w:r w:rsidRPr="00223F5D">
        <w:rPr>
          <w:sz w:val="24"/>
          <w:szCs w:val="24"/>
        </w:rPr>
        <w:t>Т.Б.Филичева</w:t>
      </w:r>
      <w:proofErr w:type="spellEnd"/>
      <w:r w:rsidRPr="00223F5D">
        <w:rPr>
          <w:sz w:val="24"/>
          <w:szCs w:val="24"/>
        </w:rPr>
        <w:t xml:space="preserve">, </w:t>
      </w:r>
      <w:proofErr w:type="spellStart"/>
      <w:r w:rsidRPr="00223F5D">
        <w:rPr>
          <w:sz w:val="24"/>
          <w:szCs w:val="24"/>
        </w:rPr>
        <w:t>Г.В.Чиркина</w:t>
      </w:r>
      <w:proofErr w:type="spellEnd"/>
      <w:r w:rsidRPr="00223F5D">
        <w:rPr>
          <w:sz w:val="24"/>
          <w:szCs w:val="24"/>
        </w:rPr>
        <w:t xml:space="preserve">, </w:t>
      </w:r>
      <w:proofErr w:type="spellStart"/>
      <w:r w:rsidRPr="00223F5D">
        <w:rPr>
          <w:sz w:val="24"/>
          <w:szCs w:val="24"/>
        </w:rPr>
        <w:t>Т.В.Туманова</w:t>
      </w:r>
      <w:proofErr w:type="spellEnd"/>
      <w:r w:rsidRPr="00223F5D">
        <w:rPr>
          <w:sz w:val="24"/>
          <w:szCs w:val="24"/>
        </w:rPr>
        <w:t xml:space="preserve"> «Воспитание  и  обучение  детей  дошкольного  возраста  с  общим  недоразвитием  речи», Москва  «Дрофа», 2010г. </w:t>
      </w:r>
    </w:p>
    <w:p w:rsidR="002D73C3" w:rsidRPr="00223F5D" w:rsidRDefault="002D73C3" w:rsidP="00C01497">
      <w:pPr>
        <w:numPr>
          <w:ilvl w:val="0"/>
          <w:numId w:val="35"/>
        </w:numPr>
        <w:ind w:left="0" w:right="-1" w:firstLine="709"/>
        <w:rPr>
          <w:sz w:val="24"/>
          <w:szCs w:val="24"/>
        </w:rPr>
      </w:pPr>
      <w:r w:rsidRPr="00223F5D">
        <w:rPr>
          <w:sz w:val="24"/>
          <w:szCs w:val="24"/>
        </w:rPr>
        <w:t>Чиркина Г.В. Программы дошкольных образовательных учреждений компенсирующего вида для детей с нарушениями речи.  М, Просвещение, 2009г.</w:t>
      </w:r>
    </w:p>
    <w:p w:rsidR="002D73C3" w:rsidRPr="00223F5D" w:rsidRDefault="002D73C3" w:rsidP="00C01497">
      <w:pPr>
        <w:numPr>
          <w:ilvl w:val="0"/>
          <w:numId w:val="35"/>
        </w:numPr>
        <w:ind w:left="0" w:right="-1" w:firstLine="709"/>
        <w:rPr>
          <w:sz w:val="24"/>
          <w:szCs w:val="24"/>
        </w:rPr>
      </w:pPr>
      <w:proofErr w:type="spellStart"/>
      <w:r w:rsidRPr="00223F5D">
        <w:rPr>
          <w:sz w:val="24"/>
          <w:szCs w:val="24"/>
        </w:rPr>
        <w:t>Т.Б.Филичева</w:t>
      </w:r>
      <w:proofErr w:type="spellEnd"/>
      <w:r w:rsidRPr="00223F5D">
        <w:rPr>
          <w:sz w:val="24"/>
          <w:szCs w:val="24"/>
        </w:rPr>
        <w:t xml:space="preserve">, </w:t>
      </w:r>
      <w:proofErr w:type="spellStart"/>
      <w:r w:rsidRPr="00223F5D">
        <w:rPr>
          <w:sz w:val="24"/>
          <w:szCs w:val="24"/>
        </w:rPr>
        <w:t>Г.А.Каше</w:t>
      </w:r>
      <w:proofErr w:type="spellEnd"/>
      <w:r w:rsidRPr="00223F5D">
        <w:rPr>
          <w:sz w:val="24"/>
          <w:szCs w:val="24"/>
        </w:rPr>
        <w:t xml:space="preserve">  «Дидактический материал  по исправлению  недостатков произношения у детей дошкольного возраста», Москва  «ПРОСВЕЩЕНИЕ», 1996г.</w:t>
      </w:r>
    </w:p>
    <w:p w:rsidR="002D73C3" w:rsidRPr="00223F5D" w:rsidRDefault="002D73C3" w:rsidP="00C01497">
      <w:pPr>
        <w:pStyle w:val="c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Адаптированная примерная основная образовательная программа для дошкольников с ТНР. </w:t>
      </w:r>
      <w:proofErr w:type="gramStart"/>
      <w:r w:rsidRPr="00223F5D">
        <w:rPr>
          <w:rStyle w:val="c4"/>
        </w:rPr>
        <w:t>п</w:t>
      </w:r>
      <w:proofErr w:type="gramEnd"/>
      <w:r w:rsidRPr="00223F5D">
        <w:rPr>
          <w:rStyle w:val="c4"/>
        </w:rPr>
        <w:t>/р Л.В. Лопатиной, СПб. 2014г.</w:t>
      </w:r>
    </w:p>
    <w:p w:rsidR="002D73C3" w:rsidRPr="00223F5D" w:rsidRDefault="002D73C3" w:rsidP="00C01497">
      <w:pPr>
        <w:pStyle w:val="c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С.Н. Шаховская, Е.Д. Худенко. Планы занятий логопедов в детском саду     для детей с нарушениями речи. Часть 1, 2, 3. М., 1992г.</w:t>
      </w:r>
    </w:p>
    <w:p w:rsidR="002D73C3" w:rsidRPr="00223F5D" w:rsidRDefault="002D73C3" w:rsidP="00C01497">
      <w:pPr>
        <w:pStyle w:val="c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Л.В.Лопатина</w:t>
      </w:r>
      <w:proofErr w:type="spellEnd"/>
      <w:r w:rsidRPr="00223F5D">
        <w:rPr>
          <w:rStyle w:val="c4"/>
        </w:rPr>
        <w:t xml:space="preserve">, </w:t>
      </w:r>
      <w:proofErr w:type="spellStart"/>
      <w:r w:rsidRPr="00223F5D">
        <w:rPr>
          <w:rStyle w:val="c4"/>
        </w:rPr>
        <w:t>Н.В.Серебрякова</w:t>
      </w:r>
      <w:proofErr w:type="spellEnd"/>
      <w:r w:rsidRPr="00223F5D">
        <w:rPr>
          <w:rStyle w:val="c4"/>
        </w:rPr>
        <w:t xml:space="preserve">. Логопедическая работа в группах дошкольников  со стёртой формой дизартрии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., Образование,1994г.</w:t>
      </w:r>
    </w:p>
    <w:p w:rsidR="002D73C3" w:rsidRPr="00223F5D" w:rsidRDefault="002D73C3" w:rsidP="00C01497">
      <w:pPr>
        <w:pStyle w:val="c0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23F5D">
        <w:rPr>
          <w:rStyle w:val="c4"/>
        </w:rPr>
        <w:t> </w:t>
      </w:r>
      <w:proofErr w:type="spellStart"/>
      <w:r w:rsidRPr="00223F5D">
        <w:t>Л.Н.Ефименкова</w:t>
      </w:r>
      <w:proofErr w:type="spellEnd"/>
      <w:r w:rsidRPr="00223F5D">
        <w:t xml:space="preserve">  «Формирование  речи у дошкольников», Москва «ПРОСВЕЩЕНИЕ», 1985г. </w:t>
      </w:r>
    </w:p>
    <w:p w:rsidR="002D73C3" w:rsidRPr="00223F5D" w:rsidRDefault="002D73C3" w:rsidP="00C01497">
      <w:pPr>
        <w:numPr>
          <w:ilvl w:val="0"/>
          <w:numId w:val="35"/>
        </w:numPr>
        <w:ind w:left="0" w:right="-1" w:firstLine="709"/>
        <w:rPr>
          <w:sz w:val="24"/>
          <w:szCs w:val="24"/>
        </w:rPr>
      </w:pPr>
      <w:proofErr w:type="spellStart"/>
      <w:r w:rsidRPr="00223F5D">
        <w:rPr>
          <w:sz w:val="24"/>
          <w:szCs w:val="24"/>
        </w:rPr>
        <w:t>Н.С.Жукова</w:t>
      </w:r>
      <w:proofErr w:type="spellEnd"/>
      <w:r w:rsidRPr="00223F5D">
        <w:rPr>
          <w:sz w:val="24"/>
          <w:szCs w:val="24"/>
        </w:rPr>
        <w:t xml:space="preserve">, </w:t>
      </w:r>
      <w:proofErr w:type="spellStart"/>
      <w:r w:rsidRPr="00223F5D">
        <w:rPr>
          <w:sz w:val="24"/>
          <w:szCs w:val="24"/>
        </w:rPr>
        <w:t>Е.М.Мастюкова</w:t>
      </w:r>
      <w:proofErr w:type="spellEnd"/>
      <w:r w:rsidRPr="00223F5D">
        <w:rPr>
          <w:sz w:val="24"/>
          <w:szCs w:val="24"/>
        </w:rPr>
        <w:t xml:space="preserve">, </w:t>
      </w:r>
      <w:proofErr w:type="spellStart"/>
      <w:r w:rsidRPr="00223F5D">
        <w:rPr>
          <w:sz w:val="24"/>
          <w:szCs w:val="24"/>
        </w:rPr>
        <w:t>Т.Б.Филичева</w:t>
      </w:r>
      <w:proofErr w:type="spellEnd"/>
      <w:r w:rsidRPr="00223F5D">
        <w:rPr>
          <w:sz w:val="24"/>
          <w:szCs w:val="24"/>
        </w:rPr>
        <w:t xml:space="preserve">  «Преодоление  ОНР  у дошкольников», Екатеринбург «АРД ЛТД», 1998г.   </w:t>
      </w: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  <w:rPr>
          <w:rStyle w:val="c19"/>
          <w:b/>
          <w:bCs/>
          <w:sz w:val="16"/>
          <w:szCs w:val="16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9"/>
          <w:b/>
          <w:bCs/>
        </w:rPr>
        <w:t>Диагностика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Диагностика нарушений речи у детей и организация логопедической работы в условиях ДОУ. Сборник методических рекомендаций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., Детство – пресс, 2000г.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 Педагогическая диагностика и коррекция речи. </w:t>
      </w:r>
      <w:proofErr w:type="gramStart"/>
      <w:r w:rsidRPr="00223F5D">
        <w:rPr>
          <w:rStyle w:val="c4"/>
        </w:rPr>
        <w:t>п</w:t>
      </w:r>
      <w:proofErr w:type="gramEnd"/>
      <w:r w:rsidRPr="00223F5D">
        <w:rPr>
          <w:rStyle w:val="c4"/>
        </w:rPr>
        <w:t xml:space="preserve"> /р М.А. Поваляевой.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Ж.М. </w:t>
      </w:r>
      <w:proofErr w:type="spellStart"/>
      <w:r w:rsidRPr="00223F5D">
        <w:rPr>
          <w:rStyle w:val="c4"/>
        </w:rPr>
        <w:t>Глозман</w:t>
      </w:r>
      <w:proofErr w:type="spellEnd"/>
      <w:r w:rsidRPr="00223F5D">
        <w:rPr>
          <w:rStyle w:val="c4"/>
        </w:rPr>
        <w:t xml:space="preserve">, А.Ю. Потанина, А.Е. Соболев. Нейропсихологическая диагностика в дошкольном возрасте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, Питер, 2008г.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>З.А. Реала. Нейропсихологическое изучение детей с тяжелыми дефектами речи. Екатеринбург, 1995г.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И.Ю. Левченко. </w:t>
      </w:r>
      <w:proofErr w:type="spellStart"/>
      <w:r w:rsidRPr="00223F5D">
        <w:rPr>
          <w:rStyle w:val="c4"/>
        </w:rPr>
        <w:t>Психолого</w:t>
      </w:r>
      <w:proofErr w:type="spellEnd"/>
      <w:r w:rsidRPr="00223F5D">
        <w:rPr>
          <w:rStyle w:val="c4"/>
        </w:rPr>
        <w:t xml:space="preserve"> – педагогическая диагностика.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Т. </w:t>
      </w:r>
      <w:proofErr w:type="spellStart"/>
      <w:r w:rsidRPr="00223F5D">
        <w:rPr>
          <w:rStyle w:val="c4"/>
        </w:rPr>
        <w:t>Фотекова</w:t>
      </w:r>
      <w:proofErr w:type="spellEnd"/>
      <w:r w:rsidRPr="00223F5D">
        <w:rPr>
          <w:rStyle w:val="c4"/>
        </w:rPr>
        <w:t xml:space="preserve">, Т.Н. </w:t>
      </w:r>
      <w:proofErr w:type="spellStart"/>
      <w:r w:rsidRPr="00223F5D">
        <w:rPr>
          <w:rStyle w:val="c4"/>
        </w:rPr>
        <w:t>Ахутина</w:t>
      </w:r>
      <w:proofErr w:type="spellEnd"/>
      <w:r w:rsidRPr="00223F5D">
        <w:rPr>
          <w:rStyle w:val="c4"/>
        </w:rPr>
        <w:t>. Нейропсихологическая диагностика речевой патологии у детей.</w:t>
      </w:r>
    </w:p>
    <w:p w:rsidR="002D73C3" w:rsidRPr="00223F5D" w:rsidRDefault="002D73C3" w:rsidP="00C01497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23F5D">
        <w:rPr>
          <w:rStyle w:val="c4"/>
        </w:rPr>
        <w:t> А.В. Семенович. Нейропсихологическая диагностика и коррекция в детском возрасте. Москва, 2002г.</w:t>
      </w: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  <w:rPr>
          <w:rStyle w:val="c4"/>
          <w:b/>
          <w:bCs/>
          <w:sz w:val="16"/>
          <w:szCs w:val="16"/>
          <w:u w:val="single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9"/>
          <w:b/>
          <w:bCs/>
        </w:rPr>
        <w:t>Дыхание</w:t>
      </w:r>
    </w:p>
    <w:p w:rsidR="002D73C3" w:rsidRPr="00223F5D" w:rsidRDefault="002D73C3" w:rsidP="00C01497">
      <w:pPr>
        <w:pStyle w:val="c0"/>
        <w:numPr>
          <w:ilvl w:val="0"/>
          <w:numId w:val="3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>Л.И. Белякова. Методика развития речевого дыхания у дошкольников с нарушениями речи. Москва, Книголюб, 2004г.</w:t>
      </w:r>
    </w:p>
    <w:p w:rsidR="002D73C3" w:rsidRPr="00223F5D" w:rsidRDefault="002D73C3" w:rsidP="00C01497">
      <w:pPr>
        <w:pStyle w:val="c0"/>
        <w:numPr>
          <w:ilvl w:val="0"/>
          <w:numId w:val="3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О.В. </w:t>
      </w:r>
      <w:proofErr w:type="spellStart"/>
      <w:r w:rsidRPr="00223F5D">
        <w:rPr>
          <w:rStyle w:val="c4"/>
        </w:rPr>
        <w:t>Бурлакова</w:t>
      </w:r>
      <w:proofErr w:type="spellEnd"/>
      <w:r w:rsidRPr="00223F5D">
        <w:rPr>
          <w:rStyle w:val="c4"/>
        </w:rPr>
        <w:t xml:space="preserve">. Комплексы упражнений для формирования правильного речевого дыхания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, Детство-пресс, 2012г.</w:t>
      </w:r>
    </w:p>
    <w:p w:rsidR="002D73C3" w:rsidRPr="00223F5D" w:rsidRDefault="002D73C3" w:rsidP="00C01497">
      <w:pPr>
        <w:pStyle w:val="c0"/>
        <w:numPr>
          <w:ilvl w:val="0"/>
          <w:numId w:val="3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</w:pPr>
      <w:r w:rsidRPr="00223F5D">
        <w:rPr>
          <w:rStyle w:val="c4"/>
        </w:rPr>
        <w:t xml:space="preserve">А.А. </w:t>
      </w:r>
      <w:proofErr w:type="spellStart"/>
      <w:r w:rsidRPr="00223F5D">
        <w:rPr>
          <w:rStyle w:val="c4"/>
        </w:rPr>
        <w:t>Гуськова</w:t>
      </w:r>
      <w:proofErr w:type="spellEnd"/>
      <w:r w:rsidRPr="00223F5D">
        <w:rPr>
          <w:rStyle w:val="c4"/>
        </w:rPr>
        <w:t>. Развитие речевого дыхания детей 3-7 лет. Москва, Сфера, 2011г.</w:t>
      </w: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  <w:rPr>
          <w:rStyle w:val="c19"/>
          <w:b/>
          <w:bCs/>
          <w:sz w:val="16"/>
          <w:szCs w:val="16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9"/>
          <w:b/>
          <w:bCs/>
        </w:rPr>
        <w:t>Голосообразование</w:t>
      </w:r>
    </w:p>
    <w:p w:rsidR="002D73C3" w:rsidRPr="00223F5D" w:rsidRDefault="002D73C3" w:rsidP="00C01497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Е.С. </w:t>
      </w:r>
      <w:proofErr w:type="spellStart"/>
      <w:r w:rsidRPr="00223F5D">
        <w:rPr>
          <w:rStyle w:val="c4"/>
        </w:rPr>
        <w:t>Алмазова</w:t>
      </w:r>
      <w:proofErr w:type="spellEnd"/>
      <w:r w:rsidRPr="00223F5D">
        <w:rPr>
          <w:rStyle w:val="c4"/>
        </w:rPr>
        <w:t>. Логопедическая работа по восстановлению голоса у детей. Москва, Айрис – пресс, 2005г.</w:t>
      </w:r>
    </w:p>
    <w:p w:rsidR="002D73C3" w:rsidRPr="00223F5D" w:rsidRDefault="002D73C3" w:rsidP="00C01497">
      <w:pPr>
        <w:pStyle w:val="c0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О.С. Орлова. Нарушения голоса у детей. Москва, АСТ – </w:t>
      </w:r>
      <w:proofErr w:type="spellStart"/>
      <w:r w:rsidRPr="00223F5D">
        <w:rPr>
          <w:rStyle w:val="c4"/>
        </w:rPr>
        <w:t>Астрель</w:t>
      </w:r>
      <w:proofErr w:type="spellEnd"/>
      <w:r w:rsidRPr="00223F5D">
        <w:rPr>
          <w:rStyle w:val="c4"/>
        </w:rPr>
        <w:t>, 2005г.</w:t>
      </w:r>
    </w:p>
    <w:p w:rsidR="002D73C3" w:rsidRPr="00845C7A" w:rsidRDefault="002D73C3" w:rsidP="002D73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9"/>
          <w:sz w:val="16"/>
          <w:szCs w:val="16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9"/>
          <w:b/>
          <w:bCs/>
        </w:rPr>
        <w:t>Лексика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О.И. </w:t>
      </w:r>
      <w:proofErr w:type="spellStart"/>
      <w:r w:rsidRPr="00223F5D">
        <w:rPr>
          <w:rStyle w:val="c4"/>
        </w:rPr>
        <w:t>Крупенчук</w:t>
      </w:r>
      <w:proofErr w:type="spellEnd"/>
      <w:r w:rsidRPr="00223F5D">
        <w:rPr>
          <w:rStyle w:val="c4"/>
        </w:rPr>
        <w:t>. Научите меня говорить правильно. С – П., 2001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lastRenderedPageBreak/>
        <w:t>Н.В.Нищева</w:t>
      </w:r>
      <w:proofErr w:type="spellEnd"/>
      <w:r w:rsidRPr="00223F5D">
        <w:rPr>
          <w:rStyle w:val="c4"/>
        </w:rPr>
        <w:t>. Система коррекционной работы в логопедической группе для детей с ОНР. С – П., Детство – пресс, 2001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</w:t>
      </w:r>
      <w:proofErr w:type="spellStart"/>
      <w:r w:rsidRPr="00223F5D">
        <w:rPr>
          <w:rStyle w:val="c4"/>
        </w:rPr>
        <w:t>Г.Ванюхина</w:t>
      </w:r>
      <w:proofErr w:type="spellEnd"/>
      <w:r w:rsidRPr="00223F5D">
        <w:rPr>
          <w:rStyle w:val="c4"/>
        </w:rPr>
        <w:t xml:space="preserve">. </w:t>
      </w:r>
      <w:proofErr w:type="spellStart"/>
      <w:r w:rsidRPr="00223F5D">
        <w:rPr>
          <w:rStyle w:val="c4"/>
        </w:rPr>
        <w:t>Речецветик</w:t>
      </w:r>
      <w:proofErr w:type="spellEnd"/>
      <w:r w:rsidRPr="00223F5D">
        <w:rPr>
          <w:rStyle w:val="c4"/>
        </w:rPr>
        <w:t>» Екатеринбург, 1993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Е.Д.Худенко</w:t>
      </w:r>
      <w:proofErr w:type="spellEnd"/>
      <w:r w:rsidRPr="00223F5D">
        <w:rPr>
          <w:rStyle w:val="c4"/>
        </w:rPr>
        <w:t xml:space="preserve">, </w:t>
      </w:r>
      <w:proofErr w:type="spellStart"/>
      <w:r w:rsidRPr="00223F5D">
        <w:rPr>
          <w:rStyle w:val="c4"/>
        </w:rPr>
        <w:t>С.Н.Шаховская</w:t>
      </w:r>
      <w:proofErr w:type="spellEnd"/>
      <w:r w:rsidRPr="00223F5D">
        <w:rPr>
          <w:rStyle w:val="c4"/>
        </w:rPr>
        <w:t>. Логопедические занятия в детском саду для детей с нарушениями речи. М., 1992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О.А.Белобрыкина</w:t>
      </w:r>
      <w:proofErr w:type="spellEnd"/>
      <w:r w:rsidRPr="00223F5D">
        <w:rPr>
          <w:rStyle w:val="c4"/>
        </w:rPr>
        <w:t>. Речь и общение. Ярославль, Академия развития, 1998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Л.Г.Парамонова</w:t>
      </w:r>
      <w:proofErr w:type="spellEnd"/>
      <w:r w:rsidRPr="00223F5D">
        <w:rPr>
          <w:rStyle w:val="c4"/>
        </w:rPr>
        <w:t>. Стихи для развития речи. СПб, Дельта, 1998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Е.М. </w:t>
      </w:r>
      <w:proofErr w:type="spellStart"/>
      <w:r w:rsidRPr="00223F5D">
        <w:rPr>
          <w:rStyle w:val="c4"/>
        </w:rPr>
        <w:t>Косинова</w:t>
      </w:r>
      <w:proofErr w:type="spellEnd"/>
      <w:r w:rsidRPr="00223F5D">
        <w:rPr>
          <w:rStyle w:val="c4"/>
        </w:rPr>
        <w:t>. Лексическая тетрадь №1-3. Москва, Творческий центр, 2009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Лексические темы по развитию речи детей дошкольного возраста (подготовительная группа). </w:t>
      </w:r>
      <w:proofErr w:type="gramStart"/>
      <w:r w:rsidRPr="00223F5D">
        <w:rPr>
          <w:rStyle w:val="c4"/>
        </w:rPr>
        <w:t>п</w:t>
      </w:r>
      <w:proofErr w:type="gramEnd"/>
      <w:r w:rsidRPr="00223F5D">
        <w:rPr>
          <w:rStyle w:val="c4"/>
        </w:rPr>
        <w:t>/р И.В. Козиной. Москва, центр педагогического образования, 2010 г.</w:t>
      </w:r>
    </w:p>
    <w:p w:rsidR="002D73C3" w:rsidRPr="00223F5D" w:rsidRDefault="002D73C3" w:rsidP="00C01497">
      <w:pPr>
        <w:pStyle w:val="c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Л.Г. Парамонова. Развитие словарного запаса у детей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, Детство-Пресс, 2010г.</w:t>
      </w:r>
    </w:p>
    <w:p w:rsidR="002D73C3" w:rsidRPr="00223F5D" w:rsidRDefault="002D73C3" w:rsidP="00C01497">
      <w:pPr>
        <w:numPr>
          <w:ilvl w:val="0"/>
          <w:numId w:val="39"/>
        </w:numPr>
        <w:ind w:left="0" w:right="-1" w:firstLine="709"/>
        <w:rPr>
          <w:sz w:val="24"/>
          <w:szCs w:val="24"/>
        </w:rPr>
      </w:pPr>
      <w:r w:rsidRPr="00223F5D">
        <w:rPr>
          <w:sz w:val="24"/>
          <w:szCs w:val="24"/>
        </w:rPr>
        <w:t xml:space="preserve">Н.Г. </w:t>
      </w:r>
      <w:proofErr w:type="spellStart"/>
      <w:r w:rsidRPr="00223F5D">
        <w:rPr>
          <w:sz w:val="24"/>
          <w:szCs w:val="24"/>
        </w:rPr>
        <w:t>Комратова</w:t>
      </w:r>
      <w:proofErr w:type="spellEnd"/>
      <w:r w:rsidRPr="00223F5D">
        <w:rPr>
          <w:sz w:val="24"/>
          <w:szCs w:val="24"/>
        </w:rPr>
        <w:t xml:space="preserve">  «Учимся  говорить  правильно (учебно-методическое  пособие  по  развитие  речи  3-7  лет)», Москва  «Творческий центр», 2005г.</w:t>
      </w:r>
    </w:p>
    <w:p w:rsidR="002D73C3" w:rsidRPr="00223F5D" w:rsidRDefault="002D73C3" w:rsidP="00C01497">
      <w:pPr>
        <w:numPr>
          <w:ilvl w:val="0"/>
          <w:numId w:val="39"/>
        </w:numPr>
        <w:ind w:left="0" w:right="-1" w:firstLine="709"/>
        <w:rPr>
          <w:sz w:val="24"/>
          <w:szCs w:val="24"/>
        </w:rPr>
      </w:pPr>
      <w:proofErr w:type="spellStart"/>
      <w:r w:rsidRPr="00223F5D">
        <w:rPr>
          <w:sz w:val="24"/>
          <w:szCs w:val="24"/>
        </w:rPr>
        <w:t>А.И.Максаков</w:t>
      </w:r>
      <w:proofErr w:type="spellEnd"/>
      <w:r w:rsidRPr="00223F5D">
        <w:rPr>
          <w:sz w:val="24"/>
          <w:szCs w:val="24"/>
        </w:rPr>
        <w:t xml:space="preserve">, </w:t>
      </w:r>
      <w:proofErr w:type="spellStart"/>
      <w:r w:rsidRPr="00223F5D">
        <w:rPr>
          <w:sz w:val="24"/>
          <w:szCs w:val="24"/>
        </w:rPr>
        <w:t>Г.А.Тумакова</w:t>
      </w:r>
      <w:proofErr w:type="spellEnd"/>
      <w:r w:rsidRPr="00223F5D">
        <w:rPr>
          <w:sz w:val="24"/>
          <w:szCs w:val="24"/>
        </w:rPr>
        <w:t xml:space="preserve">  «Учите, играя!», Москва  «ПРОСВЕЩЕНИЕ», 1983г</w:t>
      </w:r>
    </w:p>
    <w:p w:rsidR="002D73C3" w:rsidRPr="00223F5D" w:rsidRDefault="002D73C3" w:rsidP="00C01497">
      <w:pPr>
        <w:numPr>
          <w:ilvl w:val="0"/>
          <w:numId w:val="39"/>
        </w:numPr>
        <w:ind w:left="0" w:right="-1" w:firstLine="709"/>
        <w:rPr>
          <w:sz w:val="24"/>
          <w:szCs w:val="24"/>
        </w:rPr>
      </w:pPr>
      <w:proofErr w:type="spellStart"/>
      <w:r w:rsidRPr="00223F5D">
        <w:rPr>
          <w:sz w:val="24"/>
          <w:szCs w:val="24"/>
        </w:rPr>
        <w:t>В.И.Селиверстов</w:t>
      </w:r>
      <w:proofErr w:type="spellEnd"/>
      <w:r w:rsidRPr="00223F5D">
        <w:rPr>
          <w:sz w:val="24"/>
          <w:szCs w:val="24"/>
        </w:rPr>
        <w:t xml:space="preserve">  «Речевые игры с детьми», Москва  «</w:t>
      </w:r>
      <w:proofErr w:type="spellStart"/>
      <w:r w:rsidRPr="00223F5D">
        <w:rPr>
          <w:sz w:val="24"/>
          <w:szCs w:val="24"/>
        </w:rPr>
        <w:t>Владос</w:t>
      </w:r>
      <w:proofErr w:type="spellEnd"/>
      <w:r w:rsidRPr="00223F5D">
        <w:rPr>
          <w:sz w:val="24"/>
          <w:szCs w:val="24"/>
        </w:rPr>
        <w:t xml:space="preserve">», 1994г.  </w:t>
      </w:r>
    </w:p>
    <w:p w:rsidR="002D73C3" w:rsidRDefault="002D73C3" w:rsidP="00C01497">
      <w:pPr>
        <w:numPr>
          <w:ilvl w:val="0"/>
          <w:numId w:val="33"/>
        </w:numPr>
        <w:ind w:left="0" w:right="-1" w:firstLine="709"/>
        <w:rPr>
          <w:sz w:val="24"/>
          <w:szCs w:val="24"/>
        </w:rPr>
      </w:pPr>
      <w:r w:rsidRPr="00223F5D">
        <w:rPr>
          <w:sz w:val="24"/>
          <w:szCs w:val="24"/>
        </w:rPr>
        <w:t xml:space="preserve"> </w:t>
      </w:r>
      <w:proofErr w:type="spellStart"/>
      <w:r w:rsidRPr="00223F5D">
        <w:rPr>
          <w:sz w:val="24"/>
          <w:szCs w:val="24"/>
        </w:rPr>
        <w:t>Г.В.Швайко</w:t>
      </w:r>
      <w:proofErr w:type="spellEnd"/>
      <w:r w:rsidRPr="00223F5D">
        <w:rPr>
          <w:sz w:val="24"/>
          <w:szCs w:val="24"/>
        </w:rPr>
        <w:t xml:space="preserve">  «Игры  и  игровые  упражнения  для  развития  речи», Москва «АЙРИС  ПРЕСС», 2006</w:t>
      </w:r>
    </w:p>
    <w:p w:rsidR="002D73C3" w:rsidRPr="00A47B39" w:rsidRDefault="002D73C3" w:rsidP="002D73C3">
      <w:pPr>
        <w:ind w:left="709" w:right="-1"/>
        <w:rPr>
          <w:sz w:val="16"/>
          <w:szCs w:val="16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9"/>
          <w:b/>
          <w:bCs/>
        </w:rPr>
        <w:t>Грамматический строй речи</w:t>
      </w:r>
    </w:p>
    <w:p w:rsidR="002D73C3" w:rsidRPr="00223F5D" w:rsidRDefault="002D73C3" w:rsidP="00C01497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Т.А.Ткаченко</w:t>
      </w:r>
      <w:proofErr w:type="spellEnd"/>
      <w:r w:rsidRPr="00223F5D">
        <w:rPr>
          <w:rStyle w:val="c4"/>
        </w:rPr>
        <w:t xml:space="preserve">. Формирование </w:t>
      </w:r>
      <w:proofErr w:type="spellStart"/>
      <w:r w:rsidRPr="00223F5D">
        <w:rPr>
          <w:rStyle w:val="c4"/>
        </w:rPr>
        <w:t>лексико</w:t>
      </w:r>
      <w:proofErr w:type="spellEnd"/>
      <w:r w:rsidRPr="00223F5D">
        <w:rPr>
          <w:rStyle w:val="c4"/>
        </w:rPr>
        <w:t xml:space="preserve"> – грамматических представлений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., Детство – Пресс, 1999г.</w:t>
      </w:r>
    </w:p>
    <w:p w:rsidR="002D73C3" w:rsidRPr="00223F5D" w:rsidRDefault="002D73C3" w:rsidP="00C01497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Р.И.Лалаева</w:t>
      </w:r>
      <w:proofErr w:type="spellEnd"/>
      <w:r w:rsidRPr="00223F5D">
        <w:rPr>
          <w:rStyle w:val="c4"/>
        </w:rPr>
        <w:t xml:space="preserve">. Коррекция ОНР у дошкольников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., Союз, 1999г.</w:t>
      </w:r>
    </w:p>
    <w:p w:rsidR="002D73C3" w:rsidRPr="00223F5D" w:rsidRDefault="002D73C3" w:rsidP="00C01497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</w:t>
      </w:r>
      <w:proofErr w:type="spellStart"/>
      <w:r w:rsidRPr="00223F5D">
        <w:rPr>
          <w:rStyle w:val="c4"/>
        </w:rPr>
        <w:t>С.Н.Сазонова</w:t>
      </w:r>
      <w:proofErr w:type="spellEnd"/>
      <w:r w:rsidRPr="00223F5D">
        <w:rPr>
          <w:rStyle w:val="c4"/>
        </w:rPr>
        <w:t>. Развитие речи дошкольников с ОНР. М., 2003г.</w:t>
      </w:r>
    </w:p>
    <w:p w:rsidR="002D73C3" w:rsidRPr="00223F5D" w:rsidRDefault="002D73C3" w:rsidP="00C01497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Е.М. </w:t>
      </w:r>
      <w:proofErr w:type="spellStart"/>
      <w:r w:rsidRPr="00223F5D">
        <w:rPr>
          <w:rStyle w:val="c4"/>
        </w:rPr>
        <w:t>Косинова</w:t>
      </w:r>
      <w:proofErr w:type="spellEnd"/>
      <w:r w:rsidRPr="00223F5D">
        <w:rPr>
          <w:rStyle w:val="c4"/>
        </w:rPr>
        <w:t>. Грамматическая тетрадь №1- 4. Москва, Творческий центр, 2009г.</w:t>
      </w:r>
    </w:p>
    <w:p w:rsidR="002D73C3" w:rsidRPr="00223F5D" w:rsidRDefault="002D73C3" w:rsidP="00C01497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Е.А. Брежнева, Н.В. Брежнев. Хочу все знать: часть 1, 2. </w:t>
      </w:r>
      <w:proofErr w:type="spellStart"/>
      <w:r w:rsidRPr="00223F5D">
        <w:rPr>
          <w:rStyle w:val="c4"/>
        </w:rPr>
        <w:t>Владос</w:t>
      </w:r>
      <w:proofErr w:type="spellEnd"/>
      <w:r w:rsidRPr="00223F5D">
        <w:rPr>
          <w:rStyle w:val="c4"/>
        </w:rPr>
        <w:t>, 2006г.</w:t>
      </w:r>
    </w:p>
    <w:p w:rsidR="002D73C3" w:rsidRPr="00223F5D" w:rsidRDefault="002D73C3" w:rsidP="00C01497">
      <w:pPr>
        <w:pStyle w:val="c0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 Учебно-игровые комплекты: </w:t>
      </w:r>
      <w:proofErr w:type="gramStart"/>
      <w:r w:rsidRPr="00223F5D">
        <w:rPr>
          <w:rStyle w:val="c4"/>
        </w:rPr>
        <w:t>Предлоги: с, из, у, за, над.,  Предлоги: в, на, под, к, от.,  Сложные слова: часть 1, 2.</w:t>
      </w:r>
      <w:proofErr w:type="gramEnd"/>
    </w:p>
    <w:p w:rsidR="002D73C3" w:rsidRPr="00223F5D" w:rsidRDefault="002D73C3" w:rsidP="002D73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sz w:val="16"/>
          <w:szCs w:val="16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9"/>
          <w:b/>
          <w:bCs/>
        </w:rPr>
        <w:t>Связная речь</w:t>
      </w:r>
    </w:p>
    <w:p w:rsidR="002D73C3" w:rsidRPr="00223F5D" w:rsidRDefault="002D73C3" w:rsidP="00C01497">
      <w:pPr>
        <w:pStyle w:val="c0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Т.А.Ткаченко</w:t>
      </w:r>
      <w:proofErr w:type="spellEnd"/>
      <w:r w:rsidRPr="00223F5D">
        <w:rPr>
          <w:rStyle w:val="c4"/>
        </w:rPr>
        <w:t xml:space="preserve">. Логопедическая тетрадь: формирование и развитие связной речи. </w:t>
      </w:r>
      <w:proofErr w:type="gramStart"/>
      <w:r w:rsidRPr="00223F5D">
        <w:rPr>
          <w:rStyle w:val="c4"/>
        </w:rPr>
        <w:t>С-</w:t>
      </w:r>
      <w:proofErr w:type="gramEnd"/>
      <w:r w:rsidRPr="00223F5D">
        <w:rPr>
          <w:rStyle w:val="c4"/>
        </w:rPr>
        <w:t xml:space="preserve"> Пб., Детство – Пресс, 1998г.</w:t>
      </w:r>
    </w:p>
    <w:p w:rsidR="002D73C3" w:rsidRPr="00223F5D" w:rsidRDefault="002D73C3" w:rsidP="00C01497">
      <w:pPr>
        <w:numPr>
          <w:ilvl w:val="0"/>
          <w:numId w:val="41"/>
        </w:numPr>
        <w:ind w:left="0" w:right="-1" w:firstLine="709"/>
        <w:rPr>
          <w:rStyle w:val="c4"/>
          <w:sz w:val="24"/>
          <w:szCs w:val="24"/>
        </w:rPr>
      </w:pPr>
      <w:proofErr w:type="spellStart"/>
      <w:r w:rsidRPr="00223F5D">
        <w:rPr>
          <w:sz w:val="24"/>
          <w:szCs w:val="24"/>
        </w:rPr>
        <w:t>Т.А.Ткаченко</w:t>
      </w:r>
      <w:proofErr w:type="spellEnd"/>
      <w:r w:rsidRPr="00223F5D">
        <w:rPr>
          <w:sz w:val="24"/>
          <w:szCs w:val="24"/>
        </w:rPr>
        <w:t xml:space="preserve"> «Если  дошкольник  плохо  говорит  (приложение)», Санкт-Петербург «</w:t>
      </w:r>
      <w:proofErr w:type="spellStart"/>
      <w:r w:rsidRPr="00223F5D">
        <w:rPr>
          <w:sz w:val="24"/>
          <w:szCs w:val="24"/>
        </w:rPr>
        <w:t>Арцидент</w:t>
      </w:r>
      <w:proofErr w:type="spellEnd"/>
      <w:r w:rsidRPr="00223F5D">
        <w:rPr>
          <w:sz w:val="24"/>
          <w:szCs w:val="24"/>
        </w:rPr>
        <w:t xml:space="preserve">», 1997г.  </w:t>
      </w:r>
    </w:p>
    <w:p w:rsidR="002D73C3" w:rsidRPr="00223F5D" w:rsidRDefault="002D73C3" w:rsidP="00C01497">
      <w:pPr>
        <w:pStyle w:val="c0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В.П.Глухов</w:t>
      </w:r>
      <w:proofErr w:type="spellEnd"/>
      <w:r w:rsidRPr="00223F5D">
        <w:rPr>
          <w:rStyle w:val="c4"/>
        </w:rPr>
        <w:t xml:space="preserve">. Формирование связной речи детей дошкольного возраста с ОНР. М., </w:t>
      </w:r>
      <w:proofErr w:type="spellStart"/>
      <w:r w:rsidRPr="00223F5D">
        <w:rPr>
          <w:rStyle w:val="c4"/>
        </w:rPr>
        <w:t>Аркти</w:t>
      </w:r>
      <w:proofErr w:type="spellEnd"/>
      <w:r w:rsidRPr="00223F5D">
        <w:rPr>
          <w:rStyle w:val="c4"/>
        </w:rPr>
        <w:t>, 2002г.</w:t>
      </w:r>
    </w:p>
    <w:p w:rsidR="002D73C3" w:rsidRPr="00223F5D" w:rsidRDefault="002D73C3" w:rsidP="00C01497">
      <w:pPr>
        <w:pStyle w:val="c0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В.К.Воробьёва</w:t>
      </w:r>
      <w:proofErr w:type="spellEnd"/>
      <w:r w:rsidRPr="00223F5D">
        <w:rPr>
          <w:rStyle w:val="c4"/>
        </w:rPr>
        <w:t>. Система развития связной речи (опыт работы).</w:t>
      </w:r>
    </w:p>
    <w:p w:rsidR="002D73C3" w:rsidRPr="00223F5D" w:rsidRDefault="002D73C3" w:rsidP="00C01497">
      <w:pPr>
        <w:pStyle w:val="c0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Преодоление ОНР у дошкольников. </w:t>
      </w:r>
      <w:proofErr w:type="gramStart"/>
      <w:r w:rsidRPr="00223F5D">
        <w:rPr>
          <w:rStyle w:val="c4"/>
        </w:rPr>
        <w:t>п</w:t>
      </w:r>
      <w:proofErr w:type="gramEnd"/>
      <w:r w:rsidRPr="00223F5D">
        <w:rPr>
          <w:rStyle w:val="c4"/>
        </w:rPr>
        <w:t xml:space="preserve">/р Т.В. </w:t>
      </w:r>
      <w:proofErr w:type="spellStart"/>
      <w:r w:rsidRPr="00223F5D">
        <w:rPr>
          <w:rStyle w:val="c4"/>
        </w:rPr>
        <w:t>Волосовец</w:t>
      </w:r>
      <w:proofErr w:type="spellEnd"/>
      <w:r w:rsidRPr="00223F5D">
        <w:rPr>
          <w:rStyle w:val="c4"/>
        </w:rPr>
        <w:t>. М., 2002г.</w:t>
      </w:r>
    </w:p>
    <w:p w:rsidR="002D73C3" w:rsidRPr="00223F5D" w:rsidRDefault="002D73C3" w:rsidP="002D73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2D73C3" w:rsidRPr="00223F5D" w:rsidRDefault="002D73C3" w:rsidP="002D73C3">
      <w:pPr>
        <w:pStyle w:val="c15"/>
        <w:shd w:val="clear" w:color="auto" w:fill="FFFFFF"/>
        <w:spacing w:before="0" w:beforeAutospacing="0" w:after="0" w:afterAutospacing="0"/>
        <w:ind w:firstLine="709"/>
      </w:pPr>
      <w:r w:rsidRPr="00223F5D">
        <w:rPr>
          <w:rStyle w:val="c10"/>
          <w:b/>
          <w:bCs/>
        </w:rPr>
        <w:t xml:space="preserve">Пальчиковый </w:t>
      </w:r>
      <w:proofErr w:type="spellStart"/>
      <w:r w:rsidRPr="00223F5D">
        <w:rPr>
          <w:rStyle w:val="c10"/>
          <w:b/>
          <w:bCs/>
        </w:rPr>
        <w:t>праксис</w:t>
      </w:r>
      <w:proofErr w:type="spellEnd"/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В.Цвынтарный</w:t>
      </w:r>
      <w:proofErr w:type="spellEnd"/>
      <w:r w:rsidRPr="00223F5D">
        <w:rPr>
          <w:rStyle w:val="c4"/>
        </w:rPr>
        <w:t>. Играем пальчиками и развиваем речь. С – Пб, Лань, 1997г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И.Лопухина</w:t>
      </w:r>
      <w:proofErr w:type="spellEnd"/>
      <w:r w:rsidRPr="00223F5D">
        <w:rPr>
          <w:rStyle w:val="c4"/>
        </w:rPr>
        <w:t xml:space="preserve">. Логопедия: речь – ритм – движение. </w:t>
      </w:r>
      <w:proofErr w:type="gramStart"/>
      <w:r w:rsidRPr="00223F5D">
        <w:rPr>
          <w:rStyle w:val="c4"/>
        </w:rPr>
        <w:t>С-</w:t>
      </w:r>
      <w:proofErr w:type="gramEnd"/>
      <w:r w:rsidRPr="00223F5D">
        <w:rPr>
          <w:rStyle w:val="c4"/>
        </w:rPr>
        <w:t xml:space="preserve"> Пб., Дельта, 1997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М.С.Рузина</w:t>
      </w:r>
      <w:proofErr w:type="spellEnd"/>
      <w:r w:rsidRPr="00223F5D">
        <w:rPr>
          <w:rStyle w:val="c4"/>
        </w:rPr>
        <w:t>. Страна пальчиковых игр. С – Пб, Кристалл, 1997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Т.С.Голубина</w:t>
      </w:r>
      <w:proofErr w:type="spellEnd"/>
      <w:r w:rsidRPr="00223F5D">
        <w:rPr>
          <w:rStyle w:val="c4"/>
        </w:rPr>
        <w:t xml:space="preserve">. Чему научит клеточка. М., </w:t>
      </w:r>
      <w:proofErr w:type="spellStart"/>
      <w:r w:rsidRPr="00223F5D">
        <w:rPr>
          <w:rStyle w:val="c4"/>
        </w:rPr>
        <w:t>Мозайка</w:t>
      </w:r>
      <w:proofErr w:type="spellEnd"/>
      <w:r w:rsidRPr="00223F5D">
        <w:rPr>
          <w:rStyle w:val="c4"/>
        </w:rPr>
        <w:t xml:space="preserve"> – синтез, 2001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proofErr w:type="spellStart"/>
      <w:r w:rsidRPr="00223F5D">
        <w:rPr>
          <w:rStyle w:val="c4"/>
        </w:rPr>
        <w:t>Е.Карельская</w:t>
      </w:r>
      <w:proofErr w:type="spellEnd"/>
      <w:r w:rsidRPr="00223F5D">
        <w:rPr>
          <w:rStyle w:val="c4"/>
        </w:rPr>
        <w:t>. Весёлые прописи. Готовим руку к письму. Ж. «Д. В.» 2000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О.И. </w:t>
      </w:r>
      <w:proofErr w:type="spellStart"/>
      <w:r w:rsidRPr="00223F5D">
        <w:rPr>
          <w:rStyle w:val="c4"/>
        </w:rPr>
        <w:t>Крупенчук</w:t>
      </w:r>
      <w:proofErr w:type="spellEnd"/>
      <w:r w:rsidRPr="00223F5D">
        <w:rPr>
          <w:rStyle w:val="c4"/>
        </w:rPr>
        <w:t>. Пальчиковые игры. СПб, ИД Литера, 2005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О.И. </w:t>
      </w:r>
      <w:proofErr w:type="spellStart"/>
      <w:r w:rsidRPr="00223F5D">
        <w:rPr>
          <w:rStyle w:val="c4"/>
        </w:rPr>
        <w:t>Крупенчук</w:t>
      </w:r>
      <w:proofErr w:type="spellEnd"/>
      <w:r w:rsidRPr="00223F5D">
        <w:rPr>
          <w:rStyle w:val="c4"/>
        </w:rPr>
        <w:t>. Готовим руку к письму: контур, линия, цвет. СПб. 2005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"/>
        </w:rPr>
      </w:pPr>
      <w:r w:rsidRPr="00223F5D">
        <w:rPr>
          <w:rStyle w:val="c4"/>
        </w:rPr>
        <w:t xml:space="preserve">О.И. </w:t>
      </w:r>
      <w:proofErr w:type="spellStart"/>
      <w:r w:rsidRPr="00223F5D">
        <w:rPr>
          <w:rStyle w:val="c4"/>
        </w:rPr>
        <w:t>Крупенчук</w:t>
      </w:r>
      <w:proofErr w:type="spellEnd"/>
      <w:r w:rsidRPr="00223F5D">
        <w:rPr>
          <w:rStyle w:val="c4"/>
        </w:rPr>
        <w:t xml:space="preserve">. Тренируем пальчики – развиваем речь: подготовительная группа детского сада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, ИД Литера, 2009г.</w:t>
      </w:r>
    </w:p>
    <w:p w:rsidR="002D73C3" w:rsidRPr="00223F5D" w:rsidRDefault="002D73C3" w:rsidP="00C01497">
      <w:pPr>
        <w:pStyle w:val="c0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223F5D">
        <w:rPr>
          <w:rStyle w:val="c4"/>
        </w:rPr>
        <w:t>С.В.Коноваленко</w:t>
      </w:r>
      <w:proofErr w:type="spellEnd"/>
      <w:r w:rsidRPr="00223F5D">
        <w:rPr>
          <w:rStyle w:val="c4"/>
        </w:rPr>
        <w:t xml:space="preserve">, </w:t>
      </w:r>
      <w:proofErr w:type="spellStart"/>
      <w:r w:rsidRPr="00223F5D">
        <w:rPr>
          <w:rStyle w:val="c4"/>
        </w:rPr>
        <w:t>М.И.Кременская</w:t>
      </w:r>
      <w:proofErr w:type="spellEnd"/>
      <w:r w:rsidRPr="00223F5D">
        <w:rPr>
          <w:rStyle w:val="c4"/>
        </w:rPr>
        <w:t xml:space="preserve">. Развитие </w:t>
      </w:r>
      <w:proofErr w:type="spellStart"/>
      <w:proofErr w:type="gramStart"/>
      <w:r w:rsidRPr="00223F5D">
        <w:rPr>
          <w:rStyle w:val="c4"/>
        </w:rPr>
        <w:t>психо</w:t>
      </w:r>
      <w:proofErr w:type="spellEnd"/>
      <w:r w:rsidRPr="00223F5D">
        <w:rPr>
          <w:rStyle w:val="c4"/>
        </w:rPr>
        <w:t>-физиологической</w:t>
      </w:r>
      <w:proofErr w:type="gramEnd"/>
      <w:r w:rsidRPr="00223F5D">
        <w:rPr>
          <w:rStyle w:val="c4"/>
        </w:rPr>
        <w:t xml:space="preserve"> базы речи у детей дошкольного возраста с нарушениями в развитии. </w:t>
      </w:r>
      <w:proofErr w:type="gramStart"/>
      <w:r w:rsidRPr="00223F5D">
        <w:rPr>
          <w:rStyle w:val="c4"/>
        </w:rPr>
        <w:t>С-Пб</w:t>
      </w:r>
      <w:proofErr w:type="gramEnd"/>
      <w:r w:rsidRPr="00223F5D">
        <w:rPr>
          <w:rStyle w:val="c4"/>
        </w:rPr>
        <w:t>, Детство-пресс, 2012г.</w:t>
      </w:r>
    </w:p>
    <w:p w:rsidR="002D73C3" w:rsidRPr="00223F5D" w:rsidRDefault="002D73C3" w:rsidP="002D73C3">
      <w:pPr>
        <w:rPr>
          <w:sz w:val="24"/>
          <w:szCs w:val="24"/>
        </w:rPr>
      </w:pPr>
    </w:p>
    <w:p w:rsidR="002D73C3" w:rsidRPr="00223F5D" w:rsidRDefault="002D73C3" w:rsidP="002D73C3">
      <w:pPr>
        <w:tabs>
          <w:tab w:val="left" w:pos="4125"/>
        </w:tabs>
        <w:ind w:firstLine="709"/>
        <w:rPr>
          <w:b/>
          <w:sz w:val="24"/>
          <w:szCs w:val="24"/>
        </w:rPr>
      </w:pPr>
      <w:r w:rsidRPr="00223F5D">
        <w:rPr>
          <w:b/>
          <w:sz w:val="24"/>
          <w:szCs w:val="24"/>
        </w:rPr>
        <w:t xml:space="preserve">Электронные средства обучения и </w:t>
      </w:r>
      <w:proofErr w:type="spellStart"/>
      <w:r w:rsidRPr="00223F5D">
        <w:rPr>
          <w:b/>
          <w:sz w:val="24"/>
          <w:szCs w:val="24"/>
        </w:rPr>
        <w:t>интернет-ресурсы</w:t>
      </w:r>
      <w:proofErr w:type="spellEnd"/>
    </w:p>
    <w:p w:rsidR="00EE2073" w:rsidRPr="00EE2073" w:rsidRDefault="002D73C3" w:rsidP="00C01497">
      <w:pPr>
        <w:numPr>
          <w:ilvl w:val="0"/>
          <w:numId w:val="34"/>
        </w:numPr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2073">
        <w:rPr>
          <w:rFonts w:ascii="Times New Roman" w:hAnsi="Times New Roman" w:cs="Times New Roman"/>
          <w:sz w:val="24"/>
          <w:szCs w:val="24"/>
        </w:rPr>
        <w:t>Электронная библиотека учебных (картинных) материалов.</w:t>
      </w:r>
    </w:p>
    <w:p w:rsidR="00EE2073" w:rsidRPr="00EE2073" w:rsidRDefault="002D73C3" w:rsidP="00C01497">
      <w:pPr>
        <w:numPr>
          <w:ilvl w:val="0"/>
          <w:numId w:val="34"/>
        </w:numPr>
        <w:ind w:left="0" w:firstLine="709"/>
        <w:jc w:val="left"/>
        <w:rPr>
          <w:b/>
          <w:sz w:val="24"/>
          <w:szCs w:val="24"/>
        </w:rPr>
      </w:pPr>
      <w:r w:rsidRPr="00EE2073">
        <w:rPr>
          <w:rFonts w:ascii="Times New Roman" w:hAnsi="Times New Roman" w:cs="Times New Roman"/>
          <w:sz w:val="24"/>
          <w:szCs w:val="24"/>
        </w:rPr>
        <w:t>Электронная библиотека методической литературы.</w:t>
      </w:r>
    </w:p>
    <w:p w:rsidR="00EE2073" w:rsidRPr="00EE2073" w:rsidRDefault="00EE2073" w:rsidP="00C0149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EE2073">
        <w:rPr>
          <w:rFonts w:ascii="Times New Roman" w:hAnsi="Times New Roman"/>
          <w:bCs/>
          <w:iCs/>
          <w:sz w:val="24"/>
          <w:szCs w:val="24"/>
        </w:rPr>
        <w:t>Диск «Интерактивные речевые игры»</w:t>
      </w:r>
      <w:proofErr w:type="gramStart"/>
      <w:r w:rsidRPr="00EE2073">
        <w:rPr>
          <w:rFonts w:ascii="Times New Roman" w:hAnsi="Times New Roman"/>
          <w:bCs/>
          <w:iCs/>
          <w:sz w:val="24"/>
          <w:szCs w:val="24"/>
        </w:rPr>
        <w:t>,-</w:t>
      </w:r>
      <w:proofErr w:type="gramEnd"/>
      <w:r w:rsidRPr="00EE2073">
        <w:rPr>
          <w:rFonts w:ascii="Times New Roman" w:hAnsi="Times New Roman"/>
          <w:bCs/>
          <w:iCs/>
          <w:sz w:val="24"/>
          <w:szCs w:val="24"/>
        </w:rPr>
        <w:t>издательство «Учитель».</w:t>
      </w:r>
    </w:p>
    <w:p w:rsidR="00EE2073" w:rsidRPr="00EE2073" w:rsidRDefault="00EE2073" w:rsidP="00C0149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1418" w:hanging="709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EE2073">
        <w:rPr>
          <w:rFonts w:ascii="Times New Roman" w:hAnsi="Times New Roman" w:cs="Times New Roman"/>
          <w:sz w:val="24"/>
          <w:szCs w:val="24"/>
        </w:rPr>
        <w:t xml:space="preserve">Интерактивные игры и упражнения для обследования реч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E2073">
        <w:rPr>
          <w:rFonts w:ascii="Times New Roman" w:hAnsi="Times New Roman" w:cs="Times New Roman"/>
          <w:sz w:val="24"/>
          <w:szCs w:val="24"/>
        </w:rPr>
        <w:t>дошкольника</w:t>
      </w:r>
      <w:proofErr w:type="gramStart"/>
      <w:r w:rsidRPr="00EE2073">
        <w:rPr>
          <w:rFonts w:ascii="Times New Roman" w:hAnsi="Times New Roman" w:cs="Times New Roman"/>
          <w:sz w:val="24"/>
          <w:szCs w:val="24"/>
        </w:rPr>
        <w:t>«Л</w:t>
      </w:r>
      <w:proofErr w:type="gramEnd"/>
      <w:r w:rsidRPr="00EE2073">
        <w:rPr>
          <w:rFonts w:ascii="Times New Roman" w:hAnsi="Times New Roman" w:cs="Times New Roman"/>
          <w:sz w:val="24"/>
          <w:szCs w:val="24"/>
        </w:rPr>
        <w:t>огопедическая</w:t>
      </w:r>
      <w:proofErr w:type="spellEnd"/>
      <w:r w:rsidRPr="00EE2073">
        <w:rPr>
          <w:rFonts w:ascii="Times New Roman" w:hAnsi="Times New Roman" w:cs="Times New Roman"/>
          <w:sz w:val="24"/>
          <w:szCs w:val="24"/>
        </w:rPr>
        <w:t xml:space="preserve">  экспресс-диагностика»,- 2014,ООО «</w:t>
      </w:r>
      <w:proofErr w:type="spellStart"/>
      <w:r w:rsidRPr="00EE2073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EE2073">
        <w:rPr>
          <w:rFonts w:ascii="Times New Roman" w:hAnsi="Times New Roman" w:cs="Times New Roman"/>
          <w:sz w:val="24"/>
          <w:szCs w:val="24"/>
        </w:rPr>
        <w:t>»</w:t>
      </w:r>
    </w:p>
    <w:p w:rsidR="00EE2073" w:rsidRPr="00EE2073" w:rsidRDefault="00EE2073" w:rsidP="00C01497">
      <w:pPr>
        <w:numPr>
          <w:ilvl w:val="0"/>
          <w:numId w:val="34"/>
        </w:numPr>
        <w:ind w:firstLine="65"/>
        <w:jc w:val="left"/>
        <w:rPr>
          <w:rFonts w:ascii="Times New Roman" w:hAnsi="Times New Roman" w:cs="Times New Roman"/>
          <w:sz w:val="24"/>
          <w:szCs w:val="24"/>
        </w:rPr>
      </w:pPr>
      <w:r w:rsidRPr="00EE207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E2073">
        <w:rPr>
          <w:rFonts w:ascii="Times New Roman" w:hAnsi="Times New Roman"/>
          <w:bCs/>
          <w:iCs/>
          <w:sz w:val="24"/>
          <w:szCs w:val="24"/>
        </w:rPr>
        <w:t>СОНАТА-ДО-Мониторинг речевого развития детей 2-7 лет.</w:t>
      </w:r>
    </w:p>
    <w:p w:rsidR="00EE2073" w:rsidRPr="00EE2073" w:rsidRDefault="00EE2073" w:rsidP="00C01497">
      <w:pPr>
        <w:numPr>
          <w:ilvl w:val="0"/>
          <w:numId w:val="34"/>
        </w:numPr>
        <w:ind w:firstLine="65"/>
        <w:jc w:val="left"/>
        <w:rPr>
          <w:rFonts w:ascii="Times New Roman" w:hAnsi="Times New Roman" w:cs="Times New Roman"/>
          <w:sz w:val="24"/>
          <w:szCs w:val="24"/>
        </w:rPr>
      </w:pPr>
      <w:r w:rsidRPr="00EE2073">
        <w:rPr>
          <w:rFonts w:ascii="Times New Roman" w:hAnsi="Times New Roman" w:cs="Times New Roman"/>
          <w:sz w:val="24"/>
          <w:szCs w:val="24"/>
        </w:rPr>
        <w:t>«Конструктор картинок»,- 2014,ООО «</w:t>
      </w:r>
      <w:proofErr w:type="spellStart"/>
      <w:r w:rsidRPr="00EE2073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EE2073">
        <w:rPr>
          <w:rFonts w:ascii="Times New Roman" w:hAnsi="Times New Roman" w:cs="Times New Roman"/>
          <w:sz w:val="24"/>
          <w:szCs w:val="24"/>
        </w:rPr>
        <w:t>»</w:t>
      </w:r>
    </w:p>
    <w:p w:rsidR="00EE2073" w:rsidRPr="00EE2073" w:rsidRDefault="00EE2073" w:rsidP="00EE2073">
      <w:pPr>
        <w:ind w:left="720"/>
        <w:jc w:val="left"/>
        <w:rPr>
          <w:b/>
          <w:sz w:val="24"/>
          <w:szCs w:val="24"/>
        </w:rPr>
      </w:pPr>
      <w:r w:rsidRPr="00EE2073">
        <w:rPr>
          <w:rFonts w:ascii="Times New Roman" w:hAnsi="Times New Roman"/>
          <w:b/>
          <w:bCs/>
          <w:iCs/>
          <w:sz w:val="24"/>
          <w:szCs w:val="24"/>
        </w:rPr>
        <w:t>Технические средства обучения</w:t>
      </w:r>
      <w:r w:rsidRPr="00EE207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оутбук</w:t>
      </w: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Default="00EE2073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</w:p>
    <w:p w:rsidR="00EE2073" w:rsidRPr="00EE2073" w:rsidRDefault="00EE2073" w:rsidP="00EE2073">
      <w:pPr>
        <w:suppressAutoHyphens/>
        <w:ind w:firstLine="709"/>
        <w:jc w:val="right"/>
        <w:rPr>
          <w:rFonts w:ascii="Times New Roman" w:hAnsi="Times New Roman"/>
          <w:sz w:val="24"/>
          <w:szCs w:val="20"/>
        </w:rPr>
      </w:pPr>
      <w:r w:rsidRPr="00EE2073">
        <w:rPr>
          <w:rFonts w:ascii="Times New Roman" w:hAnsi="Times New Roman"/>
          <w:sz w:val="24"/>
          <w:szCs w:val="20"/>
        </w:rPr>
        <w:lastRenderedPageBreak/>
        <w:t>Приложение 1</w:t>
      </w:r>
    </w:p>
    <w:p w:rsidR="00902AC9" w:rsidRDefault="00902AC9" w:rsidP="00902AC9">
      <w:pPr>
        <w:suppressAutoHyphens/>
        <w:ind w:firstLine="709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Диагностическая оценка индивидуального развития детей </w:t>
      </w:r>
      <w:proofErr w:type="gramStart"/>
      <w:r>
        <w:rPr>
          <w:rFonts w:ascii="Times New Roman" w:hAnsi="Times New Roman"/>
          <w:b/>
          <w:sz w:val="24"/>
          <w:szCs w:val="20"/>
        </w:rPr>
        <w:t>по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 </w:t>
      </w:r>
    </w:p>
    <w:p w:rsidR="00902AC9" w:rsidRDefault="00902AC9" w:rsidP="00902AC9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B0">
        <w:rPr>
          <w:rFonts w:ascii="Times New Roman" w:hAnsi="Times New Roman"/>
          <w:b/>
          <w:sz w:val="24"/>
          <w:szCs w:val="20"/>
        </w:rPr>
        <w:t xml:space="preserve"> </w:t>
      </w:r>
      <w:r w:rsidRPr="00573C8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ю </w:t>
      </w:r>
      <w:r w:rsidRPr="00573C80">
        <w:rPr>
          <w:rFonts w:ascii="Times New Roman" w:hAnsi="Times New Roman" w:cs="Times New Roman"/>
          <w:b/>
          <w:sz w:val="24"/>
          <w:szCs w:val="24"/>
        </w:rPr>
        <w:t xml:space="preserve">лексико-грамматических 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й </w:t>
      </w:r>
      <w:r w:rsidRPr="00573C8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C80">
        <w:rPr>
          <w:rFonts w:ascii="Times New Roman" w:hAnsi="Times New Roman" w:cs="Times New Roman"/>
          <w:b/>
          <w:sz w:val="24"/>
          <w:szCs w:val="24"/>
        </w:rPr>
        <w:t>связной реч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73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AC9" w:rsidRPr="00573C80" w:rsidRDefault="00902AC9" w:rsidP="00902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C80">
        <w:rPr>
          <w:rFonts w:ascii="Times New Roman" w:hAnsi="Times New Roman" w:cs="Times New Roman"/>
          <w:b/>
          <w:sz w:val="24"/>
          <w:szCs w:val="24"/>
        </w:rPr>
        <w:t>образовательной области «Речев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у детей подготовительной к школе группе</w:t>
      </w:r>
    </w:p>
    <w:p w:rsidR="00902AC9" w:rsidRPr="00573C80" w:rsidRDefault="00902AC9" w:rsidP="00902AC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C80">
        <w:rPr>
          <w:rFonts w:ascii="Times New Roman" w:hAnsi="Times New Roman" w:cs="Times New Roman"/>
          <w:sz w:val="24"/>
          <w:szCs w:val="24"/>
          <w:u w:val="single"/>
        </w:rPr>
        <w:t>Методики  обследования  речи детей.</w:t>
      </w:r>
    </w:p>
    <w:p w:rsidR="00902AC9" w:rsidRPr="00573C80" w:rsidRDefault="00902AC9" w:rsidP="00902AC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1. </w:t>
      </w:r>
      <w:r w:rsidRPr="00573C80">
        <w:rPr>
          <w:rFonts w:ascii="Times New Roman" w:hAnsi="Times New Roman" w:cs="Times New Roman"/>
          <w:b/>
          <w:sz w:val="24"/>
          <w:szCs w:val="24"/>
        </w:rPr>
        <w:t>Составь рассказ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выявление  сформированности  связной речи. 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картинки с изображением  серии последовательных событий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непоследовательно  раскладывает  перед ребенком картинки и предлагает: "Рассмотри картинки и разложи так, чтобы было понятно, что вначале случилось, что потом и чем завершилось действие. Составь рассказ"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ю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понимание ребенком последовательности событий, изображенных на картинке; умение составить связный рассказ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b/>
          <w:sz w:val="24"/>
          <w:szCs w:val="24"/>
        </w:rPr>
        <w:t>Перескажи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выявление  умения выделять  структурные части высказывания, использовать разнообразные синтаксические  конструкции при составлении пересказа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ребенку предлагают прослушать и запомнить текст, а затем пересказать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ю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умения ребенка выделять  структурные части текста (начало, середину, конец); использовать разнообразные синтаксические  конструкции, передавая сюжетную линию; построить связный рассказ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73C80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 w:rsidRPr="00573C80">
        <w:rPr>
          <w:rFonts w:ascii="Times New Roman" w:hAnsi="Times New Roman" w:cs="Times New Roman"/>
          <w:b/>
          <w:sz w:val="24"/>
          <w:szCs w:val="24"/>
        </w:rPr>
        <w:t xml:space="preserve"> одним словом</w:t>
      </w:r>
      <w:r w:rsidRPr="00573C80">
        <w:rPr>
          <w:rFonts w:ascii="Times New Roman" w:hAnsi="Times New Roman" w:cs="Times New Roman"/>
          <w:sz w:val="24"/>
          <w:szCs w:val="24"/>
        </w:rPr>
        <w:t xml:space="preserve">. Задание направлено на  выявление уровня  овладения  обобщающими словами. 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картинки с изображением животных, фруктов, овощей, транспорта, птиц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показывает  ребенку  ряд картинок и просит назвать одним слово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>птицы, транспорт, фрукты)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е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умение  ребенка  использовать обобщающие слова в активной  речи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3. </w:t>
      </w:r>
      <w:r w:rsidRPr="00573C80">
        <w:rPr>
          <w:rFonts w:ascii="Times New Roman" w:hAnsi="Times New Roman" w:cs="Times New Roman"/>
          <w:b/>
          <w:sz w:val="24"/>
          <w:szCs w:val="24"/>
        </w:rPr>
        <w:t>Назови детеныша животного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 направлено  на  проверку уровня сформированности  словарного запаса. 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картинки с изображением домашних и диких животных, их детенышей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 xml:space="preserve">Методика обследования: </w:t>
      </w:r>
      <w:r w:rsidRPr="00573C80">
        <w:rPr>
          <w:rFonts w:ascii="Times New Roman" w:hAnsi="Times New Roman" w:cs="Times New Roman"/>
          <w:sz w:val="24"/>
          <w:szCs w:val="24"/>
        </w:rPr>
        <w:t xml:space="preserve">ребенку показывают картинки с изображением  одного из животных и предлагают  назвать его и его детеныша. Если ребенок затрудняется, то взрослый помогает ответить. 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ю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принятие и понимание задания; уровень развития словарного запаса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4. </w:t>
      </w:r>
      <w:r w:rsidRPr="00573C80">
        <w:rPr>
          <w:rFonts w:ascii="Times New Roman" w:hAnsi="Times New Roman" w:cs="Times New Roman"/>
          <w:b/>
          <w:sz w:val="24"/>
          <w:szCs w:val="24"/>
        </w:rPr>
        <w:t>Скажи наоборот</w:t>
      </w:r>
      <w:r w:rsidRPr="00573C80">
        <w:rPr>
          <w:rFonts w:ascii="Times New Roman" w:hAnsi="Times New Roman" w:cs="Times New Roman"/>
          <w:sz w:val="24"/>
          <w:szCs w:val="24"/>
        </w:rPr>
        <w:t>. Задание направлено на  определения умения  подбирать слова  с противоположным значением  (антонимы)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предлагает  ребенку закончит фразу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>День светлый, а ночь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 xml:space="preserve"> ..... (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>темная)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>Эта линия прямая, а эта... (кривая)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>Этот мальчик веселый, а этот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>грустный)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ю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понимание  инструкции; умения  ребенка подбирать слова с противоположным значением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>5</w:t>
      </w:r>
      <w:r w:rsidRPr="00573C80">
        <w:rPr>
          <w:rFonts w:ascii="Times New Roman" w:hAnsi="Times New Roman" w:cs="Times New Roman"/>
          <w:b/>
          <w:sz w:val="24"/>
          <w:szCs w:val="24"/>
        </w:rPr>
        <w:t>. Расскажи какой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выявление  сформированности  активной речи  ребенка: умения использовать  при описании предметов  слова, обозначающие  существенные  признаки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предлагает  ребенку  рассказать об игрушке (предмете)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е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умение ребенка правильно употреблять слова-признаки при описании предметов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573C80">
        <w:rPr>
          <w:rFonts w:ascii="Times New Roman" w:hAnsi="Times New Roman" w:cs="Times New Roman"/>
          <w:b/>
          <w:sz w:val="24"/>
          <w:szCs w:val="24"/>
        </w:rPr>
        <w:t xml:space="preserve">  Кто что делает.</w:t>
      </w:r>
      <w:r w:rsidRPr="00573C80">
        <w:rPr>
          <w:rFonts w:ascii="Times New Roman" w:hAnsi="Times New Roman" w:cs="Times New Roman"/>
          <w:sz w:val="24"/>
          <w:szCs w:val="24"/>
        </w:rPr>
        <w:t xml:space="preserve">  Задание направлено на  выявление умения  ребенка подбирать слова-действия  к существительному. 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картинки с изображением  рыбы, птицы, змеи, бабочки, собаки, лошади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предлагает  ребенку    ответить на вопрос: "Рыба что делает?" (плавает). "Птица что делает?" (летает)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7. </w:t>
      </w:r>
      <w:r w:rsidRPr="00573C80">
        <w:rPr>
          <w:rFonts w:ascii="Times New Roman" w:hAnsi="Times New Roman" w:cs="Times New Roman"/>
          <w:b/>
          <w:sz w:val="24"/>
          <w:szCs w:val="24"/>
        </w:rPr>
        <w:t>Прятки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выявление  уровня  сформированности  грамматического строя речи: понимание и активное использованние  ребенком предлогов. 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573C80">
        <w:rPr>
          <w:rFonts w:ascii="Times New Roman" w:hAnsi="Times New Roman" w:cs="Times New Roman"/>
          <w:sz w:val="24"/>
          <w:szCs w:val="24"/>
        </w:rPr>
        <w:t xml:space="preserve"> игрушки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ребенку предлагают выполнить ряд действий и ответить на вопросы: "Куда спрятался зайка?"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ю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понимание инструкции; понимание и употребление ребенком предлогов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b/>
          <w:sz w:val="24"/>
          <w:szCs w:val="24"/>
        </w:rPr>
        <w:t>Угадай, чего нет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выявление   умения образовывать имена существительные  множественного  числа в именительном и родительном падежах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573C80">
        <w:rPr>
          <w:rFonts w:ascii="Times New Roman" w:hAnsi="Times New Roman" w:cs="Times New Roman"/>
          <w:sz w:val="24"/>
          <w:szCs w:val="24"/>
        </w:rPr>
        <w:t xml:space="preserve"> картинки со следующими изображениями: 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>глаз-глаза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>, ведро-ведра.</w:t>
      </w:r>
    </w:p>
    <w:p w:rsidR="00902AC9" w:rsidRPr="00573C80" w:rsidRDefault="00902AC9" w:rsidP="00902AC9">
      <w:pPr>
        <w:tabs>
          <w:tab w:val="left" w:pos="2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ребенку показывают картинки  и просят назвать то, что на них изображено, в единственном и множественном числе. Если ребенок справился с первой частью задания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>о ему предлагают ответить на вопрос: "У тебя глаза, у меня нет чего</w:t>
      </w:r>
      <w:proofErr w:type="gramStart"/>
      <w:r w:rsidRPr="00573C80">
        <w:rPr>
          <w:rFonts w:ascii="Times New Roman" w:hAnsi="Times New Roman" w:cs="Times New Roman"/>
          <w:sz w:val="24"/>
          <w:szCs w:val="24"/>
        </w:rPr>
        <w:t>?...(</w:t>
      </w:r>
      <w:proofErr w:type="gramEnd"/>
      <w:r w:rsidRPr="00573C80">
        <w:rPr>
          <w:rFonts w:ascii="Times New Roman" w:hAnsi="Times New Roman" w:cs="Times New Roman"/>
          <w:sz w:val="24"/>
          <w:szCs w:val="24"/>
        </w:rPr>
        <w:t>глаз).</w:t>
      </w:r>
    </w:p>
    <w:p w:rsidR="00902AC9" w:rsidRPr="00573C80" w:rsidRDefault="00902AC9" w:rsidP="00902AC9">
      <w:pPr>
        <w:tabs>
          <w:tab w:val="left" w:pos="2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 xml:space="preserve">Фиксируется: </w:t>
      </w:r>
      <w:r w:rsidRPr="00573C80">
        <w:rPr>
          <w:rFonts w:ascii="Times New Roman" w:hAnsi="Times New Roman" w:cs="Times New Roman"/>
          <w:sz w:val="24"/>
          <w:szCs w:val="24"/>
        </w:rPr>
        <w:t>состояние грамматического строя речи.</w:t>
      </w:r>
    </w:p>
    <w:p w:rsidR="00902AC9" w:rsidRPr="00573C80" w:rsidRDefault="00902AC9" w:rsidP="00902AC9">
      <w:pPr>
        <w:tabs>
          <w:tab w:val="left" w:pos="2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sz w:val="24"/>
          <w:szCs w:val="24"/>
        </w:rPr>
        <w:t xml:space="preserve">8. </w:t>
      </w:r>
      <w:r w:rsidRPr="00573C80">
        <w:rPr>
          <w:rFonts w:ascii="Times New Roman" w:hAnsi="Times New Roman" w:cs="Times New Roman"/>
          <w:b/>
          <w:sz w:val="24"/>
          <w:szCs w:val="24"/>
        </w:rPr>
        <w:t>Назови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выявление   сформированности  правильного употребления  падежных форм существительных.</w:t>
      </w:r>
    </w:p>
    <w:p w:rsidR="00902AC9" w:rsidRPr="00573C80" w:rsidRDefault="00902AC9" w:rsidP="00902AC9">
      <w:pPr>
        <w:tabs>
          <w:tab w:val="left" w:pos="2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ребенку предлагают  ответить на вопросы: "Чего много в лесу?", "Откуда осенью падают листья?"</w:t>
      </w:r>
    </w:p>
    <w:p w:rsidR="00902AC9" w:rsidRPr="00573C80" w:rsidRDefault="00902AC9" w:rsidP="00902AC9">
      <w:pPr>
        <w:tabs>
          <w:tab w:val="left" w:pos="2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Фиксируютс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понимание инструкции; умения ребенка отвечать на вопросы в правильной грамматической форме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b/>
          <w:sz w:val="24"/>
          <w:szCs w:val="24"/>
        </w:rPr>
        <w:t>9. Назови.</w:t>
      </w:r>
      <w:r w:rsidRPr="00573C80">
        <w:rPr>
          <w:rFonts w:ascii="Times New Roman" w:hAnsi="Times New Roman" w:cs="Times New Roman"/>
          <w:sz w:val="24"/>
          <w:szCs w:val="24"/>
        </w:rPr>
        <w:t xml:space="preserve"> Задание направлено на  проверку  сформированности  умения  ребенка  изолированно произносить  слова различной слоговой структуры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предметные  картинки: телевизор, милиционер, вертолет, сковорода, снеговик, водопроводчик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предлагает  ребенку  называть изображения на картинках, при затруднении  взрослый просит повторить за ним  соответствующие слова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 xml:space="preserve">Фиксируются: </w:t>
      </w:r>
      <w:r w:rsidRPr="00573C80">
        <w:rPr>
          <w:rFonts w:ascii="Times New Roman" w:hAnsi="Times New Roman" w:cs="Times New Roman"/>
          <w:sz w:val="24"/>
          <w:szCs w:val="24"/>
        </w:rPr>
        <w:t>понимание инструкции; умение ребенка  воспринимать и произносить слова сложной слоговой структуры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b/>
          <w:sz w:val="24"/>
          <w:szCs w:val="24"/>
        </w:rPr>
        <w:t xml:space="preserve">Повтори за мной. </w:t>
      </w:r>
      <w:r w:rsidRPr="00573C80">
        <w:rPr>
          <w:rFonts w:ascii="Times New Roman" w:hAnsi="Times New Roman" w:cs="Times New Roman"/>
          <w:sz w:val="24"/>
          <w:szCs w:val="24"/>
        </w:rPr>
        <w:t>Задание направлено на  проверку  сформированности  умения  ребенка  произносить  слова различной слоговой структуры в предложениях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573C80">
        <w:rPr>
          <w:rFonts w:ascii="Times New Roman" w:hAnsi="Times New Roman" w:cs="Times New Roman"/>
          <w:sz w:val="24"/>
          <w:szCs w:val="24"/>
        </w:rPr>
        <w:t xml:space="preserve"> сюжетные картинки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>Методика обследования:</w:t>
      </w:r>
      <w:r w:rsidRPr="00573C80">
        <w:rPr>
          <w:rFonts w:ascii="Times New Roman" w:hAnsi="Times New Roman" w:cs="Times New Roman"/>
          <w:sz w:val="24"/>
          <w:szCs w:val="24"/>
        </w:rPr>
        <w:t xml:space="preserve"> взрослый показывает  ребенку  картинку и предлагает  повторить следующие предложения: "Милиционер стоит на перекрестке".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C80">
        <w:rPr>
          <w:rFonts w:ascii="Times New Roman" w:hAnsi="Times New Roman" w:cs="Times New Roman"/>
          <w:i/>
          <w:sz w:val="24"/>
          <w:szCs w:val="24"/>
        </w:rPr>
        <w:t xml:space="preserve">Фиксируются: </w:t>
      </w:r>
      <w:r w:rsidRPr="00573C80">
        <w:rPr>
          <w:rFonts w:ascii="Times New Roman" w:hAnsi="Times New Roman" w:cs="Times New Roman"/>
          <w:sz w:val="24"/>
          <w:szCs w:val="24"/>
        </w:rPr>
        <w:t>понимание инструкции; умение ребенка  воспринимать и произносить слова сложной слоговой структуры в предложениях.</w:t>
      </w: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02AC9" w:rsidRDefault="00902AC9" w:rsidP="00902A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902AC9" w:rsidRPr="003E78D1" w:rsidRDefault="00902AC9" w:rsidP="00902AC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РЕЧЕВАЯ КАРТА </w:t>
      </w:r>
    </w:p>
    <w:p w:rsidR="00902AC9" w:rsidRPr="003E78D1" w:rsidRDefault="00902AC9" w:rsidP="00902AC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ОБСЛЕДОВАНИЕ СОСТОЯНИЯ  РЕЧЕВОЙ ДЕЯТЕЛЬНОСТИ </w:t>
      </w:r>
    </w:p>
    <w:p w:rsidR="00902AC9" w:rsidRPr="003E78D1" w:rsidRDefault="00902AC9" w:rsidP="00902AC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 ребенка 7-го года</w:t>
      </w:r>
    </w:p>
    <w:p w:rsidR="00902AC9" w:rsidRPr="003E78D1" w:rsidRDefault="00902AC9" w:rsidP="00902AC9">
      <w:pPr>
        <w:tabs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.И.О. ребенка   _________________________________________________________________</w:t>
      </w:r>
      <w:r w:rsidRPr="003E78D1">
        <w:rPr>
          <w:rFonts w:ascii="Times New Roman" w:hAnsi="Times New Roman" w:cs="Times New Roman"/>
          <w:sz w:val="20"/>
          <w:szCs w:val="20"/>
        </w:rPr>
        <w:softHyphen/>
      </w:r>
    </w:p>
    <w:p w:rsidR="00902AC9" w:rsidRPr="003E78D1" w:rsidRDefault="00902AC9" w:rsidP="00902AC9">
      <w:pPr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ата рождения ______________ Возраст (на момент обследования) ____________ группа  ______</w:t>
      </w:r>
    </w:p>
    <w:p w:rsidR="00902AC9" w:rsidRPr="003E78D1" w:rsidRDefault="00902AC9" w:rsidP="00902AC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2AC9" w:rsidRPr="003E78D1" w:rsidRDefault="00902AC9" w:rsidP="00C01497">
      <w:pPr>
        <w:numPr>
          <w:ilvl w:val="0"/>
          <w:numId w:val="21"/>
        </w:numPr>
        <w:ind w:left="426" w:hanging="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  <w:u w:val="single"/>
        </w:rPr>
        <w:t>БЕСЕДА  ПО  ВОПРОСАМ</w:t>
      </w:r>
      <w:r w:rsidRPr="003E78D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ё имя, фамилию, отчество? __________________________________________________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колько тебе лет? ___________________________________________________________________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й домашний адрес__________________________________________________________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де и кем работают родители?_________________________________________________________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Какая у тебя любимая сказка? О чем она?____________________________________________ ________________ 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2AC9" w:rsidRPr="003E78D1" w:rsidRDefault="00902AC9" w:rsidP="00C0149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u w:val="single"/>
        </w:rPr>
        <w:t>ОБСЛЕДОВАНИЕ  СВЯЗНОЙ РЕЧИ.</w:t>
      </w:r>
    </w:p>
    <w:p w:rsidR="00902AC9" w:rsidRDefault="00902AC9" w:rsidP="00C0149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ерии сюжетных картинок «Зайка и снеговик»</w:t>
      </w:r>
    </w:p>
    <w:p w:rsidR="00902AC9" w:rsidRDefault="00902AC9" w:rsidP="00C0149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южетной картинке «Дождик»</w:t>
      </w:r>
    </w:p>
    <w:p w:rsidR="00902AC9" w:rsidRPr="003E78D1" w:rsidRDefault="00902AC9" w:rsidP="00C0149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ересказ рассказа (6 год – 50 % текста, 7 год – 70 % текста)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Cs/>
          <w:sz w:val="20"/>
          <w:szCs w:val="20"/>
        </w:rPr>
        <w:t>Лев спал. Мышь пробежала по его телу. Лев проснулся и поймал мышь. Она стала просить, чтобы он отпустил ее. Лев рассмеялся и отпустил. Назавтра охотник поймал льва и привязал веревкой к дереву. Мышь подкралась, перегрызла веревку и освободила льва.</w:t>
      </w:r>
    </w:p>
    <w:p w:rsidR="00902AC9" w:rsidRDefault="00902AC9" w:rsidP="00902AC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</w:t>
      </w:r>
      <w:r w:rsidRPr="001965E0">
        <w:rPr>
          <w:rFonts w:ascii="Times New Roman" w:hAnsi="Times New Roman"/>
          <w:color w:val="000000"/>
          <w:sz w:val="18"/>
          <w:szCs w:val="18"/>
        </w:rPr>
        <w:t xml:space="preserve">с/без помощи взрослого, по наводящим вопросам, с подсказкой; воспроизводит все </w:t>
      </w:r>
      <w:proofErr w:type="gramStart"/>
      <w:r w:rsidRPr="001965E0">
        <w:rPr>
          <w:rFonts w:ascii="Times New Roman" w:hAnsi="Times New Roman"/>
          <w:color w:val="000000"/>
          <w:sz w:val="18"/>
          <w:szCs w:val="18"/>
        </w:rPr>
        <w:t xml:space="preserve">( </w:t>
      </w:r>
      <w:proofErr w:type="gramEnd"/>
      <w:r w:rsidRPr="001965E0">
        <w:rPr>
          <w:rFonts w:ascii="Times New Roman" w:hAnsi="Times New Roman"/>
          <w:color w:val="000000"/>
          <w:sz w:val="18"/>
          <w:szCs w:val="18"/>
        </w:rPr>
        <w:t>не все) смысловые элементы. Рассказ/пересказ возможен /не возможен; искажает смысловые звенья, не отражает смысловых отношений, нарушает последовательность событий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;</w:t>
      </w:r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р</w:t>
      </w:r>
      <w:proofErr w:type="gramEnd"/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ассказы лаконичные; фраза развернутая; отмечаются нарушения порядка слов в предложении, аграмматизмы; предложения нераспространенные; трудности в логическом построении связного высказывания; низкий уровень сформированности связной речи, связная речь требует дальнейшего развития</w:t>
      </w:r>
      <w:r>
        <w:rPr>
          <w:color w:val="000000"/>
          <w:sz w:val="18"/>
          <w:szCs w:val="18"/>
        </w:rPr>
        <w:t>……………………………………………………..</w:t>
      </w:r>
    </w:p>
    <w:p w:rsidR="00902AC9" w:rsidRPr="00835F23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02AC9" w:rsidRPr="003E78D1" w:rsidRDefault="00902AC9" w:rsidP="00C01497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ЕДМЕТНЫЙ  СЛОВАРЬ:</w:t>
      </w:r>
    </w:p>
    <w:p w:rsidR="00902AC9" w:rsidRPr="003E78D1" w:rsidRDefault="00902AC9" w:rsidP="00C01497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вание предметов и их частей по картинкам или по представлению: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еловек</w:t>
      </w:r>
      <w:proofErr w:type="gramStart"/>
      <w:r w:rsidRPr="003E78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шея___________  брови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лоб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ресницы 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щеки ______________    ладонь ______________  локоть _____________</w:t>
      </w:r>
      <w:r>
        <w:rPr>
          <w:rFonts w:ascii="Times New Roman" w:hAnsi="Times New Roman" w:cs="Times New Roman"/>
          <w:sz w:val="20"/>
          <w:szCs w:val="20"/>
        </w:rPr>
        <w:t>плечи _________ колени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гти 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Птиц</w:t>
      </w:r>
      <w:r>
        <w:rPr>
          <w:rFonts w:ascii="Times New Roman" w:hAnsi="Times New Roman" w:cs="Times New Roman"/>
          <w:sz w:val="20"/>
          <w:szCs w:val="20"/>
        </w:rPr>
        <w:t>а    клюв _______крыло____________  перья __________ когти ___________ лапы _________  хвост 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Рубашка</w:t>
      </w:r>
      <w:r w:rsidRPr="003E78D1">
        <w:rPr>
          <w:rFonts w:ascii="Times New Roman" w:hAnsi="Times New Roman" w:cs="Times New Roman"/>
          <w:sz w:val="20"/>
          <w:szCs w:val="20"/>
        </w:rPr>
        <w:t>петли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манжеты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>_рукав</w:t>
      </w:r>
      <w:r>
        <w:rPr>
          <w:rFonts w:ascii="Times New Roman" w:hAnsi="Times New Roman" w:cs="Times New Roman"/>
          <w:sz w:val="20"/>
          <w:szCs w:val="20"/>
        </w:rPr>
        <w:t>а _______воротничок________     пуговицы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айник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крышка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сик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донышко ____________    ручка 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Обув</w:t>
      </w:r>
      <w:r>
        <w:rPr>
          <w:rFonts w:ascii="Times New Roman" w:hAnsi="Times New Roman" w:cs="Times New Roman"/>
          <w:b/>
          <w:sz w:val="20"/>
          <w:szCs w:val="20"/>
        </w:rPr>
        <w:t xml:space="preserve">ь    </w:t>
      </w:r>
      <w:r>
        <w:rPr>
          <w:rFonts w:ascii="Times New Roman" w:hAnsi="Times New Roman" w:cs="Times New Roman"/>
          <w:sz w:val="20"/>
          <w:szCs w:val="20"/>
        </w:rPr>
        <w:t>каблук _______язычок 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шнурок _____________    подошва 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C00000"/>
          <w:sz w:val="20"/>
          <w:szCs w:val="20"/>
        </w:rPr>
      </w:pP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  Обобщения:  “ </w:t>
      </w: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ови</w:t>
      </w:r>
      <w:proofErr w:type="gramEnd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одним словом»</w:t>
      </w:r>
    </w:p>
    <w:p w:rsidR="00902AC9" w:rsidRPr="003E78D1" w:rsidRDefault="00902AC9" w:rsidP="00902AC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     Платье, рубашка, брюки,  юбка –                               Сапоги, ботинки, сандалии, валенки-</w:t>
      </w:r>
    </w:p>
    <w:p w:rsidR="00902AC9" w:rsidRPr="003E78D1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Яблоко, груша, лимон, апельсин  –                            Лиса, ёж, медведь, заяц –                          </w:t>
      </w:r>
    </w:p>
    <w:p w:rsidR="00902AC9" w:rsidRPr="003E78D1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Морковь, свекла, помидор, огурец-                            Кошка, корова, коза, лошадь -                           </w:t>
      </w:r>
    </w:p>
    <w:p w:rsidR="00902AC9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Шкаф, стул, кровать, диван -                                       Самолет, автобус, корабль, грузовик-   </w:t>
      </w:r>
    </w:p>
    <w:p w:rsidR="00902AC9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902AC9" w:rsidRPr="003E78D1" w:rsidRDefault="00902AC9" w:rsidP="00902AC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3. Детеныши животных: «У кого кто?»</w:t>
      </w:r>
    </w:p>
    <w:p w:rsidR="00902AC9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зайца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- у козы</w:t>
      </w:r>
      <w:r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волка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урицы 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902AC9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лошади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свиньи </w:t>
      </w:r>
      <w:r>
        <w:rPr>
          <w:rFonts w:ascii="Times New Roman" w:hAnsi="Times New Roman" w:cs="Times New Roman"/>
          <w:sz w:val="20"/>
          <w:szCs w:val="20"/>
        </w:rPr>
        <w:t>________________-</w:t>
      </w:r>
      <w:r w:rsidRPr="003E78D1">
        <w:rPr>
          <w:rFonts w:ascii="Times New Roman" w:hAnsi="Times New Roman" w:cs="Times New Roman"/>
          <w:sz w:val="20"/>
          <w:szCs w:val="20"/>
        </w:rPr>
        <w:t xml:space="preserve"> у медведя 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у кошки ___________</w:t>
      </w:r>
    </w:p>
    <w:p w:rsidR="00902AC9" w:rsidRDefault="00902AC9" w:rsidP="00902AC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лисы 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оровы</w:t>
      </w:r>
      <w:r>
        <w:rPr>
          <w:rFonts w:ascii="Times New Roman" w:hAnsi="Times New Roman" w:cs="Times New Roman"/>
          <w:sz w:val="20"/>
          <w:szCs w:val="20"/>
        </w:rPr>
        <w:t xml:space="preserve"> ________________ 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</w:t>
      </w:r>
      <w:r>
        <w:rPr>
          <w:rFonts w:ascii="Times New Roman" w:hAnsi="Times New Roman" w:cs="Times New Roman"/>
          <w:sz w:val="20"/>
          <w:szCs w:val="20"/>
        </w:rPr>
        <w:t>собаки __________- у овцы  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офессии: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водит машину? ________________               Кто продает продукты?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стрижет волосы?_______________                Кто шьет одежду? _______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разносит письма? ______________                Кто управляет самолётом? ___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готовит пищу? ________________                 Кто рисует картины?  ______________</w:t>
      </w:r>
    </w:p>
    <w:p w:rsidR="00902AC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902AC9" w:rsidRPr="003E78D1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СЛОВАРЬ ПРИЗНАКОВ:</w:t>
      </w:r>
    </w:p>
    <w:p w:rsidR="00902AC9" w:rsidRPr="003E78D1" w:rsidRDefault="00902AC9" w:rsidP="00C01497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hanging="72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лагательные, образованные от существительных:</w:t>
      </w:r>
    </w:p>
    <w:p w:rsidR="00902AC9" w:rsidRPr="003E78D1" w:rsidRDefault="00902AC9" w:rsidP="00902AC9">
      <w:pPr>
        <w:ind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Шкаф из дерева. Он какой?_______________       Суп из курицы. Он какой?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умка из кожи. Она какая? _______________       Варежки из шерсти. Они какие?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lastRenderedPageBreak/>
        <w:t>Пакет из бумаги. Он какой?_______________       Кисель из клюквы. Он какой?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902AC9" w:rsidRPr="003E78D1" w:rsidRDefault="00902AC9" w:rsidP="00902AC9">
      <w:pPr>
        <w:widowControl w:val="0"/>
        <w:tabs>
          <w:tab w:val="left" w:pos="720"/>
        </w:tabs>
        <w:autoSpaceDE w:val="0"/>
        <w:autoSpaceDN w:val="0"/>
        <w:adjustRightInd w:val="0"/>
        <w:ind w:right="-395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аза из стекла. Она какая?________________       Кувшин из глины. Он какой?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02AC9" w:rsidRPr="003E78D1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902AC9" w:rsidRPr="003E78D1" w:rsidRDefault="00902AC9" w:rsidP="00C01497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firstLine="142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Употребление антонимов:</w:t>
      </w:r>
    </w:p>
    <w:p w:rsidR="00902AC9" w:rsidRDefault="00902AC9" w:rsidP="00902AC9">
      <w:pPr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есёл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высокий 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с</w:t>
      </w:r>
      <w:r>
        <w:rPr>
          <w:rFonts w:ascii="Times New Roman" w:hAnsi="Times New Roman" w:cs="Times New Roman"/>
          <w:sz w:val="20"/>
          <w:szCs w:val="20"/>
        </w:rPr>
        <w:t>ухой 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светлый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902AC9" w:rsidRPr="003E78D1" w:rsidRDefault="00902AC9" w:rsidP="00902AC9">
      <w:pPr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ирокий</w:t>
      </w:r>
      <w:r>
        <w:rPr>
          <w:rFonts w:ascii="Times New Roman" w:hAnsi="Times New Roman" w:cs="Times New Roman"/>
          <w:sz w:val="20"/>
          <w:szCs w:val="20"/>
        </w:rPr>
        <w:t xml:space="preserve"> _______________д</w:t>
      </w:r>
      <w:r w:rsidRPr="003E78D1">
        <w:rPr>
          <w:rFonts w:ascii="Times New Roman" w:hAnsi="Times New Roman" w:cs="Times New Roman"/>
          <w:sz w:val="20"/>
          <w:szCs w:val="20"/>
        </w:rPr>
        <w:t>линный</w:t>
      </w:r>
      <w:r>
        <w:rPr>
          <w:rFonts w:ascii="Times New Roman" w:hAnsi="Times New Roman" w:cs="Times New Roman"/>
          <w:sz w:val="20"/>
          <w:szCs w:val="20"/>
        </w:rPr>
        <w:t xml:space="preserve"> ______________ толстый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прямая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</w:t>
      </w: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ГЛАГОЛЬНЫЙ  СЛОВАРЬ: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1. </w:t>
      </w:r>
      <w:r w:rsidRPr="003E78D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дбор слов-действий к именам существительным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«Подбери ряд слов»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обака – лает, сторожит, кусает, охраняет…_________________________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бабочка ________________________________________________________________________               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птица__________________________________________________________________________                                                                             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змея __________________________________________________________________________                               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конь __________________________________________________________________________                               </w:t>
      </w:r>
    </w:p>
    <w:p w:rsidR="00902AC9" w:rsidRDefault="00902AC9" w:rsidP="00902AC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5B0">
        <w:rPr>
          <w:rFonts w:ascii="Times New Roman" w:hAnsi="Times New Roman" w:cs="Times New Roman"/>
          <w:b/>
          <w:i/>
          <w:sz w:val="20"/>
          <w:szCs w:val="20"/>
        </w:rPr>
        <w:t xml:space="preserve">       2.Употребление антонимов.  </w:t>
      </w:r>
    </w:p>
    <w:p w:rsidR="00902AC9" w:rsidRPr="003E78D1" w:rsidRDefault="00902AC9" w:rsidP="00902AC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овор</w:t>
      </w:r>
      <w:r>
        <w:rPr>
          <w:rFonts w:ascii="Times New Roman" w:hAnsi="Times New Roman" w:cs="Times New Roman"/>
          <w:sz w:val="20"/>
          <w:szCs w:val="20"/>
        </w:rPr>
        <w:t xml:space="preserve">ить _____________________          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радоваться __________________________ </w:t>
      </w:r>
    </w:p>
    <w:p w:rsidR="00902AC9" w:rsidRPr="003E78D1" w:rsidRDefault="00902AC9" w:rsidP="00902AC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хвалить_______________________             ссориться ___________________________</w:t>
      </w:r>
    </w:p>
    <w:p w:rsidR="00902AC9" w:rsidRPr="005175B0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</w:p>
    <w:p w:rsidR="00902AC9" w:rsidRPr="003E78D1" w:rsidRDefault="00902AC9" w:rsidP="00C01497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ГРАММАТИЧЕСКИЙ  СТРОЙ  РЕЧИ:</w:t>
      </w:r>
    </w:p>
    <w:p w:rsidR="00902AC9" w:rsidRPr="003E78D1" w:rsidRDefault="00902AC9" w:rsidP="00C01497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бразование существительных во множественном числе в именительном и родительном падежах:</w:t>
      </w:r>
      <w:proofErr w:type="gramEnd"/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ол – столы – столов                                                   Рот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_ - _________</w:t>
      </w:r>
      <w:proofErr w:type="gramEnd"/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ул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    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Ведро- ________ - _________                                                                                              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Перо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>Ухо- __________ - 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Лев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Окно - _________ - _________                                                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Глаз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- _________ - _________                                      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>Дерево- ________ - 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sz w:val="20"/>
          <w:szCs w:val="20"/>
        </w:rPr>
        <w:t>2.Согласование имен числительных с существительными в роде и числе</w:t>
      </w:r>
      <w:r w:rsidRPr="003E78D1">
        <w:rPr>
          <w:rFonts w:ascii="Times New Roman" w:hAnsi="Times New Roman" w:cs="Times New Roman"/>
          <w:i/>
          <w:sz w:val="20"/>
          <w:szCs w:val="20"/>
        </w:rPr>
        <w:t>:</w:t>
      </w:r>
    </w:p>
    <w:p w:rsidR="00902AC9" w:rsidRPr="008032D9" w:rsidRDefault="00902AC9" w:rsidP="00C01497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032D9">
        <w:rPr>
          <w:rFonts w:ascii="Times New Roman" w:hAnsi="Times New Roman" w:cs="Times New Roman"/>
          <w:i/>
          <w:sz w:val="20"/>
          <w:szCs w:val="20"/>
        </w:rPr>
        <w:t xml:space="preserve">мяч </w:t>
      </w:r>
      <w:r w:rsidRPr="008032D9">
        <w:rPr>
          <w:rFonts w:ascii="Times New Roman" w:hAnsi="Times New Roman" w:cs="Times New Roman"/>
          <w:sz w:val="20"/>
          <w:szCs w:val="20"/>
        </w:rPr>
        <w:t xml:space="preserve">       2________________   5________________       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яблоко  </w:t>
      </w:r>
      <w:r w:rsidRPr="008032D9">
        <w:rPr>
          <w:rFonts w:ascii="Times New Roman" w:hAnsi="Times New Roman" w:cs="Times New Roman"/>
          <w:sz w:val="20"/>
          <w:szCs w:val="20"/>
        </w:rPr>
        <w:t xml:space="preserve"> 2________________  5________________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елка       </w:t>
      </w:r>
      <w:r w:rsidRPr="008032D9">
        <w:rPr>
          <w:rFonts w:ascii="Times New Roman" w:hAnsi="Times New Roman" w:cs="Times New Roman"/>
          <w:sz w:val="20"/>
          <w:szCs w:val="20"/>
        </w:rPr>
        <w:t xml:space="preserve">2________________ 5________________ </w:t>
      </w:r>
    </w:p>
    <w:p w:rsidR="00902AC9" w:rsidRPr="003E78D1" w:rsidRDefault="00902AC9" w:rsidP="00902AC9">
      <w:pPr>
        <w:rPr>
          <w:rFonts w:ascii="Times New Roman" w:hAnsi="Times New Roman" w:cs="Times New Roman"/>
          <w:sz w:val="20"/>
          <w:szCs w:val="20"/>
        </w:rPr>
      </w:pPr>
    </w:p>
    <w:p w:rsidR="00902AC9" w:rsidRPr="002259E5" w:rsidRDefault="00902AC9" w:rsidP="00C01497">
      <w:pPr>
        <w:pStyle w:val="a5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259E5">
        <w:rPr>
          <w:rFonts w:ascii="Times New Roman" w:hAnsi="Times New Roman" w:cs="Times New Roman"/>
          <w:b/>
          <w:i/>
          <w:iCs/>
          <w:sz w:val="20"/>
          <w:szCs w:val="20"/>
        </w:rPr>
        <w:t>.Употребление простых и сложных предлогов</w:t>
      </w:r>
    </w:p>
    <w:p w:rsidR="00902AC9" w:rsidRDefault="00902AC9" w:rsidP="00902AC9">
      <w:pPr>
        <w:pStyle w:val="a5"/>
        <w:widowControl w:val="0"/>
        <w:tabs>
          <w:tab w:val="left" w:pos="360"/>
        </w:tabs>
        <w:autoSpaceDE w:val="0"/>
        <w:autoSpaceDN w:val="0"/>
        <w:adjustRightInd w:val="0"/>
        <w:ind w:left="69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В_______ НА_________ПОД_________ЗА___________ИЗ___________ИЗ-ЗА_________ ИЗ-ПОД_______________</w:t>
      </w:r>
      <w:proofErr w:type="gramStart"/>
      <w:r>
        <w:rPr>
          <w:rFonts w:ascii="Times New Roman" w:hAnsi="Times New Roman" w:cs="Times New Roman"/>
          <w:b/>
          <w:i/>
          <w:iCs/>
          <w:sz w:val="20"/>
          <w:szCs w:val="20"/>
        </w:rPr>
        <w:t>С(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>СО)________________ К__________НАД__________ПЕРЕД______________ОКОЛО________________</w:t>
      </w:r>
    </w:p>
    <w:p w:rsidR="00902AC9" w:rsidRPr="003E78D1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адежные конструкции:</w:t>
      </w:r>
    </w:p>
    <w:p w:rsidR="00902AC9" w:rsidRPr="00A7461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го много в лесу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A74619">
        <w:rPr>
          <w:rFonts w:ascii="Times New Roman" w:hAnsi="Times New Roman" w:cs="Times New Roman"/>
          <w:sz w:val="20"/>
          <w:szCs w:val="20"/>
        </w:rPr>
        <w:t>Откуда осенью падают листья?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902AC9" w:rsidRPr="00A7461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 xml:space="preserve">К кому ты любишь ходить в гости? </w:t>
      </w:r>
      <w:r>
        <w:rPr>
          <w:rFonts w:ascii="Times New Roman" w:hAnsi="Times New Roman" w:cs="Times New Roman"/>
          <w:sz w:val="20"/>
          <w:szCs w:val="20"/>
        </w:rPr>
        <w:t xml:space="preserve">…………….  </w:t>
      </w:r>
      <w:r w:rsidRPr="00A74619">
        <w:rPr>
          <w:rFonts w:ascii="Times New Roman" w:hAnsi="Times New Roman" w:cs="Times New Roman"/>
          <w:sz w:val="20"/>
          <w:szCs w:val="20"/>
        </w:rPr>
        <w:t xml:space="preserve">               Кого ты видел  в цирке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proofErr w:type="gramEnd"/>
    </w:p>
    <w:p w:rsidR="00902AC9" w:rsidRPr="00A7461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м ты смотришь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A74619">
        <w:rPr>
          <w:rFonts w:ascii="Times New Roman" w:hAnsi="Times New Roman" w:cs="Times New Roman"/>
          <w:sz w:val="20"/>
          <w:szCs w:val="20"/>
        </w:rPr>
        <w:t>Чем ты слушаешь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902AC9" w:rsidRPr="00A7461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На чём катаются дети зимой</w:t>
      </w:r>
      <w:proofErr w:type="gramStart"/>
      <w:r w:rsidRPr="00A74619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  <w:proofErr w:type="gramEnd"/>
    </w:p>
    <w:p w:rsidR="00902AC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</w:t>
      </w:r>
      <w:r w:rsidRPr="003E78D1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__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 xml:space="preserve"> 7. СОСТОЯНИЕ  СЛОГОВОЙ СТРУКТУРЫ СЛОВ:</w:t>
      </w:r>
    </w:p>
    <w:p w:rsidR="00902AC9" w:rsidRPr="003E78D1" w:rsidRDefault="00902AC9" w:rsidP="00902AC9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2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едложения: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ети слепили снеговика  __________________________________________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Милиционер стоит на перекрестке. _________________________________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одопроводчик чинит водопровод. _________________________________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отограф фотографирует детей. ________________________________________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аша сушила мокрое белье на веревочке. ____________________________________________</w:t>
      </w:r>
    </w:p>
    <w:p w:rsidR="00902AC9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69" w:type="pct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6810"/>
        <w:gridCol w:w="1346"/>
        <w:gridCol w:w="952"/>
      </w:tblGrid>
      <w:tr w:rsidR="00902AC9" w:rsidRPr="00690F45" w:rsidTr="002D73C3">
        <w:trPr>
          <w:trHeight w:val="595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 слов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ое называние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по картинкам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торение за логопедом</w:t>
            </w:r>
          </w:p>
        </w:tc>
      </w:tr>
      <w:tr w:rsidR="00902AC9" w:rsidRPr="00690F45" w:rsidTr="002D73C3">
        <w:trPr>
          <w:trHeight w:val="3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из двух открытых слогов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ты,   муха,   весы,   вата,   пил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 из открытых слогов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лина,   лопата,    лимоны,    соба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209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т,   дом,   мяч,   нож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78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: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одним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тух,   мешок,  замок,   вени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течением согласных в середине слова 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банка,    кепка,    сумка, туфли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акан,   клубок,   фартук,  медведь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99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: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лефон,   самолёт,   помидор,   молоток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)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;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литка,  ботинки,  бабочка,  подушка,  ромаш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)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;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етофор,   автобус,     пистолет,     карандаш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вумя стечениями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акалка,  ласточка,     кисточка,       расчёск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</w:t>
            </w:r>
            <w:proofErr w:type="gramEnd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стечением согласных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леб, ключ,   слон,     тан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1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с двумя стечениями согласных 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ужка,   свечка,    кнопки,    кресло,    свёкла</w:t>
            </w:r>
            <w:proofErr w:type="gramStart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262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ind w:right="-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сложные из открытых слого</w:t>
            </w:r>
            <w:proofErr w:type="gramStart"/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аутина,   гусеница    пуговица,    черепаха,     самокаты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AC9" w:rsidRPr="00690F45" w:rsidTr="002D73C3">
        <w:trPr>
          <w:trHeight w:val="35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ложной слоговой структурой  </w:t>
            </w:r>
          </w:p>
          <w:p w:rsidR="00902AC9" w:rsidRPr="00690F45" w:rsidRDefault="00902AC9" w:rsidP="002D73C3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сковорода,  милиционер,  остановка,  аквариум,  велосипед,   космонавт,           градусник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AC9" w:rsidRPr="00690F45" w:rsidRDefault="00902AC9" w:rsidP="002D7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2AC9" w:rsidRPr="00690F45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02AC9" w:rsidRPr="00690F45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90F45">
        <w:rPr>
          <w:rFonts w:ascii="Times New Roman" w:hAnsi="Times New Roman" w:cs="Times New Roman"/>
          <w:b/>
          <w:sz w:val="18"/>
          <w:szCs w:val="18"/>
        </w:rPr>
        <w:t>ВЫВОД</w:t>
      </w:r>
      <w:r w:rsidRPr="00690F45">
        <w:rPr>
          <w:rFonts w:ascii="Times New Roman" w:hAnsi="Times New Roman" w:cs="Times New Roman"/>
          <w:sz w:val="18"/>
          <w:szCs w:val="18"/>
        </w:rPr>
        <w:t>:</w:t>
      </w:r>
      <w:r w:rsidRPr="00690F45">
        <w:rPr>
          <w:rFonts w:ascii="Times New Roman" w:hAnsi="Times New Roman" w:cs="Times New Roman"/>
          <w:color w:val="000000"/>
          <w:sz w:val="18"/>
          <w:szCs w:val="18"/>
        </w:rPr>
        <w:t xml:space="preserve"> слоговая структура слов нарушена незначительно; имеют место грубые нарушения слоговой структуры слов: парафазии — замена звуков и слогов,      элизии — пропуски з</w:t>
      </w:r>
      <w:r>
        <w:rPr>
          <w:rFonts w:ascii="Times New Roman" w:hAnsi="Times New Roman" w:cs="Times New Roman"/>
          <w:color w:val="000000"/>
          <w:sz w:val="18"/>
          <w:szCs w:val="18"/>
        </w:rPr>
        <w:t>вуков и слогов, итерации и т.д.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</w:t>
      </w:r>
    </w:p>
    <w:p w:rsidR="00902AC9" w:rsidRPr="003E78D1" w:rsidRDefault="00902AC9" w:rsidP="00902AC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02AC9" w:rsidRPr="003E78D1" w:rsidRDefault="00902AC9" w:rsidP="00C01497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ОИЗНОШЕНИЕ  И РАЗЛИЧЕНИЕ ЗВУКОВ:</w:t>
      </w: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27"/>
        <w:gridCol w:w="527"/>
        <w:gridCol w:w="517"/>
        <w:gridCol w:w="534"/>
        <w:gridCol w:w="530"/>
        <w:gridCol w:w="546"/>
        <w:gridCol w:w="540"/>
        <w:gridCol w:w="546"/>
        <w:gridCol w:w="528"/>
        <w:gridCol w:w="545"/>
        <w:gridCol w:w="528"/>
        <w:gridCol w:w="521"/>
        <w:gridCol w:w="521"/>
        <w:gridCol w:w="540"/>
        <w:gridCol w:w="842"/>
      </w:tblGrid>
      <w:tr w:rsidR="00902AC9" w:rsidRPr="00690F45" w:rsidTr="002D73C3">
        <w:trPr>
          <w:jc w:val="center"/>
        </w:trPr>
        <w:tc>
          <w:tcPr>
            <w:tcW w:w="1321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С ‘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’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’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‘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-к-х </w:t>
            </w:r>
          </w:p>
        </w:tc>
        <w:tc>
          <w:tcPr>
            <w:tcW w:w="860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гие </w:t>
            </w:r>
          </w:p>
        </w:tc>
      </w:tr>
      <w:tr w:rsidR="00902AC9" w:rsidRPr="00690F45" w:rsidTr="002D73C3">
        <w:trPr>
          <w:jc w:val="center"/>
        </w:trPr>
        <w:tc>
          <w:tcPr>
            <w:tcW w:w="1321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Изолированно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AC9" w:rsidRPr="00690F45" w:rsidTr="002D73C3">
        <w:trPr>
          <w:jc w:val="center"/>
        </w:trPr>
        <w:tc>
          <w:tcPr>
            <w:tcW w:w="1321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гах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AC9" w:rsidRPr="00690F45" w:rsidTr="002D73C3">
        <w:trPr>
          <w:jc w:val="center"/>
        </w:trPr>
        <w:tc>
          <w:tcPr>
            <w:tcW w:w="1321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вах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2AC9" w:rsidRPr="00690F45" w:rsidTr="002D73C3">
        <w:trPr>
          <w:jc w:val="center"/>
        </w:trPr>
        <w:tc>
          <w:tcPr>
            <w:tcW w:w="1321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о фразах </w:t>
            </w: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902AC9" w:rsidRPr="00690F45" w:rsidRDefault="00902AC9" w:rsidP="002D73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предложения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сома усы.                                                                        У ежа ежата.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Зины зонт.                                                                     Дятел долбил ель.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узнец кует цепь.                                                             К нам во двор забрался крот.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апка да шубка -  вот вам и мишутка.                         Майя и Юля поют.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902AC9" w:rsidRPr="003E78D1" w:rsidRDefault="00902AC9" w:rsidP="00C01497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</w:rPr>
        <w:t>ФОНЕМАТИЧЕСКИЕ  ПРЕДСТАВЛЕНИЯ (фонематический слух и восприятие):</w:t>
      </w:r>
    </w:p>
    <w:p w:rsidR="00902AC9" w:rsidRPr="003E78D1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1.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ударного гласного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Ут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Оля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Аня.</w:t>
      </w:r>
    </w:p>
    <w:p w:rsidR="00902AC9" w:rsidRPr="003E78D1" w:rsidRDefault="00902AC9" w:rsidP="00C01497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пал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тан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.</w:t>
      </w:r>
    </w:p>
    <w:p w:rsidR="00902AC9" w:rsidRPr="003E78D1" w:rsidRDefault="00902AC9" w:rsidP="00C01497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оследне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суп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кот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сом.</w:t>
      </w:r>
    </w:p>
    <w:p w:rsidR="00902AC9" w:rsidRPr="003E78D1" w:rsidRDefault="00902AC9" w:rsidP="00C01497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пределить количество звуков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Ус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дом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ваза</w:t>
      </w:r>
    </w:p>
    <w:p w:rsidR="00902AC9" w:rsidRPr="003E78D1" w:rsidRDefault="00902AC9" w:rsidP="00C01497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Закончить слова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Бара…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пету…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самока…</w:t>
      </w:r>
      <w:proofErr w:type="gramStart"/>
      <w:r w:rsidRPr="003E78D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3E78D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02AC9" w:rsidRPr="003E78D1" w:rsidRDefault="00902AC9" w:rsidP="00C01497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тбор картинок со звуком М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мак, лампа, носки, морковь, дом, ком.</w:t>
      </w:r>
      <w:proofErr w:type="gramEnd"/>
    </w:p>
    <w:p w:rsidR="00902AC9" w:rsidRPr="003E78D1" w:rsidRDefault="00902AC9" w:rsidP="00C01497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pacing w:val="-20"/>
          <w:sz w:val="20"/>
          <w:szCs w:val="20"/>
        </w:rPr>
        <w:t>Отбор картинок со звуками  С –</w:t>
      </w:r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</w:t>
      </w:r>
      <w:proofErr w:type="gramStart"/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>З</w:t>
      </w:r>
      <w:proofErr w:type="gramEnd"/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>: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   коляска, автобус, ваза, сосиски,смородина, зуб, суп, зайка, коса</w:t>
      </w:r>
      <w:r w:rsidRPr="003E78D1">
        <w:rPr>
          <w:rFonts w:ascii="Times New Roman" w:hAnsi="Times New Roman" w:cs="Times New Roman"/>
          <w:sz w:val="20"/>
          <w:szCs w:val="20"/>
        </w:rPr>
        <w:t>.</w:t>
      </w:r>
    </w:p>
    <w:p w:rsidR="00902AC9" w:rsidRPr="003E78D1" w:rsidRDefault="00902AC9" w:rsidP="00C0149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думывание слов с заданным звуком.</w:t>
      </w:r>
    </w:p>
    <w:p w:rsidR="00902AC9" w:rsidRPr="003E78D1" w:rsidRDefault="00902AC9" w:rsidP="00C0149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слоги и слова за взрослым:</w:t>
      </w:r>
    </w:p>
    <w:p w:rsidR="00902AC9" w:rsidRPr="003E78D1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902AC9" w:rsidRPr="003E78D1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-ша-са</w:t>
      </w:r>
      <w:r w:rsidRPr="003E7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ша-с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кот – год – кот____________     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бочка — почка___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Жа-ша-жа</w:t>
      </w:r>
      <w:r w:rsidRPr="003E78D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ша-ж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том – дом – ком___________           мышка – мишка__________             </w:t>
      </w:r>
    </w:p>
    <w:p w:rsidR="00902AC9" w:rsidRPr="003E78D1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Са-ца-са</w:t>
      </w:r>
      <w:r w:rsidRPr="003E78D1">
        <w:rPr>
          <w:rFonts w:ascii="Times New Roman" w:hAnsi="Times New Roman" w:cs="Times New Roman"/>
          <w:sz w:val="20"/>
          <w:szCs w:val="20"/>
        </w:rPr>
        <w:t xml:space="preserve">__________ </w:t>
      </w:r>
      <w:r>
        <w:rPr>
          <w:rFonts w:ascii="Times New Roman" w:hAnsi="Times New Roman" w:cs="Times New Roman"/>
          <w:sz w:val="20"/>
          <w:szCs w:val="20"/>
        </w:rPr>
        <w:t xml:space="preserve">ца-са-ца_________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удочка – уточка___________          коза – коса______________</w:t>
      </w:r>
    </w:p>
    <w:p w:rsidR="00902AC9" w:rsidRPr="003E78D1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Ча-тя-ча__________тя-ча-тя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ла-ля-ла_______ля-ла-ля________</w:t>
      </w:r>
    </w:p>
    <w:p w:rsidR="00902AC9" w:rsidRPr="003E78D1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902AC9" w:rsidRPr="00463927" w:rsidRDefault="00902AC9" w:rsidP="00902AC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АРТИКУЛЯЦИОННОГО АППАРАТА: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902AC9" w:rsidRPr="00463927" w:rsidRDefault="00902AC9" w:rsidP="00902AC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F25ABD">
        <w:rPr>
          <w:rFonts w:ascii="Times New Roman" w:hAnsi="Times New Roman" w:cs="Times New Roman"/>
          <w:b/>
          <w:bCs/>
          <w:sz w:val="20"/>
          <w:szCs w:val="20"/>
        </w:rPr>
        <w:t>Движения.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Открывать и закрывать рот</w:t>
      </w:r>
      <w:proofErr w:type="gramStart"/>
      <w:r w:rsidRPr="00463927">
        <w:rPr>
          <w:rFonts w:ascii="Times New Roman" w:hAnsi="Times New Roman" w:cs="Times New Roman"/>
          <w:bCs/>
          <w:i/>
          <w:sz w:val="20"/>
          <w:szCs w:val="20"/>
        </w:rPr>
        <w:t>…………..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движения челюстью вправо-влево…………………….</w:t>
      </w:r>
    </w:p>
    <w:p w:rsidR="00902AC9" w:rsidRPr="00463927" w:rsidRDefault="00902AC9" w:rsidP="00902AC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«Улыбочка»…………….  «Трубочка»……………… </w:t>
      </w:r>
      <w:r w:rsidRPr="00463927">
        <w:rPr>
          <w:rFonts w:ascii="Times New Roman" w:hAnsi="Times New Roman" w:cs="Times New Roman"/>
          <w:i/>
          <w:sz w:val="20"/>
          <w:szCs w:val="20"/>
        </w:rPr>
        <w:t>«Улыбка» - «Трубочка» (чередование) ………………………..</w:t>
      </w:r>
    </w:p>
    <w:p w:rsidR="00902AC9" w:rsidRPr="00463927" w:rsidRDefault="00902AC9" w:rsidP="00902AC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    «Лопаточка»………………«</w:t>
      </w:r>
      <w:r>
        <w:rPr>
          <w:rFonts w:ascii="Times New Roman" w:hAnsi="Times New Roman" w:cs="Times New Roman"/>
          <w:i/>
          <w:sz w:val="20"/>
          <w:szCs w:val="20"/>
        </w:rPr>
        <w:t>Иголочка»…………………</w:t>
      </w:r>
      <w:r w:rsidRPr="00463927">
        <w:rPr>
          <w:rFonts w:ascii="Times New Roman" w:hAnsi="Times New Roman" w:cs="Times New Roman"/>
          <w:i/>
          <w:sz w:val="20"/>
          <w:szCs w:val="20"/>
        </w:rPr>
        <w:t>«Лопаточка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gramEnd"/>
      <w:r w:rsidRPr="00463927">
        <w:rPr>
          <w:rFonts w:ascii="Times New Roman" w:hAnsi="Times New Roman" w:cs="Times New Roman"/>
          <w:i/>
          <w:sz w:val="20"/>
          <w:szCs w:val="20"/>
        </w:rPr>
        <w:t>«</w:t>
      </w:r>
      <w:r>
        <w:rPr>
          <w:rFonts w:ascii="Times New Roman" w:hAnsi="Times New Roman" w:cs="Times New Roman"/>
          <w:i/>
          <w:sz w:val="20"/>
          <w:szCs w:val="20"/>
        </w:rPr>
        <w:t>Иголочка</w:t>
      </w:r>
      <w:r w:rsidRPr="00463927">
        <w:rPr>
          <w:rFonts w:ascii="Times New Roman" w:hAnsi="Times New Roman" w:cs="Times New Roman"/>
          <w:i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0"/>
          <w:szCs w:val="20"/>
        </w:rPr>
        <w:t>(чередование)…………………</w:t>
      </w:r>
    </w:p>
    <w:p w:rsidR="00902AC9" w:rsidRPr="00463927" w:rsidRDefault="00902AC9" w:rsidP="00902AC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«Качели»…………… «Часики»……………………   «Окошко»…………………………….</w:t>
      </w:r>
    </w:p>
    <w:p w:rsidR="00902AC9" w:rsidRPr="00F25ABD" w:rsidRDefault="00902AC9" w:rsidP="00902AC9">
      <w:pPr>
        <w:suppressAutoHyphens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F25ABD">
        <w:rPr>
          <w:rFonts w:ascii="Times New Roman" w:hAnsi="Times New Roman"/>
          <w:i/>
          <w:sz w:val="20"/>
          <w:szCs w:val="20"/>
        </w:rPr>
        <w:t xml:space="preserve"> «Толстячки» …………..     «Худышки»……………………. «Футбол»……………………………………..</w:t>
      </w:r>
    </w:p>
    <w:p w:rsidR="00902AC9" w:rsidRPr="00463927" w:rsidRDefault="00902AC9" w:rsidP="0090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вижность органов артикуляционного аппарата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ы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достаточно подвижные, малоподвижные, не удерживает «улыбку», «трубочку»;тонус — понижен, повышен, смешанный,норма)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 xml:space="preserve">(подвижность достаточная, с трудом удерживает позу, недостаточный объем движений, движения неточные, замедленные переходы с одной артикулемы на другую, идет поиск артикуляционной позы,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евиация — отклонение языка в сторону, не удерживает язык «лопаткой», тремор — подергивание, изменение цвета; тонус — понижен, повышен, смешанный, норма)</w:t>
      </w:r>
      <w:proofErr w:type="gramEnd"/>
    </w:p>
    <w:p w:rsidR="00902AC9" w:rsidRPr="00463927" w:rsidRDefault="00902AC9" w:rsidP="00902AC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натомическое строениеартикуляционногоаппарат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ы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толстые, тонкие, короткие, имеются шрамы, норма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Зубы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редкие, кривые, мелкие, вне челюстной дуги, крупные, с большими промежутками, отсутствуют резцы, норма).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Челюсти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рогения, прогнатия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кус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открытый боковой, открытый передний, перекрестный, ассиметрия прикуса)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вердое нё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высокое, узкое, готическое, плоское, укороченное, расщелина, субмукозная щель)</w:t>
      </w:r>
    </w:p>
    <w:p w:rsidR="00902AC9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ягкое неб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укороченное, отсутствует маленький язычок)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обычный, массивный, широкий, географический, маленький, длинный, короткий, узкий)</w:t>
      </w:r>
    </w:p>
    <w:p w:rsidR="00902AC9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дъязычная связк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обычная, короткая, укороченная, спайка с тканями подъязычной области)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ончик язык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норма, истонченный, широкий, толстый, раздвоенный)</w:t>
      </w:r>
    </w:p>
    <w:p w:rsidR="00902AC9" w:rsidRPr="00463927" w:rsidRDefault="00902AC9" w:rsidP="00902AC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зиция языка в полости рт</w:t>
      </w:r>
      <w:proofErr w:type="gramStart"/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а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463927">
        <w:rPr>
          <w:rFonts w:ascii="Times New Roman" w:hAnsi="Times New Roman" w:cs="Times New Roman"/>
          <w:color w:val="000000"/>
          <w:sz w:val="20"/>
          <w:szCs w:val="20"/>
        </w:rPr>
        <w:t>правильно стабилизирован, оттянут назад, лежит па дне полости рта, при фонации в межзубном положении)</w:t>
      </w:r>
    </w:p>
    <w:p w:rsidR="00902AC9" w:rsidRPr="00463927" w:rsidRDefault="00902AC9" w:rsidP="0090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Саливация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овышенная)</w:t>
      </w:r>
    </w:p>
    <w:p w:rsidR="00902AC9" w:rsidRPr="00463927" w:rsidRDefault="00902AC9" w:rsidP="0090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ывод: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sz w:val="20"/>
          <w:szCs w:val="20"/>
        </w:rPr>
        <w:t>11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 ОБЩЕЙ  И  МЕЛКОЙ  МОТОРИКИ:</w:t>
      </w:r>
    </w:p>
    <w:p w:rsidR="00902AC9" w:rsidRPr="00463927" w:rsidRDefault="00902AC9" w:rsidP="00902AC9">
      <w:pPr>
        <w:tabs>
          <w:tab w:val="left" w:pos="831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остояние общей моторики_______________________________________________________</w:t>
      </w: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</w:p>
    <w:p w:rsidR="00902AC9" w:rsidRDefault="00902AC9" w:rsidP="00902AC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рыжки   на 2-х ногах…………….. на левой ноге ……………………….   на правой ноге</w:t>
      </w:r>
      <w:r>
        <w:rPr>
          <w:rFonts w:ascii="Times New Roman" w:hAnsi="Times New Roman" w:cs="Times New Roman"/>
          <w:i/>
          <w:sz w:val="20"/>
          <w:szCs w:val="20"/>
        </w:rPr>
        <w:t>…………</w:t>
      </w:r>
    </w:p>
    <w:p w:rsidR="00902AC9" w:rsidRPr="00463927" w:rsidRDefault="00902AC9" w:rsidP="00902AC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Топать и хлопать одновременно…………………. Мяч</w:t>
      </w:r>
      <w:proofErr w:type="gramStart"/>
      <w:r w:rsidRPr="00463927">
        <w:rPr>
          <w:rFonts w:ascii="Times New Roman" w:hAnsi="Times New Roman" w:cs="Times New Roman"/>
          <w:i/>
          <w:sz w:val="20"/>
          <w:szCs w:val="20"/>
        </w:rPr>
        <w:t>:б</w:t>
      </w:r>
      <w:proofErr w:type="gramEnd"/>
      <w:r w:rsidRPr="00463927">
        <w:rPr>
          <w:rFonts w:ascii="Times New Roman" w:hAnsi="Times New Roman" w:cs="Times New Roman"/>
          <w:i/>
          <w:sz w:val="20"/>
          <w:szCs w:val="20"/>
        </w:rPr>
        <w:t>росить от груди………………………из-за головы…………………..      поймать……………..   подбросить и поймать мяч……………..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стояние мелкой моторики_______________________________________________________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sz w:val="20"/>
          <w:szCs w:val="20"/>
        </w:rPr>
        <w:t>Движения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Больш. и указ. палец в кольцо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левой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………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одновременно………….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Вытянуть указ. и ср</w:t>
      </w:r>
      <w:proofErr w:type="gramStart"/>
      <w:r w:rsidRPr="007C5D01">
        <w:rPr>
          <w:rFonts w:ascii="Times New Roman" w:hAnsi="Times New Roman" w:cs="Times New Roman"/>
          <w:i/>
          <w:sz w:val="20"/>
          <w:szCs w:val="20"/>
        </w:rPr>
        <w:t>.п</w:t>
      </w:r>
      <w:proofErr w:type="gramEnd"/>
      <w:r w:rsidRPr="007C5D01">
        <w:rPr>
          <w:rFonts w:ascii="Times New Roman" w:hAnsi="Times New Roman" w:cs="Times New Roman"/>
          <w:i/>
          <w:sz w:val="20"/>
          <w:szCs w:val="20"/>
        </w:rPr>
        <w:t>альцы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.левой…………………….одновременно…………..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пр. «Коза»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а правой руке………………левой…………...одновременно………………………..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Сгибать и разгибать пальцы    на правой руке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…….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левой………………………………………………….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sz w:val="20"/>
          <w:szCs w:val="20"/>
        </w:rPr>
        <w:t>Чередование: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 правая - ладонь, левая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кулак</w:t>
      </w:r>
      <w:r>
        <w:rPr>
          <w:rFonts w:ascii="Times New Roman" w:hAnsi="Times New Roman" w:cs="Times New Roman"/>
          <w:i/>
          <w:sz w:val="20"/>
          <w:szCs w:val="20"/>
        </w:rPr>
        <w:t>…кулак-ребро-ладонь правая       рука…левая…</w:t>
      </w:r>
    </w:p>
    <w:p w:rsidR="00902AC9" w:rsidRDefault="00902AC9" w:rsidP="00902AC9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«Игра на рояле»           пальцы:        1-5</w:t>
      </w:r>
      <w:r>
        <w:rPr>
          <w:rFonts w:ascii="Times New Roman" w:hAnsi="Times New Roman" w:cs="Times New Roman"/>
          <w:i/>
          <w:sz w:val="20"/>
          <w:szCs w:val="20"/>
        </w:rPr>
        <w:t>…………2-4……………………1-2-3-4-5……………………………….</w:t>
      </w:r>
    </w:p>
    <w:p w:rsidR="00902AC9" w:rsidRPr="00463927" w:rsidRDefault="00902AC9" w:rsidP="00902AC9">
      <w:pPr>
        <w:tabs>
          <w:tab w:val="left" w:pos="963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оложит указ. палец на ср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наоборот </w:t>
      </w: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..левой…………</w:t>
      </w:r>
    </w:p>
    <w:p w:rsidR="00902AC9" w:rsidRPr="00463927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едущая рука (правая, левая, амбидекстр)_______________________________________________</w:t>
      </w:r>
    </w:p>
    <w:p w:rsidR="00902AC9" w:rsidRPr="00463927" w:rsidRDefault="00902AC9" w:rsidP="00902A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12.ОСОБЕННОСТИ  СОСТОЯНИЯ ПСИХИЧЕСКИХ И ВОЛЕВЫХ ПРОЦЕССОВ 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онтактность </w:t>
      </w:r>
      <w:proofErr w:type="gramStart"/>
      <w:r w:rsidRPr="00463927">
        <w:rPr>
          <w:rFonts w:ascii="Times New Roman" w:hAnsi="Times New Roman" w:cs="Times New Roman"/>
          <w:bCs/>
          <w:i/>
          <w:sz w:val="20"/>
          <w:szCs w:val="20"/>
        </w:rPr>
        <w:t>:л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егко идет на контакт, общительный, на контакт идет , с трудом идет на контакт, замкнутый.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нимание: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устойчивое,  рассеянное, неустойчивое. 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Объем вербальной памяти: ___________________________________________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Усидчивость</w:t>
      </w:r>
      <w:proofErr w:type="gramStart"/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:</w:t>
      </w:r>
      <w:proofErr w:type="gramEnd"/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усидчивый, малоусидчивый, неусидчивый.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Работоспособность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высокая, достаточная, средняя, низкая.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bCs/>
          <w:i/>
          <w:sz w:val="20"/>
          <w:szCs w:val="20"/>
        </w:rPr>
      </w:pPr>
    </w:p>
    <w:p w:rsidR="00902AC9" w:rsidRPr="00463927" w:rsidRDefault="00902AC9" w:rsidP="00C01497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АКЛЮЧЕНИЕ ЛОГОПЕДА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вукопроизношение:</w:t>
      </w:r>
      <w:r w:rsidRPr="0046392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Фонематический слух  </w:t>
      </w:r>
      <w:proofErr w:type="gramStart"/>
      <w:r w:rsidRPr="0046392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с</w:t>
      </w:r>
      <w:proofErr w:type="gramEnd"/>
      <w:r w:rsidRPr="00463927">
        <w:rPr>
          <w:rFonts w:ascii="Times New Roman" w:hAnsi="Times New Roman" w:cs="Times New Roman"/>
          <w:bCs/>
          <w:i/>
          <w:sz w:val="20"/>
          <w:szCs w:val="20"/>
        </w:rPr>
        <w:t>формирован, частично сформирован, нарушен, грубые нарушения.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Слоговая структура слов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с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арушена незначительно; имеют место грубые нарушения слоговой структуры слов: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Словарь</w:t>
      </w:r>
      <w:proofErr w:type="gramStart"/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>
        <w:rPr>
          <w:rFonts w:ascii="Times New Roman" w:hAnsi="Times New Roman"/>
          <w:i/>
          <w:color w:val="000000"/>
        </w:rPr>
        <w:t>о</w:t>
      </w:r>
      <w:proofErr w:type="gramEnd"/>
      <w:r>
        <w:rPr>
          <w:rFonts w:ascii="Times New Roman" w:hAnsi="Times New Roman"/>
          <w:i/>
          <w:color w:val="000000"/>
        </w:rPr>
        <w:t>граничен; снижен объем словаря; требуется пополнение лексики, расширение представлений, лексика по возрасту без пробелов, преобладание бытового словаря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</w:t>
      </w:r>
    </w:p>
    <w:p w:rsidR="00902AC9" w:rsidRDefault="00902AC9" w:rsidP="00902AC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Грамматические категории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 сформированы</w:t>
      </w:r>
      <w:proofErr w:type="gramStart"/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,п</w:t>
      </w:r>
      <w:proofErr w:type="gramEnd"/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риближены к возрастной норме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частично сформированы, 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е сформированы.</w:t>
      </w:r>
    </w:p>
    <w:p w:rsidR="00902AC9" w:rsidRPr="00463927" w:rsidRDefault="00902AC9" w:rsidP="00902AC9">
      <w:pPr>
        <w:autoSpaceDE w:val="0"/>
        <w:autoSpaceDN w:val="0"/>
        <w:adjustRightInd w:val="0"/>
        <w:ind w:left="426" w:hanging="6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Связная речь</w:t>
      </w:r>
      <w:r w:rsidRPr="00C82444">
        <w:rPr>
          <w:rFonts w:ascii="Times New Roman" w:hAnsi="Times New Roman" w:cs="Times New Roman"/>
          <w:color w:val="000000"/>
          <w:sz w:val="20"/>
          <w:szCs w:val="20"/>
        </w:rPr>
        <w:t>: с</w:t>
      </w:r>
      <w:r w:rsidRPr="00C824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связная речь требует дальнейшего развития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изкий уровень сформированности  связной речи,  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</w:p>
    <w:p w:rsidR="00902AC9" w:rsidRPr="00463927" w:rsidRDefault="00902AC9" w:rsidP="00902AC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D/S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2AC9" w:rsidRPr="00463927" w:rsidRDefault="00902AC9" w:rsidP="00C01497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КОМЕНДАЦИИ:</w:t>
      </w:r>
    </w:p>
    <w:p w:rsidR="00902AC9" w:rsidRPr="00463927" w:rsidRDefault="00902AC9" w:rsidP="00902AC9">
      <w:pPr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« ____» _____________20  __г.          Подпись__________ учитель-логопед </w:t>
      </w:r>
      <w:r>
        <w:rPr>
          <w:rFonts w:ascii="Times New Roman" w:hAnsi="Times New Roman" w:cs="Times New Roman"/>
          <w:b/>
          <w:bCs/>
          <w:sz w:val="20"/>
          <w:szCs w:val="20"/>
        </w:rPr>
        <w:t>Гусакова Л.И.</w:t>
      </w: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02AC9" w:rsidRPr="00463927" w:rsidRDefault="00902AC9" w:rsidP="00902A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Ознакомле</w:t>
      </w:r>
      <w:proofErr w:type="gramStart"/>
      <w:r w:rsidRPr="00463927">
        <w:rPr>
          <w:rFonts w:ascii="Times New Roman" w:hAnsi="Times New Roman" w:cs="Times New Roman"/>
          <w:b/>
          <w:bCs/>
          <w:sz w:val="20"/>
          <w:szCs w:val="20"/>
        </w:rPr>
        <w:t>н(</w:t>
      </w:r>
      <w:proofErr w:type="gramEnd"/>
      <w:r w:rsidRPr="00463927">
        <w:rPr>
          <w:rFonts w:ascii="Times New Roman" w:hAnsi="Times New Roman" w:cs="Times New Roman"/>
          <w:b/>
          <w:bCs/>
          <w:sz w:val="20"/>
          <w:szCs w:val="20"/>
        </w:rPr>
        <w:t>а):    _________________ ( ________________________________________ )</w:t>
      </w:r>
    </w:p>
    <w:p w:rsidR="00902AC9" w:rsidRPr="00463927" w:rsidRDefault="00902AC9" w:rsidP="00902AC9">
      <w:pPr>
        <w:ind w:left="252" w:firstLine="5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Cs/>
          <w:sz w:val="20"/>
          <w:szCs w:val="20"/>
        </w:rPr>
        <w:t xml:space="preserve">                  (подпись </w:t>
      </w:r>
      <w:proofErr w:type="gramStart"/>
      <w:r w:rsidRPr="00463927">
        <w:rPr>
          <w:rFonts w:ascii="Times New Roman" w:hAnsi="Times New Roman" w:cs="Times New Roman"/>
          <w:bCs/>
          <w:sz w:val="20"/>
          <w:szCs w:val="20"/>
        </w:rPr>
        <w:t>родителе</w:t>
      </w:r>
      <w:proofErr w:type="gramEnd"/>
      <w:r w:rsidRPr="00463927">
        <w:rPr>
          <w:rFonts w:ascii="Times New Roman" w:hAnsi="Times New Roman" w:cs="Times New Roman"/>
          <w:bCs/>
          <w:sz w:val="20"/>
          <w:szCs w:val="20"/>
        </w:rPr>
        <w:t>)                                   расшифровка подписи</w:t>
      </w:r>
    </w:p>
    <w:p w:rsidR="00902AC9" w:rsidRPr="00573C80" w:rsidRDefault="00902AC9" w:rsidP="00902AC9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02AC9" w:rsidRDefault="00902AC9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2AC9" w:rsidRDefault="00902AC9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  <w:sectPr w:rsidR="00902AC9" w:rsidSect="00A12601"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F28" w:rsidRPr="005247D0" w:rsidRDefault="005247D0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47D0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891F28" w:rsidRPr="005247D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902AC9">
        <w:rPr>
          <w:rFonts w:ascii="Times New Roman" w:eastAsia="Calibri" w:hAnsi="Times New Roman" w:cs="Times New Roman"/>
          <w:sz w:val="24"/>
          <w:szCs w:val="24"/>
        </w:rPr>
        <w:t>3</w:t>
      </w: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688D" w:rsidRPr="00D1367F" w:rsidRDefault="00C9688D" w:rsidP="00C9688D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367F">
        <w:rPr>
          <w:rFonts w:ascii="Times New Roman" w:eastAsia="Calibri" w:hAnsi="Times New Roman" w:cs="Times New Roman"/>
          <w:b/>
          <w:sz w:val="20"/>
          <w:szCs w:val="20"/>
        </w:rPr>
        <w:t>Календарно-</w:t>
      </w:r>
      <w:r w:rsidR="0060750D">
        <w:rPr>
          <w:rFonts w:ascii="Times New Roman" w:eastAsia="Calibri" w:hAnsi="Times New Roman" w:cs="Times New Roman"/>
          <w:b/>
          <w:sz w:val="20"/>
          <w:szCs w:val="20"/>
        </w:rPr>
        <w:t xml:space="preserve">тематическое </w:t>
      </w:r>
      <w:r w:rsidR="00D5234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367F">
        <w:rPr>
          <w:rFonts w:ascii="Times New Roman" w:eastAsia="Calibri" w:hAnsi="Times New Roman" w:cs="Times New Roman"/>
          <w:b/>
          <w:sz w:val="20"/>
          <w:szCs w:val="20"/>
        </w:rPr>
        <w:t xml:space="preserve"> планирование</w:t>
      </w:r>
      <w:r w:rsidR="00891F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C9688D" w:rsidRDefault="00C9688D" w:rsidP="00C96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FBA">
        <w:rPr>
          <w:rFonts w:ascii="Times New Roman" w:hAnsi="Times New Roman" w:cs="Times New Roman"/>
          <w:b/>
          <w:sz w:val="20"/>
          <w:szCs w:val="20"/>
        </w:rPr>
        <w:t>«Развитие  лексико-грамматических категорий и  развитие связной речи»</w:t>
      </w:r>
      <w:r>
        <w:rPr>
          <w:rFonts w:ascii="Times New Roman" w:hAnsi="Times New Roman" w:cs="Times New Roman"/>
          <w:b/>
          <w:sz w:val="20"/>
          <w:szCs w:val="20"/>
        </w:rPr>
        <w:t xml:space="preserve">  для детей 6-7 лет с тяжелыми нарушениями речи</w:t>
      </w:r>
      <w:r w:rsidR="009C486D">
        <w:rPr>
          <w:rFonts w:ascii="Times New Roman" w:hAnsi="Times New Roman" w:cs="Times New Roman"/>
          <w:b/>
          <w:sz w:val="20"/>
          <w:szCs w:val="20"/>
        </w:rPr>
        <w:t>.</w:t>
      </w:r>
    </w:p>
    <w:p w:rsidR="00C9688D" w:rsidRDefault="009C486D" w:rsidP="00C96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="00C9688D">
        <w:rPr>
          <w:rFonts w:ascii="Times New Roman" w:hAnsi="Times New Roman" w:cs="Times New Roman"/>
          <w:b/>
          <w:sz w:val="20"/>
          <w:szCs w:val="20"/>
        </w:rPr>
        <w:t>бразовательная область «Речевое развитие »</w:t>
      </w:r>
      <w:r w:rsidR="00C9688D" w:rsidRPr="00EC2FBA">
        <w:rPr>
          <w:rFonts w:ascii="Times New Roman" w:hAnsi="Times New Roman" w:cs="Times New Roman"/>
          <w:b/>
          <w:sz w:val="20"/>
          <w:szCs w:val="20"/>
        </w:rPr>
        <w:t>.</w:t>
      </w:r>
    </w:p>
    <w:p w:rsidR="00C9688D" w:rsidRPr="00D1367F" w:rsidRDefault="00C9688D" w:rsidP="00C968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8"/>
        <w:gridCol w:w="553"/>
        <w:gridCol w:w="667"/>
        <w:gridCol w:w="1419"/>
        <w:gridCol w:w="4677"/>
        <w:gridCol w:w="1843"/>
        <w:gridCol w:w="2551"/>
        <w:gridCol w:w="2977"/>
      </w:tblGrid>
      <w:tr w:rsidR="00C9688D" w:rsidRPr="00D1367F" w:rsidTr="00320A38">
        <w:tc>
          <w:tcPr>
            <w:tcW w:w="1048" w:type="dxa"/>
          </w:tcPr>
          <w:p w:rsidR="00C9688D" w:rsidRDefault="00C9688D" w:rsidP="00C9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667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419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677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1843" w:type="dxa"/>
          </w:tcPr>
          <w:p w:rsidR="00C9688D" w:rsidRPr="00EC2FBA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ование лексико-грамматических средств языка </w:t>
            </w:r>
            <w:proofErr w:type="gramStart"/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 игр.</w:t>
            </w:r>
          </w:p>
        </w:tc>
        <w:tc>
          <w:tcPr>
            <w:tcW w:w="2551" w:type="dxa"/>
          </w:tcPr>
          <w:p w:rsidR="00C9688D" w:rsidRPr="00EC2FBA" w:rsidRDefault="00C9688D" w:rsidP="00C96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</w:p>
          <w:p w:rsidR="00C9688D" w:rsidRPr="00EC2FBA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ной речи</w:t>
            </w:r>
          </w:p>
        </w:tc>
        <w:tc>
          <w:tcPr>
            <w:tcW w:w="2977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учения</w:t>
            </w:r>
          </w:p>
        </w:tc>
      </w:tr>
      <w:tr w:rsidR="00C9688D" w:rsidRPr="00D1367F" w:rsidTr="00320A38">
        <w:tc>
          <w:tcPr>
            <w:tcW w:w="15735" w:type="dxa"/>
            <w:gridSpan w:val="8"/>
          </w:tcPr>
          <w:p w:rsidR="00C9688D" w:rsidRPr="00D1367F" w:rsidRDefault="00320A38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неделя обследование </w:t>
            </w:r>
          </w:p>
        </w:tc>
      </w:tr>
      <w:tr w:rsidR="00C9688D" w:rsidRPr="00320A38" w:rsidTr="00320A38">
        <w:tc>
          <w:tcPr>
            <w:tcW w:w="1048" w:type="dxa"/>
            <w:vMerge w:val="restart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ние по теме «Осень»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учить детей отвечать на вопросы и задавать и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систематизировать знания детей  об осени  и осенних явления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активизировать словарь по данной теме;</w:t>
            </w:r>
          </w:p>
          <w:p w:rsidR="00C9688D" w:rsidRPr="00320A38" w:rsidRDefault="00A12601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9688D"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воспитывать у детей интерес к сезонным изменениям в природ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688D" w:rsidRPr="00320A38" w:rsidRDefault="00C9688D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Подбери действие».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Подбери признак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Трутневой «Осень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оставление расказа «Договори»</w:t>
            </w:r>
          </w:p>
        </w:tc>
        <w:tc>
          <w:tcPr>
            <w:tcW w:w="29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южетные картинки: уборка урожая, осенний лес и т.д. (подбирает логопед), корзина с листьями, письмо от Осени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  <w:vMerge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описательного рассказа о дереве</w:t>
            </w:r>
          </w:p>
        </w:tc>
        <w:tc>
          <w:tcPr>
            <w:tcW w:w="46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обучать детей составлению описательного рассказа с опорой на схему;</w:t>
            </w:r>
          </w:p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688D" w:rsidRPr="00320A38" w:rsidRDefault="00C9688D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правильное употребление в речи относительных прилагательных;</w:t>
            </w:r>
          </w:p>
          <w:p w:rsidR="00C9688D" w:rsidRPr="00320A38" w:rsidRDefault="00C9688D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развивать умение задавать вопросы и отвечать на ни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обобщать знания о деревьях;</w:t>
            </w:r>
          </w:p>
          <w:p w:rsidR="00C9688D" w:rsidRPr="00320A38" w:rsidRDefault="00A12601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9688D"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детей к природе.</w:t>
            </w:r>
          </w:p>
        </w:tc>
        <w:tc>
          <w:tcPr>
            <w:tcW w:w="184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Узнай дерево по листу, веточке».</w:t>
            </w:r>
          </w:p>
        </w:tc>
        <w:tc>
          <w:tcPr>
            <w:tcW w:w="2551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Беседа по предметным картинкам с опорой на схему.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Рассказ по схеме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ель, береза), схема описания деревьев, листья и ветки деревьев, книга.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320A38" w:rsidRDefault="00C9688D" w:rsidP="00320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сказ русской народной сказки «Мужик и медведь» </w:t>
            </w:r>
          </w:p>
          <w:p w:rsidR="00C9688D" w:rsidRPr="00320A38" w:rsidRDefault="00C9688D" w:rsidP="00320A38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(с элементами драматизации)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учить детей составлять пересказ сказки, проявляя творческое воображение и артистизм;</w:t>
            </w:r>
          </w:p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688D" w:rsidRPr="00320A38" w:rsidRDefault="00C9688D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ние распространять предложения определениями;</w:t>
            </w:r>
          </w:p>
          <w:p w:rsidR="00C9688D" w:rsidRPr="00320A38" w:rsidRDefault="00C9688D" w:rsidP="005E275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развивать мыслительную деятельность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расширять знания детей по теме;</w:t>
            </w:r>
          </w:p>
          <w:p w:rsidR="00C9688D" w:rsidRPr="00320A38" w:rsidRDefault="00A12601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 </w:t>
            </w:r>
            <w:r w:rsidR="00C9688D"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воспит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воспитывать у детей самоконтроль за речью.</w:t>
            </w:r>
          </w:p>
        </w:tc>
        <w:tc>
          <w:tcPr>
            <w:tcW w:w="1843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гра «Отгадай загадку»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Отгадай по вкусу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сказки с последующим обсуждением*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текста детьми.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текст   русской   народной   сказки «Мужик и медведь», овощи, костюмы медведя и мужика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  <w:vMerge w:val="restart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Л. Толстого «Косточка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пересказа текста с помощью сюжетных картинок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правильное употребление в речи имен существительных в творительном падеже;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грамматически правильно и логически последовательно строить свое высказывание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A44B5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желание честно оценивать свои поступки.</w:t>
            </w:r>
          </w:p>
        </w:tc>
        <w:tc>
          <w:tcPr>
            <w:tcW w:w="1843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«Давайте угостим друг друга».</w:t>
            </w: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</w:tc>
        <w:tc>
          <w:tcPr>
            <w:tcW w:w="2977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Л.Н. Толстого «Косточка», фрукты, сюжетные картины к тексту (рис. 1-3*).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*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есь и далее: ссылки даны на пособие О.С. Гомзяк «Говорим правильно. Картинный материал к конспектам занятий по развитию связной речи 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ительной к школе логогруппе» </w:t>
            </w:r>
          </w:p>
        </w:tc>
      </w:tr>
      <w:tr w:rsidR="00C9688D" w:rsidRPr="00320A38" w:rsidTr="00320A38">
        <w:tc>
          <w:tcPr>
            <w:tcW w:w="1048" w:type="dxa"/>
            <w:vMerge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описательного рассказа о пчеле</w:t>
            </w:r>
          </w:p>
          <w:p w:rsidR="00C9688D" w:rsidRPr="00320A38" w:rsidRDefault="00C9688D" w:rsidP="00320A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описательного рассказа с опорой на схему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 словарный   запас  детей   по  теме «Насекомые»;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логически последовательно выстраивать свое высказывание;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потребление в речи притяжательных 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ательных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A44B5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самоконтроль за речью.</w:t>
            </w:r>
          </w:p>
        </w:tc>
        <w:tc>
          <w:tcPr>
            <w:tcW w:w="1843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предметной картинке и схеме.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Чей</w:t>
            </w:r>
            <w:proofErr w:type="gramStart"/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,ч</w:t>
            </w:r>
            <w:proofErr w:type="gramEnd"/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ья»</w:t>
            </w:r>
          </w:p>
        </w:tc>
        <w:tc>
          <w:tcPr>
            <w:tcW w:w="2551" w:type="dxa"/>
          </w:tcPr>
          <w:p w:rsidR="005A44B5" w:rsidRPr="00320A38" w:rsidRDefault="005A44B5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4B5" w:rsidRPr="00320A38" w:rsidRDefault="005A44B5" w:rsidP="00320A3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11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описания насекомых, баночка меда с ложками, предметная картинка с изображением пчелы (подбирает логопед).</w:t>
            </w:r>
          </w:p>
        </w:tc>
      </w:tr>
      <w:tr w:rsidR="00C9688D" w:rsidRPr="00320A38" w:rsidTr="00320A38">
        <w:tc>
          <w:tcPr>
            <w:tcW w:w="1048" w:type="dxa"/>
            <w:vMerge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И.С. Соколова-Микитова «Улетают журавли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выразительно пересказывать текст с помощью опорных сигналов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 детей умение правильно употреблять в речи слова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ерелетные», «зимующие»;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синтаксически верно строить предложения;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образовании сложных прилагательных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: -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окружающей</w:t>
            </w:r>
          </w:p>
          <w:p w:rsidR="00C9688D" w:rsidRPr="00320A38" w:rsidRDefault="005A44B5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е и ее обитателям.</w:t>
            </w:r>
          </w:p>
        </w:tc>
        <w:tc>
          <w:tcPr>
            <w:tcW w:w="1843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Образуй слово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произведения детьми</w:t>
            </w:r>
          </w:p>
        </w:tc>
        <w:tc>
          <w:tcPr>
            <w:tcW w:w="2977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И.С. Соколова-Микитова «Улетают журавли», опорные сигналы (подбирает логопед).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сказа В. Катаева «Грибы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 с помощью сюжетных картин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и пополнять знания о съедобных и несъедобных грибах;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  в   согласовании   числительных   с существительными;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точно отвечать на поставленные вопросы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A44B5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и прививать интерес к художественному слову.</w:t>
            </w:r>
          </w:p>
        </w:tc>
        <w:tc>
          <w:tcPr>
            <w:tcW w:w="1843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По грибы»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Сосчитай грибы».</w:t>
            </w: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Чтение рассказа с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следующим обсуждением</w:t>
            </w:r>
          </w:p>
          <w:p w:rsidR="005A44B5" w:rsidRPr="00320A38" w:rsidRDefault="005A44B5" w:rsidP="005E275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8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ст рассказа В. Катаева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рибы», сюжетные картины к тексту (рис. 4—7), предметные картинки с изображением съедобных и несъедобных грибов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644007" w:rsidRPr="00320A38" w:rsidRDefault="00644007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Неудачная охота» </w:t>
            </w:r>
          </w:p>
          <w:p w:rsidR="00644007" w:rsidRPr="00320A38" w:rsidRDefault="00644007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ерии сюжетных картин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644007" w:rsidRPr="00320A38" w:rsidRDefault="00644007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;</w:t>
            </w:r>
          </w:p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644007" w:rsidRPr="00320A38" w:rsidRDefault="00644007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 умение   строить   последовательно свое высказывание;</w:t>
            </w:r>
          </w:p>
          <w:p w:rsidR="00644007" w:rsidRPr="00320A38" w:rsidRDefault="00644007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и расширять словарь детей по теме домашние животные;</w:t>
            </w:r>
          </w:p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644007" w:rsidP="00320A38">
            <w:pPr>
              <w:shd w:val="clear" w:color="auto" w:fill="FFFFFF"/>
              <w:tabs>
                <w:tab w:val="left" w:pos="4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любозн</w:t>
            </w:r>
            <w:r w:rsid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ость к окружающей природе</w:t>
            </w:r>
            <w:r w:rsidR="00C9688D" w:rsidRPr="00320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44007" w:rsidRPr="00320A38" w:rsidRDefault="00644007" w:rsidP="00320A38">
            <w:pPr>
              <w:shd w:val="clear" w:color="auto" w:fill="FFFFFF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оставь предложение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644007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</w:t>
            </w:r>
          </w:p>
          <w:p w:rsidR="00644007" w:rsidRPr="00320A38" w:rsidRDefault="00644007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 детьми</w:t>
            </w:r>
          </w:p>
        </w:tc>
        <w:tc>
          <w:tcPr>
            <w:tcW w:w="2977" w:type="dxa"/>
          </w:tcPr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 «Неудачная охота» (рис. 8—11); игрушки — котенок и дерево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C9688D" w:rsidRPr="00320A38" w:rsidRDefault="00644007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В. Бианки «Купание медвежат»</w:t>
            </w: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бучать детей пересказывать рассказ близко к тексту; 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 детей правильное употребление в речи притяжательных прилагательных;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отвечать на вопросы полными ответами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C95323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художественному слову.</w:t>
            </w:r>
          </w:p>
        </w:tc>
        <w:tc>
          <w:tcPr>
            <w:tcW w:w="1843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Назови семью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323" w:rsidRPr="00320A38" w:rsidRDefault="00C95323" w:rsidP="00320A38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2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произведения детьми.</w:t>
            </w:r>
          </w:p>
          <w:p w:rsidR="00C95323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В. Бианки «Купание медвежат», предметные картинки с изображением медведицы, медвежат и охотника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center"/>
          </w:tcPr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описательного рассказа по теме</w:t>
            </w:r>
          </w:p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Одежда» с опорой на схему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67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описательного рассказа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и активизировать словарь детей по теме «Одежда»;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потреблении распространенных предложений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воспитательная:</w:t>
            </w:r>
          </w:p>
          <w:p w:rsidR="00C9688D" w:rsidRPr="00320A38" w:rsidRDefault="00C95323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навыков самообслуживания.</w:t>
            </w:r>
          </w:p>
        </w:tc>
        <w:tc>
          <w:tcPr>
            <w:tcW w:w="1843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гра «Что из чего — какое?» </w:t>
            </w:r>
          </w:p>
        </w:tc>
        <w:tc>
          <w:tcPr>
            <w:tcW w:w="2551" w:type="dxa"/>
          </w:tcPr>
          <w:p w:rsidR="00C95323" w:rsidRPr="00320A38" w:rsidRDefault="00C95323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</w:tc>
        <w:tc>
          <w:tcPr>
            <w:tcW w:w="29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артинки: мужская рубашка, детское платье, куртка для мальчика, женский плащ, берет (подбирает логопед); схема описания одежды (по Т.А. Ткаченко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Зимние забавы» </w:t>
            </w:r>
          </w:p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южетной картине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южетной картине «Зимние забавы»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 составлять  распространенные предложения;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у детей словарь прилагательных;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ть и систематизировать знания детей о зиме. 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ионно-воспитательная:</w:t>
            </w:r>
          </w:p>
          <w:p w:rsidR="00C9688D" w:rsidRPr="00320A38" w:rsidRDefault="00C95323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умение с пользой проводить свободное время.</w:t>
            </w:r>
          </w:p>
        </w:tc>
        <w:tc>
          <w:tcPr>
            <w:tcW w:w="184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 </w:t>
            </w:r>
            <w:r w:rsidR="00C95323"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Что бывает снежным? Зимним?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C95323"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.п.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21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признаки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е.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C95323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ая картина «Зимние забавы»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Кормушка» </w:t>
            </w:r>
          </w:p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ерии сюжетных картин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;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амостоятельно придумывать события, предшествующие изображенным событиям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знания детей о зимующих птицах;</w:t>
            </w:r>
          </w:p>
          <w:p w:rsidR="00C95323" w:rsidRPr="00320A38" w:rsidRDefault="00C95323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 умение  грамматически   правильно строить свое высказывание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заботливое отношение к тем, кто в этом нуждается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Узнай по описанию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осчитай птиц у кормушки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</w:tc>
        <w:tc>
          <w:tcPr>
            <w:tcW w:w="29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 «Кормушка» (рис. 13—15), предметные картинки с изображением зимующих птиц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Откуда к нам пришла мебель»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 опорным картинкам)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ить детей  составлять рассказ  по опорным картинкам и словам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и активизировать словарь детей по теме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подбирать антонимы и приставочные глаголы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 навык самоконтроля заречью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</w:t>
            </w: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Ответь на вопрос»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Куда что нужно?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С. Маршака. «Откуда стол пришел?»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артинки: деревья, пила, фабрика, плотник, мебельный магазин, покупатель, фургон для доставки мебели, дом (подбирает логопед).</w:t>
            </w:r>
            <w:proofErr w:type="gramEnd"/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vAlign w:val="center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русской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родной сказки «Лиса и журавль»  </w:t>
            </w:r>
          </w:p>
          <w:p w:rsidR="00537B56" w:rsidRPr="00320A38" w:rsidRDefault="00537B56" w:rsidP="00320A38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с элементами драматизации)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детей составлять пересказ близко к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у и по ролям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троить сложноподчиненные предложения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по теме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творческие способности и артистизм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правила хорошего тона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Назови предмет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Накрой стол к чаю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Чтение сказки с последующим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бсуждением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сказк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  русской  народной  сказки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Лиса и журавль», маски журавля и лисы, посуда. 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рассказа Б.С. Житкова </w:t>
            </w:r>
          </w:p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Как слон спас хозяина от тигра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 и по плану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строить высказывание без опорных сигналов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 детей знания о животных жарких стран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заботливое отношение к животным, живущим рядом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Добавь словечко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Пересказ рассказа детьми.</w:t>
            </w: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Б.С. Житкова «Как слон спас хозяина от тигра»; предметные картинки с изображениями обезьяны, бегемота, льва, зебры, верблюда, жирафа, слона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vAlign w:val="center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по сюжетной картине «Семья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онимать содержание картины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вязно и последовательно описывать изображенные события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оставлять рассказ коллективно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идумывать события, предшествующие изображенным событиям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ктивизировать словарный запас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;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заботливое отношение к членам своей семьи.</w:t>
            </w:r>
          </w:p>
        </w:tc>
        <w:tc>
          <w:tcPr>
            <w:tcW w:w="1843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но подбер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наки и действия.</w:t>
            </w: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сюжетной картине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</w:t>
            </w:r>
          </w:p>
        </w:tc>
        <w:tc>
          <w:tcPr>
            <w:tcW w:w="2977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ая картина «Семья» 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сказки «Две косы»*</w:t>
            </w:r>
          </w:p>
        </w:tc>
        <w:tc>
          <w:tcPr>
            <w:tcW w:w="4677" w:type="dxa"/>
          </w:tcPr>
          <w:p w:rsidR="00537B56" w:rsidRPr="00320A38" w:rsidRDefault="00C9688D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7B56"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37B56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оставлять пересказ логично, последовательно и близко к тексту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по теме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трудолюбие и чувство гордости за свой труд.</w:t>
            </w:r>
          </w:p>
        </w:tc>
        <w:tc>
          <w:tcPr>
            <w:tcW w:w="1843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что нужно для работы?</w:t>
            </w: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  <w:p w:rsidR="00537B56" w:rsidRPr="00320A38" w:rsidRDefault="00537B56" w:rsidP="00320A38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1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зки «Две косы» (в обработке К. Нефедовой), предметные картинки с изображением «косы-труженицы» и «косы-бездельницы», которая пролежала в сарае (ржавой).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Е.Пермяка «Первая рыбка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 и по плану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и активизировать словарь по теме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грамматически правильно строить свое высказывание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самоконтроль за речью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то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где живет?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1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Е. Пермяка «Первая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ка», предметные картинки с изображением ерша, морских, речных и аквариумных рыб (подбирает логопед). 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vAlign w:val="center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рассказа «Собака — санитар» по серии сюжетных картин </w:t>
            </w: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1.У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чить детей составлять рассказ по серии сюжетных картин по цепочке и в целом;</w:t>
            </w:r>
          </w:p>
          <w:p w:rsidR="00537B56" w:rsidRPr="00320A38" w:rsidRDefault="00537B56" w:rsidP="00320A38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.Активизировать и расширять словарь по теме</w:t>
            </w:r>
            <w:proofErr w:type="gramStart"/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;з</w:t>
            </w:r>
            <w:proofErr w:type="gramEnd"/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знания детей о военных профессиях; </w:t>
            </w:r>
          </w:p>
          <w:p w:rsidR="00537B56" w:rsidRPr="00320A38" w:rsidRDefault="00537B56" w:rsidP="00320A38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3.В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оспитание патриотических чувств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«Назови военные профессии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рудование: 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ерия сюжетных картин «Собака-санитар»</w:t>
            </w: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Случай на улице» по сюжетной картине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ить детей составлять рассказ по сюжетной картине, с придумыванием предшествующих и последующих событий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подробно объяснять свои действия;</w:t>
            </w:r>
          </w:p>
          <w:p w:rsidR="00537B56" w:rsidRPr="00320A38" w:rsidRDefault="00537B56" w:rsidP="005E275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рассказывать по плану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закреплять у детей знания по теме; 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умение следовать правилам дорожного движения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«Что пропустил Незнайка?»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A1F" w:rsidRPr="00320A38" w:rsidRDefault="00C67A1F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е.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лана рассказа.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19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C67A1F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ая картина «Случай на улице» (рис. 20); модель перекрестка из конструктора; три светофора, с выделенным красным (первый светофор), желтым (второй) и зеленым (третий) светом.</w:t>
            </w:r>
            <w:proofErr w:type="gramEnd"/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  <w:vAlign w:val="center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К.Д. Ушинского «Четыре желания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7A1F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логически выстраивать свое высказывание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прилагательных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работе над деформированной фразой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художественным произведениям.</w:t>
            </w:r>
          </w:p>
        </w:tc>
        <w:tc>
          <w:tcPr>
            <w:tcW w:w="1843" w:type="dxa"/>
          </w:tcPr>
          <w:p w:rsidR="00C67A1F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7A1F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признак»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Игра «Составь предложение».</w:t>
            </w:r>
          </w:p>
        </w:tc>
        <w:tc>
          <w:tcPr>
            <w:tcW w:w="2551" w:type="dxa"/>
          </w:tcPr>
          <w:p w:rsidR="00C67A1F" w:rsidRPr="00320A38" w:rsidRDefault="00C67A1F" w:rsidP="00320A3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.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</w:t>
            </w:r>
          </w:p>
        </w:tc>
        <w:tc>
          <w:tcPr>
            <w:tcW w:w="29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К.Д. Ушинского «Четыре желания», сюжетные картинки с изображением четырех времен года (подбирает логопед)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9" w:type="dxa"/>
            <w:vAlign w:val="center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сказа по сюжетной картине «Поздравляем маму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ые: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ь детей составлять рассказ по картине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 детей умение самостоятельно придумывать события, предшествующие и последующие событиям, изображенным на картине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подбирать признаки и действия к предметам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оставлять рассказы в соответствии с составленным планом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уважение и любовь к членам своей семьи.</w:t>
            </w:r>
          </w:p>
        </w:tc>
        <w:tc>
          <w:tcPr>
            <w:tcW w:w="1843" w:type="dxa"/>
          </w:tcPr>
          <w:p w:rsidR="00C67A1F" w:rsidRPr="00320A38" w:rsidRDefault="00C67A1F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гра «Подбери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изнак и действие»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ение стихотворения.</w:t>
            </w:r>
          </w:p>
          <w:p w:rsidR="00C67A1F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оставление рассказа.</w:t>
            </w:r>
          </w:p>
        </w:tc>
        <w:tc>
          <w:tcPr>
            <w:tcW w:w="2977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южетная картина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оздравляем маму»</w:t>
            </w: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повествовательного рассказа «Скворечник» по серии сюжетных картинок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общую, мелкую и артикуляционную моторику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различать понятия «перелетные» и «зимующие» птицы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словарь по заданной теме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азвивать у детей навыки словообразования; 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заботиться о птицах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C67A1F" w:rsidRPr="00320A38">
              <w:rPr>
                <w:rFonts w:ascii="Times New Roman" w:hAnsi="Times New Roman" w:cs="Times New Roman"/>
                <w:sz w:val="20"/>
                <w:szCs w:val="20"/>
              </w:rPr>
              <w:t>Ответь на вопрос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C67A1F" w:rsidRPr="00320A38">
              <w:rPr>
                <w:rFonts w:ascii="Times New Roman" w:hAnsi="Times New Roman" w:cs="Times New Roman"/>
                <w:sz w:val="20"/>
                <w:szCs w:val="20"/>
              </w:rPr>
              <w:t>Четвертый лишний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словечко»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селим скворцов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овествовательного рассказа по серии сюжетных картинок</w:t>
            </w:r>
          </w:p>
        </w:tc>
        <w:tc>
          <w:tcPr>
            <w:tcW w:w="29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сюжетных картин «Скворечник»  (рис.  22—24),  нарисованный скворечник и бумажные фигурки скворцов,  предметные картинки: ворона, скворец, воробей, сова (подбирает логопед), дидактическая игрушка «Квакуша». </w:t>
            </w:r>
            <w:proofErr w:type="gramEnd"/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vAlign w:val="center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а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А. Скребицкого «Весна»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бавлением последующих событий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ить детей добавлять последующие события, логически завершающие рассказ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звивать у детей умение подбирать глаголы, существительные и прилагательные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ое воображение и логическое мышление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происходящим изменениям в природе.</w:t>
            </w:r>
          </w:p>
        </w:tc>
        <w:tc>
          <w:tcPr>
            <w:tcW w:w="1843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Думай, отвечай»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ение значений малознакомых слов.</w:t>
            </w:r>
          </w:p>
        </w:tc>
        <w:tc>
          <w:tcPr>
            <w:tcW w:w="2551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Г.В. Скребиикого «Весна»</w:t>
            </w:r>
          </w:p>
          <w:p w:rsidR="00C67A1F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</w:tc>
        <w:tc>
          <w:tcPr>
            <w:tcW w:w="2977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 рассказа 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. Скребицкого «Весна», опорные картинки (подбирает логопед).</w:t>
            </w: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С.А. Баруздина</w:t>
            </w:r>
          </w:p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Страна, где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ы живем»</w:t>
            </w:r>
          </w:p>
          <w:p w:rsidR="00C67A1F" w:rsidRPr="00320A38" w:rsidRDefault="00C67A1F" w:rsidP="00320A38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с изменением главных действующих лиц и добавлением последующих событий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—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детей пересказу текста, с изменением главных действующих лиц и добавлением последующих событий. 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 диалогическую  и  монологическую речь детей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память и воображение;</w:t>
            </w:r>
          </w:p>
          <w:p w:rsidR="00C67A1F" w:rsidRPr="00320A38" w:rsidRDefault="00C67A1F" w:rsidP="005E275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и обогащать у детей словарь по теме «Наша страна»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чувство любви к своей Родине, к своему городу, к окружающим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</w:t>
            </w:r>
            <w:proofErr w:type="gramEnd"/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«Какой предмет?» Составление цепочки родственных слов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бор родственных слов из стихотворения.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Игра « 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Назови профессию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 слов,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  имеющих  общность  звучания</w:t>
            </w:r>
          </w:p>
        </w:tc>
        <w:tc>
          <w:tcPr>
            <w:tcW w:w="2551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ение стихотворения М. Исаковского «Поезжай за моря-океаны».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Чтение 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аптированного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ссказаС.А. Баруздина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«Наша страна».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работанный и адаптированный текст рассказа А.С. Баруздина «Страна, где мы живем», географическая карта России и сюжетные картины по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ой тематике (подбирает логопед)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Кто кормит нас вкусно и полезно»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из коллективного опыта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—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ять рассказы из коллективного опыта на основе экскурсии на кухню детского сада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 детей  в умении  рассказывать  по заданному плану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умение рассказывать об 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виденном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, не повторяя сказанное и не забегая вперед;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азвивать память, внимание; 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уважение к труду взрослых, а именно к профессии повара.</w:t>
            </w:r>
          </w:p>
        </w:tc>
        <w:tc>
          <w:tcPr>
            <w:tcW w:w="1843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Назови профессии женщин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е картины, способствующие составлению связного рассказа по заданной теме (подбирает логопед)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9" w:type="dxa"/>
            <w:vAlign w:val="center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Дом, в котором я живу»</w:t>
            </w:r>
          </w:p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из личного опыта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детей составлять рассказ, 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пираясь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ичный опыт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логическое мышление и долговременную память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строить распространенные предложения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строить высказывание, опираясь на готовый план;</w:t>
            </w:r>
          </w:p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ррекционно-воспитательная: —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 аккуратность  и  навыки поведения в доме.</w:t>
            </w:r>
          </w:p>
        </w:tc>
        <w:tc>
          <w:tcPr>
            <w:tcW w:w="1843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зов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домашний адрес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«Из чего?»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ови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 дома.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бери признак».</w:t>
            </w: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вопросам.</w:t>
            </w:r>
          </w:p>
          <w:p w:rsidR="002B3889" w:rsidRPr="00320A38" w:rsidRDefault="002B3889" w:rsidP="00320A38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1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а «Дом» (подбирает логопед); те</w:t>
            </w:r>
            <w:proofErr w:type="gramStart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ихотворения С. Баруздина «Кто построил этот дом?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</w:tcPr>
          <w:p w:rsidR="002B3889" w:rsidRPr="00320A38" w:rsidRDefault="002B3889" w:rsidP="00320A38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В.А. Сухомлинского «Стыдно перед соловушкой»</w:t>
            </w:r>
          </w:p>
          <w:p w:rsidR="002B3889" w:rsidRPr="00320A38" w:rsidRDefault="002B3889" w:rsidP="00320A38">
            <w:pPr>
              <w:shd w:val="clear" w:color="auto" w:fill="FFFFFF"/>
              <w:ind w:left="-107" w:right="-24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с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идумыванием предшествующих событий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ы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дополнять рассказ событиями, предшествующими данным в тексте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у детей умение синтаксически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ьно строить предложения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ие способности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логически правильно выстраивать свой рассказ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навыков правильного поведения на природе.</w:t>
            </w:r>
          </w:p>
        </w:tc>
        <w:tc>
          <w:tcPr>
            <w:tcW w:w="1843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Где мы были, что мы видели?»</w:t>
            </w:r>
          </w:p>
        </w:tc>
        <w:tc>
          <w:tcPr>
            <w:tcW w:w="2551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рассказу.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</w:t>
            </w: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В.В. Сухомлинского «Стыдно перед соловушкой», пособие к игре «Где мы были, что мы видели» (схематичное изображение сада, леса и огорода - подбирает логопед)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vAlign w:val="center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Человек» по серии картин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предметных картин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авильное употребление в речи возвратных глаголов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логически правильно выстраивать свой рассказ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видеть главное в картине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словарь детей  прилагательными  и глаголами противоположного значения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самоуважение и уважение к другим людям.</w:t>
            </w:r>
          </w:p>
        </w:tc>
        <w:tc>
          <w:tcPr>
            <w:tcW w:w="1843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кажи наоборот»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Разложи картинки».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Назови по картинкам»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серии картин</w:t>
            </w:r>
          </w:p>
          <w:p w:rsidR="002B3889" w:rsidRPr="00320A38" w:rsidRDefault="002B3889" w:rsidP="00320A38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8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картин «Развитие человека»: от  возраста  младенца до  возраста дедушки  и бабушки (подбирает логопед). 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vAlign w:val="center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Щенок» по серии сюжетных картин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плана рассказа, посредством выделения главной мысли в каждой картинке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составлению рассказа в соответствии с планом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словарь прилагательных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мыслительную деятельность и память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чувство сострадания.</w:t>
            </w:r>
          </w:p>
        </w:tc>
        <w:tc>
          <w:tcPr>
            <w:tcW w:w="1843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ить картинки в правильной последовательност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537B56" w:rsidRPr="00320A38" w:rsidRDefault="002B3889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лана рассказа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2B3889" w:rsidRPr="00320A38" w:rsidRDefault="002B3889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  «Щенок» (рис. 25—27), игрушки — щенок и взрослая собака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по серии сюжетных картин</w:t>
            </w:r>
          </w:p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с одним закрытым фрагментом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ые: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 с добавлением последующих событий (на закрытом фрагменте);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составлению плана; 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5E275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рассказывать по плану;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азвивать воображение и творческие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ности детей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аккуратность и чувство ответственности за свои поступки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B3889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обери портфель».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 он?</w:t>
            </w: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лана рассказа.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ок (рис. 28— 30), два портфеля, школьные принадлежности и игрушк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vAlign w:val="center"/>
          </w:tcPr>
          <w:p w:rsidR="00320A38" w:rsidRPr="00320A38" w:rsidRDefault="00320A38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Как я проведу лето» </w:t>
            </w:r>
          </w:p>
          <w:p w:rsidR="00320A38" w:rsidRPr="00320A38" w:rsidRDefault="00320A38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 заданную тему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на заданную тему;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320A38" w:rsidRPr="00320A38" w:rsidRDefault="00320A38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и активизировать словарный запас детей по теме «Лето»;</w:t>
            </w:r>
          </w:p>
          <w:p w:rsidR="00320A38" w:rsidRPr="00320A38" w:rsidRDefault="00320A38" w:rsidP="005E275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логически выстраивать свои высказывания;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320A38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мение правильно и с пользой проводить свободное время.</w:t>
            </w:r>
          </w:p>
        </w:tc>
        <w:tc>
          <w:tcPr>
            <w:tcW w:w="1843" w:type="dxa"/>
          </w:tcPr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Отгадай загадки».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признак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0A38" w:rsidRPr="00320A38" w:rsidRDefault="00320A38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Беседа по теме.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0A38"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е картины по теме «Лето» и «Летний отдых» (подбирает логопед).</w:t>
            </w:r>
          </w:p>
        </w:tc>
      </w:tr>
    </w:tbl>
    <w:p w:rsidR="00C9688D" w:rsidRPr="00320A38" w:rsidRDefault="00C9688D" w:rsidP="00320A38">
      <w:pPr>
        <w:rPr>
          <w:rFonts w:ascii="Times New Roman" w:hAnsi="Times New Roman" w:cs="Times New Roman"/>
          <w:sz w:val="20"/>
          <w:szCs w:val="20"/>
        </w:rPr>
      </w:pPr>
    </w:p>
    <w:p w:rsidR="00C9688D" w:rsidRPr="00320A38" w:rsidRDefault="00C9688D" w:rsidP="00320A3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0EA9" w:rsidRDefault="006D0EA9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sectPr w:rsidR="00846623" w:rsidSect="00902A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C3" w:rsidRDefault="002D73C3" w:rsidP="0024353A">
      <w:r>
        <w:separator/>
      </w:r>
    </w:p>
  </w:endnote>
  <w:endnote w:type="continuationSeparator" w:id="0">
    <w:p w:rsidR="002D73C3" w:rsidRDefault="002D73C3" w:rsidP="0024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75127"/>
      <w:docPartObj>
        <w:docPartGallery w:val="Page Numbers (Bottom of Page)"/>
        <w:docPartUnique/>
      </w:docPartObj>
    </w:sdtPr>
    <w:sdtContent>
      <w:p w:rsidR="002D73C3" w:rsidRDefault="002D73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97">
          <w:rPr>
            <w:noProof/>
          </w:rPr>
          <w:t>34</w:t>
        </w:r>
        <w:r>
          <w:fldChar w:fldCharType="end"/>
        </w:r>
      </w:p>
    </w:sdtContent>
  </w:sdt>
  <w:p w:rsidR="002D73C3" w:rsidRDefault="002D73C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C3" w:rsidRDefault="002D73C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0.1pt;margin-top:962.3pt;width:7.45pt;height:6.95pt;z-index:-25165772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D73C3" w:rsidRDefault="002D73C3"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Pr="00311E9D">
                  <w:rPr>
                    <w:rStyle w:val="afa"/>
                    <w:rFonts w:eastAsiaTheme="minorEastAsia"/>
                    <w:noProof/>
                  </w:rPr>
                  <w:t>1</w:t>
                </w:r>
                <w:r>
                  <w:rPr>
                    <w:rStyle w:val="afa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C3" w:rsidRDefault="002D73C3" w:rsidP="0024353A">
      <w:r>
        <w:separator/>
      </w:r>
    </w:p>
  </w:footnote>
  <w:footnote w:type="continuationSeparator" w:id="0">
    <w:p w:rsidR="002D73C3" w:rsidRDefault="002D73C3" w:rsidP="0024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C3" w:rsidRDefault="002D73C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5.8pt;margin-top:230.5pt;width:439.45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D73C3" w:rsidRDefault="002D73C3">
                <w:r>
                  <w:rPr>
                    <w:rStyle w:val="11pt"/>
                    <w:rFonts w:eastAsiaTheme="minorEastAsia"/>
                  </w:rPr>
                  <w:t>Модель взаимодействия педагога с родителями в условиях логопедического пунк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9114C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99262E"/>
    <w:multiLevelType w:val="hybridMultilevel"/>
    <w:tmpl w:val="2870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6D0"/>
    <w:multiLevelType w:val="hybridMultilevel"/>
    <w:tmpl w:val="2A44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0172"/>
    <w:multiLevelType w:val="singleLevel"/>
    <w:tmpl w:val="2062928E"/>
    <w:lvl w:ilvl="0">
      <w:start w:val="1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90115CF"/>
    <w:multiLevelType w:val="multilevel"/>
    <w:tmpl w:val="D3F4F498"/>
    <w:lvl w:ilvl="0">
      <w:start w:val="1"/>
      <w:numFmt w:val="bullet"/>
      <w:lvlText w:val=""/>
      <w:lvlJc w:val="left"/>
      <w:pPr>
        <w:ind w:left="142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4741A"/>
    <w:multiLevelType w:val="hybridMultilevel"/>
    <w:tmpl w:val="032AC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41854"/>
    <w:multiLevelType w:val="singleLevel"/>
    <w:tmpl w:val="27EE26AC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FD62982"/>
    <w:multiLevelType w:val="hybridMultilevel"/>
    <w:tmpl w:val="A14C47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E5B8A"/>
    <w:multiLevelType w:val="hybridMultilevel"/>
    <w:tmpl w:val="17C0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E18E9"/>
    <w:multiLevelType w:val="hybridMultilevel"/>
    <w:tmpl w:val="31BEC4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968F2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DF02C8A"/>
    <w:multiLevelType w:val="hybridMultilevel"/>
    <w:tmpl w:val="737A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64A29"/>
    <w:multiLevelType w:val="singleLevel"/>
    <w:tmpl w:val="B83A2A66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15">
    <w:nsid w:val="31513439"/>
    <w:multiLevelType w:val="singleLevel"/>
    <w:tmpl w:val="C9E60ED2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3D77DDE"/>
    <w:multiLevelType w:val="hybridMultilevel"/>
    <w:tmpl w:val="1B8E82D4"/>
    <w:lvl w:ilvl="0" w:tplc="438A87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A105B"/>
    <w:multiLevelType w:val="singleLevel"/>
    <w:tmpl w:val="8818AB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C9D20D0"/>
    <w:multiLevelType w:val="singleLevel"/>
    <w:tmpl w:val="5E6E0C68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0274823"/>
    <w:multiLevelType w:val="hybridMultilevel"/>
    <w:tmpl w:val="39980EBE"/>
    <w:lvl w:ilvl="0" w:tplc="DA6AC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4108"/>
    <w:multiLevelType w:val="hybridMultilevel"/>
    <w:tmpl w:val="FAA642D2"/>
    <w:lvl w:ilvl="0" w:tplc="8818ABC8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6EC6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055E41"/>
    <w:multiLevelType w:val="singleLevel"/>
    <w:tmpl w:val="A4A4C74A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48C501D8"/>
    <w:multiLevelType w:val="hybridMultilevel"/>
    <w:tmpl w:val="280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410EE"/>
    <w:multiLevelType w:val="hybridMultilevel"/>
    <w:tmpl w:val="106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D13A2"/>
    <w:multiLevelType w:val="hybridMultilevel"/>
    <w:tmpl w:val="E5A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36D6F"/>
    <w:multiLevelType w:val="singleLevel"/>
    <w:tmpl w:val="142C257E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2023A6A"/>
    <w:multiLevelType w:val="singleLevel"/>
    <w:tmpl w:val="57EA1D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D936B9A"/>
    <w:multiLevelType w:val="hybridMultilevel"/>
    <w:tmpl w:val="D8A24552"/>
    <w:lvl w:ilvl="0" w:tplc="BA000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E3B70"/>
    <w:multiLevelType w:val="hybridMultilevel"/>
    <w:tmpl w:val="ADFC3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47031"/>
    <w:multiLevelType w:val="singleLevel"/>
    <w:tmpl w:val="9B2EC85A"/>
    <w:lvl w:ilvl="0">
      <w:start w:val="6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AA02E91"/>
    <w:multiLevelType w:val="hybridMultilevel"/>
    <w:tmpl w:val="4B9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A0696"/>
    <w:multiLevelType w:val="hybridMultilevel"/>
    <w:tmpl w:val="3B34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4093A"/>
    <w:multiLevelType w:val="hybridMultilevel"/>
    <w:tmpl w:val="57F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A6DAF"/>
    <w:multiLevelType w:val="hybridMultilevel"/>
    <w:tmpl w:val="0116EDC0"/>
    <w:lvl w:ilvl="0" w:tplc="CEF4F8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0">
    <w:abstractNumId w:val="12"/>
    <w:lvlOverride w:ilvl="0">
      <w:startOverride w:val="2"/>
    </w:lvlOverride>
  </w:num>
  <w:num w:numId="11">
    <w:abstractNumId w:val="17"/>
    <w:lvlOverride w:ilvl="0">
      <w:startOverride w:val="3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6"/>
    </w:lvlOverride>
  </w:num>
  <w:num w:numId="14">
    <w:abstractNumId w:val="26"/>
    <w:lvlOverride w:ilvl="0">
      <w:startOverride w:val="1"/>
    </w:lvlOverride>
  </w:num>
  <w:num w:numId="15">
    <w:abstractNumId w:val="25"/>
    <w:lvlOverride w:ilvl="0">
      <w:startOverride w:val="8"/>
    </w:lvlOverride>
  </w:num>
  <w:num w:numId="16">
    <w:abstractNumId w:val="18"/>
    <w:lvlOverride w:ilvl="0">
      <w:startOverride w:val="9"/>
    </w:lvlOverride>
  </w:num>
  <w:num w:numId="17">
    <w:abstractNumId w:val="1"/>
    <w:lvlOverride w:ilvl="0">
      <w:startOverride w:val="2"/>
    </w:lvlOverride>
  </w:num>
  <w:num w:numId="18">
    <w:abstractNumId w:val="15"/>
    <w:lvlOverride w:ilvl="0">
      <w:startOverride w:val="3"/>
    </w:lvlOverride>
  </w:num>
  <w:num w:numId="19">
    <w:abstractNumId w:val="21"/>
    <w:lvlOverride w:ilvl="0">
      <w:startOverride w:val="4"/>
    </w:lvlOverride>
  </w:num>
  <w:num w:numId="20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21">
    <w:abstractNumId w:val="19"/>
  </w:num>
  <w:num w:numId="22">
    <w:abstractNumId w:val="30"/>
  </w:num>
  <w:num w:numId="23">
    <w:abstractNumId w:val="23"/>
  </w:num>
  <w:num w:numId="24">
    <w:abstractNumId w:val="8"/>
  </w:num>
  <w:num w:numId="25">
    <w:abstractNumId w:val="4"/>
  </w:num>
  <w:num w:numId="26">
    <w:abstractNumId w:val="33"/>
  </w:num>
  <w:num w:numId="27">
    <w:abstractNumId w:val="5"/>
  </w:num>
  <w:num w:numId="28">
    <w:abstractNumId w:val="16"/>
  </w:num>
  <w:num w:numId="2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28"/>
  </w:num>
  <w:num w:numId="33">
    <w:abstractNumId w:val="2"/>
  </w:num>
  <w:num w:numId="34">
    <w:abstractNumId w:val="11"/>
  </w:num>
  <w:num w:numId="35">
    <w:abstractNumId w:val="27"/>
  </w:num>
  <w:num w:numId="36">
    <w:abstractNumId w:val="10"/>
  </w:num>
  <w:num w:numId="37">
    <w:abstractNumId w:val="13"/>
  </w:num>
  <w:num w:numId="38">
    <w:abstractNumId w:val="32"/>
  </w:num>
  <w:num w:numId="39">
    <w:abstractNumId w:val="24"/>
  </w:num>
  <w:num w:numId="40">
    <w:abstractNumId w:val="22"/>
  </w:num>
  <w:num w:numId="41">
    <w:abstractNumId w:val="3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76"/>
    <w:rsid w:val="000430FD"/>
    <w:rsid w:val="00067323"/>
    <w:rsid w:val="00075B91"/>
    <w:rsid w:val="000B3A62"/>
    <w:rsid w:val="000F37A7"/>
    <w:rsid w:val="001275EB"/>
    <w:rsid w:val="00140FD3"/>
    <w:rsid w:val="001421A7"/>
    <w:rsid w:val="00143B73"/>
    <w:rsid w:val="001B5DC2"/>
    <w:rsid w:val="001C5D1B"/>
    <w:rsid w:val="001E5E89"/>
    <w:rsid w:val="002301FF"/>
    <w:rsid w:val="0024353A"/>
    <w:rsid w:val="00261D8F"/>
    <w:rsid w:val="0026738A"/>
    <w:rsid w:val="00276D7D"/>
    <w:rsid w:val="00276D91"/>
    <w:rsid w:val="0028400D"/>
    <w:rsid w:val="00295B55"/>
    <w:rsid w:val="002A5B04"/>
    <w:rsid w:val="002A6C1C"/>
    <w:rsid w:val="002A6F0E"/>
    <w:rsid w:val="002B05F8"/>
    <w:rsid w:val="002B3889"/>
    <w:rsid w:val="002C0D76"/>
    <w:rsid w:val="002C1CC2"/>
    <w:rsid w:val="002D08A2"/>
    <w:rsid w:val="002D73C3"/>
    <w:rsid w:val="00311F0D"/>
    <w:rsid w:val="00312E2D"/>
    <w:rsid w:val="00320A38"/>
    <w:rsid w:val="003557EA"/>
    <w:rsid w:val="0039288F"/>
    <w:rsid w:val="003B56DE"/>
    <w:rsid w:val="003F24F8"/>
    <w:rsid w:val="0040292C"/>
    <w:rsid w:val="00415458"/>
    <w:rsid w:val="004413B6"/>
    <w:rsid w:val="004A6355"/>
    <w:rsid w:val="004D4F4F"/>
    <w:rsid w:val="004E585A"/>
    <w:rsid w:val="004E7F25"/>
    <w:rsid w:val="004F4685"/>
    <w:rsid w:val="004F5A61"/>
    <w:rsid w:val="005025E1"/>
    <w:rsid w:val="0050657E"/>
    <w:rsid w:val="00507E3A"/>
    <w:rsid w:val="00515597"/>
    <w:rsid w:val="005247D0"/>
    <w:rsid w:val="0053325D"/>
    <w:rsid w:val="00537B56"/>
    <w:rsid w:val="00554621"/>
    <w:rsid w:val="00573C80"/>
    <w:rsid w:val="005A44B5"/>
    <w:rsid w:val="005A4CED"/>
    <w:rsid w:val="005C6F70"/>
    <w:rsid w:val="005E275A"/>
    <w:rsid w:val="0060750D"/>
    <w:rsid w:val="00644007"/>
    <w:rsid w:val="006861F1"/>
    <w:rsid w:val="00687CD5"/>
    <w:rsid w:val="006A53A9"/>
    <w:rsid w:val="006C5626"/>
    <w:rsid w:val="006D0EA9"/>
    <w:rsid w:val="006E7076"/>
    <w:rsid w:val="00726772"/>
    <w:rsid w:val="00733510"/>
    <w:rsid w:val="00744C62"/>
    <w:rsid w:val="007A4240"/>
    <w:rsid w:val="007F092E"/>
    <w:rsid w:val="008032D9"/>
    <w:rsid w:val="008162AA"/>
    <w:rsid w:val="00816428"/>
    <w:rsid w:val="008318F9"/>
    <w:rsid w:val="00846623"/>
    <w:rsid w:val="008637F5"/>
    <w:rsid w:val="00876F3B"/>
    <w:rsid w:val="00881102"/>
    <w:rsid w:val="00891F28"/>
    <w:rsid w:val="008B57AF"/>
    <w:rsid w:val="008D7DA6"/>
    <w:rsid w:val="00902AC9"/>
    <w:rsid w:val="00961B72"/>
    <w:rsid w:val="00977CC7"/>
    <w:rsid w:val="009C486D"/>
    <w:rsid w:val="009C5D42"/>
    <w:rsid w:val="00A0271D"/>
    <w:rsid w:val="00A12601"/>
    <w:rsid w:val="00A24501"/>
    <w:rsid w:val="00A7103B"/>
    <w:rsid w:val="00A74619"/>
    <w:rsid w:val="00A916E0"/>
    <w:rsid w:val="00A97F16"/>
    <w:rsid w:val="00AE2553"/>
    <w:rsid w:val="00B045EE"/>
    <w:rsid w:val="00B82E57"/>
    <w:rsid w:val="00BE7122"/>
    <w:rsid w:val="00C01497"/>
    <w:rsid w:val="00C60E8A"/>
    <w:rsid w:val="00C67A1F"/>
    <w:rsid w:val="00C95323"/>
    <w:rsid w:val="00C9688D"/>
    <w:rsid w:val="00CB0C6E"/>
    <w:rsid w:val="00CC354E"/>
    <w:rsid w:val="00D15129"/>
    <w:rsid w:val="00D23235"/>
    <w:rsid w:val="00D348EA"/>
    <w:rsid w:val="00D5234B"/>
    <w:rsid w:val="00D715AA"/>
    <w:rsid w:val="00D86676"/>
    <w:rsid w:val="00D90F5D"/>
    <w:rsid w:val="00E10E45"/>
    <w:rsid w:val="00E168B2"/>
    <w:rsid w:val="00E76F74"/>
    <w:rsid w:val="00EB05B9"/>
    <w:rsid w:val="00EC1814"/>
    <w:rsid w:val="00EC4800"/>
    <w:rsid w:val="00EE2073"/>
    <w:rsid w:val="00F23D54"/>
    <w:rsid w:val="00F37B13"/>
    <w:rsid w:val="00F72C80"/>
    <w:rsid w:val="00FA333C"/>
    <w:rsid w:val="00FA3988"/>
    <w:rsid w:val="00FB274F"/>
    <w:rsid w:val="00FC1D4B"/>
    <w:rsid w:val="00FC5692"/>
    <w:rsid w:val="00FE39F9"/>
    <w:rsid w:val="00FE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76"/>
    <w:pPr>
      <w:spacing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91F28"/>
    <w:pPr>
      <w:keepNext/>
      <w:shd w:val="clear" w:color="auto" w:fill="FFFFFF"/>
      <w:ind w:right="19"/>
      <w:jc w:val="left"/>
      <w:outlineLvl w:val="0"/>
    </w:pPr>
    <w:rPr>
      <w:rFonts w:ascii="Times New Roman" w:eastAsia="Times New Roman" w:hAnsi="Times New Roman" w:cs="Times New Roman"/>
      <w:b/>
      <w:sz w:val="18"/>
      <w:szCs w:val="44"/>
    </w:rPr>
  </w:style>
  <w:style w:type="paragraph" w:styleId="3">
    <w:name w:val="heading 3"/>
    <w:basedOn w:val="a"/>
    <w:next w:val="a"/>
    <w:link w:val="30"/>
    <w:qFormat/>
    <w:rsid w:val="00891F28"/>
    <w:pPr>
      <w:keepNext/>
      <w:jc w:val="center"/>
      <w:outlineLvl w:val="2"/>
    </w:pPr>
    <w:rPr>
      <w:rFonts w:ascii="Times New Roman" w:eastAsia="Times New Roman" w:hAnsi="Times New Roman" w:cs="Times New Roman"/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76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C0D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0D76"/>
    <w:pPr>
      <w:ind w:left="720"/>
      <w:contextualSpacing/>
    </w:pPr>
  </w:style>
  <w:style w:type="paragraph" w:styleId="2">
    <w:name w:val="Body Text Indent 2"/>
    <w:basedOn w:val="a"/>
    <w:link w:val="20"/>
    <w:rsid w:val="002C0D76"/>
    <w:pPr>
      <w:ind w:firstLine="70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C0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8D7DA6"/>
    <w:pPr>
      <w:widowControl w:val="0"/>
      <w:shd w:val="clear" w:color="auto" w:fill="FFFFFF"/>
      <w:spacing w:before="180" w:line="288" w:lineRule="exact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6">
    <w:name w:val="Основной текст_"/>
    <w:link w:val="31"/>
    <w:rsid w:val="008D7DA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6"/>
    <w:rsid w:val="008D7DA6"/>
    <w:pPr>
      <w:widowControl w:val="0"/>
      <w:shd w:val="clear" w:color="auto" w:fill="FFFFFF"/>
      <w:spacing w:before="180" w:line="317" w:lineRule="exact"/>
      <w:ind w:hanging="360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"/>
    <w:rsid w:val="008D7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link w:val="22"/>
    <w:rsid w:val="001421A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21A7"/>
    <w:pPr>
      <w:widowControl w:val="0"/>
      <w:shd w:val="clear" w:color="auto" w:fill="FFFFFF"/>
      <w:spacing w:before="300" w:line="317" w:lineRule="exact"/>
      <w:ind w:hanging="940"/>
    </w:pPr>
    <w:rPr>
      <w:rFonts w:eastAsiaTheme="minorHAns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a8">
    <w:name w:val="Основной текст + Полужирный;Курсив"/>
    <w:rsid w:val="00142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link w:val="33"/>
    <w:rsid w:val="001421A7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421A7"/>
    <w:pPr>
      <w:widowControl w:val="0"/>
      <w:shd w:val="clear" w:color="auto" w:fill="FFFFFF"/>
      <w:spacing w:line="317" w:lineRule="exact"/>
    </w:pPr>
    <w:rPr>
      <w:rFonts w:eastAsiaTheme="minorHAnsi"/>
      <w:b/>
      <w:bCs/>
      <w:sz w:val="23"/>
      <w:szCs w:val="23"/>
      <w:shd w:val="clear" w:color="auto" w:fill="FFFFFF"/>
      <w:lang w:eastAsia="en-US"/>
    </w:rPr>
  </w:style>
  <w:style w:type="paragraph" w:styleId="a9">
    <w:name w:val="Body Text"/>
    <w:basedOn w:val="a"/>
    <w:link w:val="aa"/>
    <w:unhideWhenUsed/>
    <w:rsid w:val="00C9688D"/>
    <w:pPr>
      <w:spacing w:after="120" w:line="276" w:lineRule="auto"/>
      <w:jc w:val="left"/>
    </w:pPr>
  </w:style>
  <w:style w:type="character" w:customStyle="1" w:styleId="aa">
    <w:name w:val="Основной текст Знак"/>
    <w:basedOn w:val="a0"/>
    <w:link w:val="a9"/>
    <w:rsid w:val="00C968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91F28"/>
    <w:rPr>
      <w:rFonts w:ascii="Times New Roman" w:eastAsia="Times New Roman" w:hAnsi="Times New Roman" w:cs="Times New Roman"/>
      <w:b/>
      <w:sz w:val="18"/>
      <w:szCs w:val="4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91F28"/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paragraph" w:customStyle="1" w:styleId="Style3">
    <w:name w:val="Style3"/>
    <w:basedOn w:val="a"/>
    <w:uiPriority w:val="99"/>
    <w:rsid w:val="00891F28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891F28"/>
    <w:rPr>
      <w:rFonts w:ascii="Times New Roman" w:hAnsi="Times New Roman"/>
      <w:b/>
      <w:color w:val="000000"/>
      <w:sz w:val="22"/>
    </w:rPr>
  </w:style>
  <w:style w:type="character" w:customStyle="1" w:styleId="apple-converted-space">
    <w:name w:val="apple-converted-space"/>
    <w:basedOn w:val="a0"/>
    <w:rsid w:val="00891F28"/>
  </w:style>
  <w:style w:type="character" w:customStyle="1" w:styleId="submenu-table">
    <w:name w:val="submenu-table"/>
    <w:basedOn w:val="a0"/>
    <w:rsid w:val="00891F28"/>
  </w:style>
  <w:style w:type="paragraph" w:styleId="ab">
    <w:name w:val="footer"/>
    <w:basedOn w:val="a"/>
    <w:link w:val="ac"/>
    <w:uiPriority w:val="99"/>
    <w:rsid w:val="00891F2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91F28"/>
  </w:style>
  <w:style w:type="paragraph" w:styleId="ae">
    <w:name w:val="Plain Text"/>
    <w:basedOn w:val="a"/>
    <w:link w:val="af"/>
    <w:unhideWhenUsed/>
    <w:rsid w:val="00891F2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9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891F2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9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91F28"/>
    <w:pPr>
      <w:ind w:firstLine="9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Название Знак"/>
    <w:basedOn w:val="a0"/>
    <w:link w:val="af2"/>
    <w:rsid w:val="00891F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891F2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rsid w:val="00891F2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91F2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891F28"/>
    <w:pPr>
      <w:tabs>
        <w:tab w:val="center" w:pos="4677"/>
        <w:tab w:val="right" w:pos="9355"/>
      </w:tabs>
      <w:jc w:val="left"/>
    </w:pPr>
  </w:style>
  <w:style w:type="character" w:customStyle="1" w:styleId="af8">
    <w:name w:val="Верхний колонтитул Знак"/>
    <w:basedOn w:val="a0"/>
    <w:link w:val="af7"/>
    <w:uiPriority w:val="99"/>
    <w:rsid w:val="00891F28"/>
    <w:rPr>
      <w:rFonts w:eastAsiaTheme="minorEastAsia"/>
      <w:lang w:eastAsia="ru-RU"/>
    </w:rPr>
  </w:style>
  <w:style w:type="character" w:customStyle="1" w:styleId="FontStyle65">
    <w:name w:val="Font Style65"/>
    <w:basedOn w:val="a0"/>
    <w:rsid w:val="00891F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891F2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rsid w:val="00891F2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891F28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basedOn w:val="a0"/>
    <w:uiPriority w:val="99"/>
    <w:rsid w:val="00891F28"/>
    <w:rPr>
      <w:rFonts w:ascii="Arial" w:hAnsi="Arial" w:cs="Arial"/>
      <w:sz w:val="18"/>
      <w:szCs w:val="18"/>
    </w:rPr>
  </w:style>
  <w:style w:type="character" w:customStyle="1" w:styleId="FontStyle78">
    <w:name w:val="Font Style78"/>
    <w:basedOn w:val="a0"/>
    <w:uiPriority w:val="99"/>
    <w:rsid w:val="00891F2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6">
    <w:name w:val="Font Style86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91F28"/>
    <w:pPr>
      <w:widowControl w:val="0"/>
      <w:autoSpaceDE w:val="0"/>
      <w:autoSpaceDN w:val="0"/>
      <w:adjustRightInd w:val="0"/>
      <w:spacing w:line="269" w:lineRule="exact"/>
      <w:ind w:hanging="197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293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891F28"/>
    <w:rPr>
      <w:rFonts w:ascii="Arial" w:hAnsi="Arial" w:cs="Arial"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891F28"/>
    <w:pPr>
      <w:widowControl w:val="0"/>
      <w:autoSpaceDE w:val="0"/>
      <w:autoSpaceDN w:val="0"/>
      <w:adjustRightInd w:val="0"/>
      <w:spacing w:line="251" w:lineRule="exact"/>
      <w:ind w:hanging="216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891F28"/>
    <w:pPr>
      <w:widowControl w:val="0"/>
      <w:autoSpaceDE w:val="0"/>
      <w:autoSpaceDN w:val="0"/>
      <w:adjustRightInd w:val="0"/>
      <w:spacing w:line="252" w:lineRule="exact"/>
      <w:ind w:firstLine="173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basedOn w:val="a0"/>
    <w:uiPriority w:val="99"/>
    <w:rsid w:val="00891F28"/>
    <w:rPr>
      <w:rFonts w:ascii="Arial" w:hAnsi="Arial" w:cs="Arial"/>
      <w:sz w:val="14"/>
      <w:szCs w:val="14"/>
    </w:rPr>
  </w:style>
  <w:style w:type="character" w:customStyle="1" w:styleId="FontStyle85">
    <w:name w:val="Font Style85"/>
    <w:basedOn w:val="a0"/>
    <w:uiPriority w:val="99"/>
    <w:rsid w:val="00891F28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43">
    <w:name w:val="Style43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744"/>
      <w:jc w:val="left"/>
    </w:pPr>
    <w:rPr>
      <w:rFonts w:ascii="Arial" w:hAnsi="Arial" w:cs="Arial"/>
      <w:sz w:val="24"/>
      <w:szCs w:val="24"/>
    </w:rPr>
  </w:style>
  <w:style w:type="character" w:customStyle="1" w:styleId="af9">
    <w:name w:val="Основной текст +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">
    <w:name w:val="Основной текст (2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891F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1F28"/>
    <w:pPr>
      <w:shd w:val="clear" w:color="auto" w:fill="FFFFFF"/>
      <w:spacing w:line="216" w:lineRule="exact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60">
    <w:name w:val="Основной текст (6)"/>
    <w:basedOn w:val="a0"/>
    <w:rsid w:val="00891F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1">
    <w:name w:val="Основной текст (6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">
    <w:name w:val="Колонтитул + 10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Колонтитул + 11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Колонтитул"/>
    <w:basedOn w:val="a0"/>
    <w:rsid w:val="00846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b">
    <w:name w:val="line number"/>
    <w:basedOn w:val="a0"/>
    <w:uiPriority w:val="99"/>
    <w:semiHidden/>
    <w:unhideWhenUsed/>
    <w:rsid w:val="005247D0"/>
  </w:style>
  <w:style w:type="character" w:styleId="afc">
    <w:name w:val="Placeholder Text"/>
    <w:basedOn w:val="a0"/>
    <w:uiPriority w:val="99"/>
    <w:semiHidden/>
    <w:rsid w:val="0053325D"/>
    <w:rPr>
      <w:color w:val="808080"/>
    </w:rPr>
  </w:style>
  <w:style w:type="paragraph" w:styleId="24">
    <w:name w:val="Body Text 2"/>
    <w:basedOn w:val="a"/>
    <w:link w:val="25"/>
    <w:uiPriority w:val="99"/>
    <w:semiHidden/>
    <w:unhideWhenUsed/>
    <w:rsid w:val="00143B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3B73"/>
    <w:rPr>
      <w:rFonts w:eastAsiaTheme="minorEastAsia"/>
      <w:lang w:eastAsia="ru-RU"/>
    </w:rPr>
  </w:style>
  <w:style w:type="paragraph" w:customStyle="1" w:styleId="Default">
    <w:name w:val="Default"/>
    <w:rsid w:val="00D866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Основной текст2"/>
    <w:basedOn w:val="a"/>
    <w:rsid w:val="004D4F4F"/>
    <w:pPr>
      <w:shd w:val="clear" w:color="auto" w:fill="FFFFFF"/>
      <w:spacing w:before="420" w:after="3600" w:line="0" w:lineRule="atLeast"/>
      <w:ind w:hanging="13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Основной текст1"/>
    <w:rsid w:val="00276D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73C8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e"/>
    <w:rsid w:val="00573C80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573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5">
    <w:name w:val="c15"/>
    <w:basedOn w:val="a"/>
    <w:rsid w:val="002D73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2D73C3"/>
  </w:style>
  <w:style w:type="paragraph" w:customStyle="1" w:styleId="c0">
    <w:name w:val="c0"/>
    <w:basedOn w:val="a"/>
    <w:rsid w:val="002D73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2D73C3"/>
  </w:style>
  <w:style w:type="character" w:customStyle="1" w:styleId="c19">
    <w:name w:val="c19"/>
    <w:rsid w:val="002D73C3"/>
  </w:style>
  <w:style w:type="character" w:customStyle="1" w:styleId="c10">
    <w:name w:val="c10"/>
    <w:rsid w:val="002D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1BE-4A31-43BE-89B3-AF288C7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4</Pages>
  <Words>12687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RePack by Diakov</cp:lastModifiedBy>
  <cp:revision>31</cp:revision>
  <cp:lastPrinted>2016-10-12T09:19:00Z</cp:lastPrinted>
  <dcterms:created xsi:type="dcterms:W3CDTF">2015-08-20T10:55:00Z</dcterms:created>
  <dcterms:modified xsi:type="dcterms:W3CDTF">2017-10-10T16:54:00Z</dcterms:modified>
</cp:coreProperties>
</file>